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3885" w:rsidRDefault="00A95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фикация взаимодействия </w:t>
      </w:r>
    </w:p>
    <w:p w:rsidR="00713885" w:rsidRDefault="00A95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виса приема с ИС ООВО</w:t>
      </w:r>
    </w:p>
    <w:p w:rsidR="00713885" w:rsidRDefault="00713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885" w:rsidRDefault="00713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0" w:name="_Toc38885679" w:displacedByCustomXml="next"/>
    <w:sdt>
      <w:sdtPr>
        <w:rPr>
          <w:rFonts w:ascii="Liberation Serif" w:eastAsia="Noto Sans CJK SC" w:hAnsi="Liberation Serif" w:cs="Lohit Devanagari"/>
          <w:b w:val="0"/>
          <w:bCs w:val="0"/>
          <w:color w:val="auto"/>
          <w:kern w:val="2"/>
          <w:sz w:val="24"/>
          <w:szCs w:val="24"/>
          <w:lang w:eastAsia="zh-CN" w:bidi="hi-IN"/>
        </w:rPr>
        <w:id w:val="-308395737"/>
        <w:docPartObj>
          <w:docPartGallery w:val="Table of Contents"/>
          <w:docPartUnique/>
        </w:docPartObj>
      </w:sdtPr>
      <w:sdtEndPr/>
      <w:sdtContent>
        <w:p w:rsidR="00713885" w:rsidRDefault="00A9593B">
          <w:pPr>
            <w:pStyle w:val="ad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  <w:bookmarkEnd w:id="0"/>
        </w:p>
        <w:p w:rsidR="00594DF8" w:rsidRDefault="00A9593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rPr>
              <w:rStyle w:val="a5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>
            <w:rPr>
              <w:rStyle w:val="a5"/>
            </w:rPr>
            <w:fldChar w:fldCharType="separate"/>
          </w:r>
          <w:hyperlink w:anchor="_Toc38885679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Оглавление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79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1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680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Общие сведения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80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3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681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Список используемых методов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81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4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682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учение классификаторов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82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4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683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Внесения данных (сообщения) в систему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83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4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684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апрос наличия обработанных данных (сообщения) и получения результатов обработки сообщения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84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4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685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Отправки отчета о результатах обработки данных (сообщения)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85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4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686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Общее описание сообщения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86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5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687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Описание методов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87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7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688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Метод получения классификаторов и справочников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88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7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689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Метод - внесения данных (сообщения) в систему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89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9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690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Метод – Запрос наличия обработанных данных (сообщения) и получения результатов обработки сообщения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90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14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691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Неподписанный запрос о наличии сообщений для ИС ВУЗа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91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14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692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JWT-запрос на получение результата обработки сообщения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92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14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693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Метод - Отчет о получении результата обработки сообщения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93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19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694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Описание структуры данных метода получения классификаторов и справочников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94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21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695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>XSD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 xml:space="preserve">-структура и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>XML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 xml:space="preserve">-пакеты с данными приложены в файле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>Cls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.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>rar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.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95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21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696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Описание структуры данных метода внесение данных (сообщения) в систему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96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39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697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 xml:space="preserve">При значении поля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>data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_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>type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 xml:space="preserve"> = «Campaign», для значения поля «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>Action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» = «Add» и «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dit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»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97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39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698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ри значении поля data_type = «Campaign», для значения поля «Action» = «Remove»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98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41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699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р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data_type = «Achievements»,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д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Action» = «Add»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Edit»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699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42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700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р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data_type = «Achievements»,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д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Action» = « Remove»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700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43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701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р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data_type = « admission_volume»,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д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Action» = «Add»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Edit»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701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44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702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р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data_type = « admission_volume»,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д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Action» = «Remove»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702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46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703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р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data_type = «competitive_groups»,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д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Action» = «Add»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Edit»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703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47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704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р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data_type = «competitive_groups»,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д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Action» = «Remove»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704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49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705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р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data_type = « competitive_benefits»,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д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Action» = «Add»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Edit»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705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50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706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р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data_type = « competitive_benefits»,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д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Action» = «Remove»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706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52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707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р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data_type = « competitive_group_programs »,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д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Action» = «Add»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Edit»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707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53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708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р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data_type = « competitive_group_programs »,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д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Action» = « Remove »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708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53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709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р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data_type = « entrance_tests»,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д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Action» = «Add»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Edit»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709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55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710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р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data_type = « entrance_tests»,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д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Action» = «Remove»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710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56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711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р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data_type = «entrance_test_benefits»,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д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Action» = «Add»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Edit»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711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57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712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р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и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data_type = «entrance_test_benefits»,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д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значени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поля</w:t>
            </w:r>
            <w:r w:rsidR="00594DF8" w:rsidRPr="00A92CA8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«Action» = «Remove»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712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58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594DF8" w:rsidRDefault="00D27B4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85713" w:history="1">
            <w:r w:rsidR="00594DF8" w:rsidRPr="00A92CA8">
              <w:rPr>
                <w:rStyle w:val="af0"/>
                <w:rFonts w:ascii="Times New Roman" w:hAnsi="Times New Roman" w:cs="Times New Roman"/>
                <w:noProof/>
              </w:rPr>
              <w:t>Инструкция по созданию  тестового сертификата в среде Linux</w:t>
            </w:r>
            <w:r w:rsidR="00594DF8">
              <w:rPr>
                <w:noProof/>
                <w:webHidden/>
              </w:rPr>
              <w:tab/>
            </w:r>
            <w:r w:rsidR="00594DF8">
              <w:rPr>
                <w:noProof/>
                <w:webHidden/>
              </w:rPr>
              <w:fldChar w:fldCharType="begin"/>
            </w:r>
            <w:r w:rsidR="00594DF8">
              <w:rPr>
                <w:noProof/>
                <w:webHidden/>
              </w:rPr>
              <w:instrText xml:space="preserve"> PAGEREF _Toc38885713 \h </w:instrText>
            </w:r>
            <w:r w:rsidR="00594DF8">
              <w:rPr>
                <w:noProof/>
                <w:webHidden/>
              </w:rPr>
            </w:r>
            <w:r w:rsidR="00594DF8">
              <w:rPr>
                <w:noProof/>
                <w:webHidden/>
              </w:rPr>
              <w:fldChar w:fldCharType="separate"/>
            </w:r>
            <w:r w:rsidR="00594DF8">
              <w:rPr>
                <w:noProof/>
                <w:webHidden/>
              </w:rPr>
              <w:t>59</w:t>
            </w:r>
            <w:r w:rsidR="00594DF8">
              <w:rPr>
                <w:noProof/>
                <w:webHidden/>
              </w:rPr>
              <w:fldChar w:fldCharType="end"/>
            </w:r>
          </w:hyperlink>
        </w:p>
        <w:p w:rsidR="00713885" w:rsidRDefault="00A9593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13885" w:rsidRDefault="00713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885" w:rsidRDefault="00713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885" w:rsidRDefault="00A9593B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713885" w:rsidRDefault="00A9593B">
      <w:pPr>
        <w:pStyle w:val="1"/>
        <w:rPr>
          <w:rFonts w:ascii="Times New Roman" w:hAnsi="Times New Roman" w:cs="Times New Roman"/>
          <w:szCs w:val="28"/>
        </w:rPr>
      </w:pPr>
      <w:bookmarkStart w:id="1" w:name="_Toc38885680"/>
      <w:r>
        <w:rPr>
          <w:rFonts w:ascii="Times New Roman" w:hAnsi="Times New Roman" w:cs="Times New Roman"/>
          <w:szCs w:val="28"/>
        </w:rPr>
        <w:lastRenderedPageBreak/>
        <w:t>Общие сведения</w:t>
      </w:r>
      <w:bookmarkEnd w:id="1"/>
    </w:p>
    <w:p w:rsidR="00713885" w:rsidRDefault="0071388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бмена установим, что одно сообщение (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-  Json Web Tocken) включает в себя сущность (данные) и действия над ней.</w:t>
      </w:r>
    </w:p>
    <w:p w:rsidR="00713885" w:rsidRDefault="00713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сообщения состоит из 4-х основных этапов:</w:t>
      </w:r>
    </w:p>
    <w:p w:rsidR="00713885" w:rsidRDefault="00A9593B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сообщения в систему;</w:t>
      </w:r>
    </w:p>
    <w:p w:rsidR="00713885" w:rsidRDefault="00A9593B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о наличии обработанных сообщений;</w:t>
      </w:r>
    </w:p>
    <w:p w:rsidR="00713885" w:rsidRDefault="00A9593B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результата обработки сообщения;</w:t>
      </w:r>
    </w:p>
    <w:p w:rsidR="00713885" w:rsidRDefault="00A9593B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олучении результата обработки сообщения.</w:t>
      </w:r>
    </w:p>
    <w:p w:rsidR="00713885" w:rsidRDefault="00713885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13885" w:rsidRDefault="00A9593B">
      <w:pPr>
        <w:pStyle w:val="1"/>
        <w:rPr>
          <w:rFonts w:ascii="Times New Roman" w:hAnsi="Times New Roman" w:cs="Times New Roman"/>
          <w:szCs w:val="28"/>
        </w:rPr>
      </w:pPr>
      <w:bookmarkStart w:id="2" w:name="_Toc38885681"/>
      <w:r>
        <w:rPr>
          <w:rFonts w:ascii="Times New Roman" w:hAnsi="Times New Roman" w:cs="Times New Roman"/>
          <w:szCs w:val="28"/>
        </w:rPr>
        <w:lastRenderedPageBreak/>
        <w:t>Список используемых методов</w:t>
      </w:r>
      <w:bookmarkEnd w:id="2"/>
      <w:r>
        <w:rPr>
          <w:rFonts w:ascii="Times New Roman" w:hAnsi="Times New Roman" w:cs="Times New Roman"/>
          <w:szCs w:val="28"/>
        </w:rPr>
        <w:t xml:space="preserve"> </w:t>
      </w:r>
    </w:p>
    <w:p w:rsidR="00515BC9" w:rsidRDefault="00515BC9" w:rsidP="00515BC9">
      <w:pPr>
        <w:rPr>
          <w:b/>
          <w:lang w:eastAsia="ru-RU"/>
        </w:rPr>
      </w:pPr>
    </w:p>
    <w:p w:rsidR="002F3ABC" w:rsidRPr="00515BC9" w:rsidRDefault="00FC20A9" w:rsidP="00515BC9">
      <w:pPr>
        <w:rPr>
          <w:b/>
          <w:lang w:eastAsia="ru-RU"/>
        </w:rPr>
      </w:pPr>
      <w:r w:rsidRPr="00515BC9">
        <w:rPr>
          <w:b/>
          <w:lang w:eastAsia="ru-RU"/>
        </w:rPr>
        <w:t xml:space="preserve">Внимание!!! </w:t>
      </w:r>
    </w:p>
    <w:p w:rsidR="00515BC9" w:rsidRDefault="00FC20A9" w:rsidP="00515BC9">
      <w:pPr>
        <w:rPr>
          <w:b/>
          <w:lang w:eastAsia="ru-RU"/>
        </w:rPr>
      </w:pPr>
      <w:r w:rsidRPr="00515BC9">
        <w:rPr>
          <w:b/>
          <w:lang w:eastAsia="ru-RU"/>
        </w:rPr>
        <w:t>Адрес 85.142.162.12:8031 – это адрес тестового сервера для отладки</w:t>
      </w:r>
      <w:r w:rsidR="00AE1FEA">
        <w:rPr>
          <w:b/>
          <w:lang w:eastAsia="ru-RU"/>
        </w:rPr>
        <w:t xml:space="preserve"> в открытой сети</w:t>
      </w:r>
      <w:r w:rsidRPr="00515BC9">
        <w:rPr>
          <w:b/>
          <w:lang w:eastAsia="ru-RU"/>
        </w:rPr>
        <w:t>.</w:t>
      </w:r>
      <w:r w:rsidR="00515BC9">
        <w:rPr>
          <w:b/>
          <w:lang w:eastAsia="ru-RU"/>
        </w:rPr>
        <w:t xml:space="preserve"> </w:t>
      </w:r>
    </w:p>
    <w:p w:rsidR="00FC20A9" w:rsidRPr="00515BC9" w:rsidRDefault="00515BC9" w:rsidP="00515BC9">
      <w:pPr>
        <w:rPr>
          <w:b/>
          <w:lang w:eastAsia="ru-RU"/>
        </w:rPr>
      </w:pPr>
      <w:r>
        <w:rPr>
          <w:b/>
          <w:lang w:eastAsia="ru-RU"/>
        </w:rPr>
        <w:t>Адрес на пилотное тестирование будет уточнен позже.</w:t>
      </w:r>
    </w:p>
    <w:p w:rsidR="00FC20A9" w:rsidRPr="00FC20A9" w:rsidRDefault="00FC20A9" w:rsidP="00FC20A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C20A9" w:rsidRDefault="00FC20A9" w:rsidP="00FC20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0A9">
        <w:rPr>
          <w:rFonts w:ascii="Times New Roman" w:hAnsi="Times New Roman" w:cs="Times New Roman"/>
          <w:sz w:val="28"/>
          <w:szCs w:val="28"/>
          <w:lang w:eastAsia="ru-RU"/>
        </w:rPr>
        <w:t>Для использования методов</w:t>
      </w:r>
      <w:r>
        <w:rPr>
          <w:lang w:eastAsia="ru-RU"/>
        </w:rPr>
        <w:t xml:space="preserve"> </w:t>
      </w:r>
      <w:r>
        <w:rPr>
          <w:rStyle w:val="-"/>
          <w:rFonts w:ascii="Times New Roman" w:hAnsi="Times New Roman" w:cs="Times New Roman"/>
          <w:i/>
          <w:sz w:val="28"/>
          <w:szCs w:val="28"/>
        </w:rPr>
        <w:t>/token/ne</w:t>
      </w:r>
      <w:r w:rsidR="002F3ABC">
        <w:rPr>
          <w:rStyle w:val="-"/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Style w:val="-"/>
          <w:rFonts w:ascii="Times New Roman" w:hAnsi="Times New Roman" w:cs="Times New Roman"/>
          <w:i/>
          <w:sz w:val="28"/>
          <w:szCs w:val="28"/>
        </w:rPr>
        <w:t>,</w:t>
      </w:r>
      <w:r w:rsidRPr="00515BC9">
        <w:rPr>
          <w:rStyle w:val="-"/>
          <w:rFonts w:ascii="Times New Roman" w:hAnsi="Times New Roman" w:cs="Times New Roman"/>
          <w:i/>
          <w:sz w:val="28"/>
          <w:szCs w:val="28"/>
          <w:u w:val="none"/>
        </w:rPr>
        <w:t xml:space="preserve"> </w:t>
      </w:r>
      <w:hyperlink r:id="rId7">
        <w:r>
          <w:rPr>
            <w:rStyle w:val="-"/>
            <w:rFonts w:ascii="Times New Roman" w:hAnsi="Times New Roman" w:cs="Times New Roman"/>
            <w:i/>
            <w:sz w:val="28"/>
            <w:szCs w:val="28"/>
          </w:rPr>
          <w:t>/token/</w:t>
        </w:r>
      </w:hyperlink>
      <w:hyperlink r:id="rId8">
        <w:r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  <w:r>
        <w:rPr>
          <w:rStyle w:val="-"/>
          <w:rFonts w:ascii="Times New Roman" w:hAnsi="Times New Roman" w:cs="Times New Roman"/>
          <w:i/>
          <w:sz w:val="28"/>
          <w:szCs w:val="28"/>
        </w:rPr>
        <w:t>,</w:t>
      </w:r>
      <w:r w:rsidRPr="00FC20A9">
        <w:t xml:space="preserve"> </w:t>
      </w:r>
      <w:r w:rsidRPr="00FC20A9">
        <w:rPr>
          <w:rStyle w:val="-"/>
          <w:rFonts w:ascii="Times New Roman" w:hAnsi="Times New Roman" w:cs="Times New Roman"/>
          <w:i/>
          <w:sz w:val="28"/>
          <w:szCs w:val="28"/>
        </w:rPr>
        <w:t>/token/confirm</w:t>
      </w:r>
      <w:r w:rsidRPr="00986BBD">
        <w:rPr>
          <w:rStyle w:val="-"/>
          <w:rFonts w:ascii="Times New Roman" w:hAnsi="Times New Roman" w:cs="Times New Roman"/>
          <w:i/>
          <w:sz w:val="28"/>
          <w:szCs w:val="28"/>
          <w:u w:val="none"/>
        </w:rPr>
        <w:t xml:space="preserve">  </w:t>
      </w:r>
      <w:r w:rsidRPr="00FC20A9">
        <w:rPr>
          <w:rFonts w:ascii="Times New Roman" w:hAnsi="Times New Roman" w:cs="Times New Roman"/>
          <w:sz w:val="28"/>
          <w:szCs w:val="28"/>
          <w:lang w:eastAsia="ru-RU"/>
        </w:rPr>
        <w:t>для подписания сообщений необходим тестовый сертификат, который зарегистрирован в систем</w:t>
      </w:r>
      <w:r w:rsidR="002F3AB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C20A9">
        <w:rPr>
          <w:rFonts w:ascii="Times New Roman" w:hAnsi="Times New Roman" w:cs="Times New Roman"/>
          <w:sz w:val="28"/>
          <w:szCs w:val="28"/>
          <w:lang w:eastAsia="ru-RU"/>
        </w:rPr>
        <w:t>. Для регистрации Вы должны прислать нам открытый ключ сертификата либо любой подписанный этим сертификатом файл.</w:t>
      </w:r>
      <w:r w:rsidR="00A07C1E">
        <w:rPr>
          <w:rFonts w:ascii="Times New Roman" w:hAnsi="Times New Roman" w:cs="Times New Roman"/>
          <w:sz w:val="28"/>
          <w:szCs w:val="28"/>
          <w:lang w:eastAsia="ru-RU"/>
        </w:rPr>
        <w:t xml:space="preserve"> Инструкция по </w:t>
      </w:r>
      <w:r w:rsidR="00DE53B9">
        <w:rPr>
          <w:rFonts w:ascii="Times New Roman" w:hAnsi="Times New Roman" w:cs="Times New Roman"/>
          <w:sz w:val="28"/>
          <w:szCs w:val="28"/>
          <w:lang w:eastAsia="ru-RU"/>
        </w:rPr>
        <w:t>созданию тестового сертификата о</w:t>
      </w:r>
      <w:r w:rsidR="00A07C1E">
        <w:rPr>
          <w:rFonts w:ascii="Times New Roman" w:hAnsi="Times New Roman" w:cs="Times New Roman"/>
          <w:sz w:val="28"/>
          <w:szCs w:val="28"/>
          <w:lang w:eastAsia="ru-RU"/>
        </w:rPr>
        <w:t>писана в соотвествующем разделе – «</w:t>
      </w:r>
      <w:r w:rsidR="00A07C1E" w:rsidRPr="005439CC">
        <w:rPr>
          <w:rFonts w:ascii="Times New Roman" w:hAnsi="Times New Roman" w:cs="Times New Roman"/>
          <w:sz w:val="28"/>
          <w:szCs w:val="28"/>
        </w:rPr>
        <w:t>Инструкция по созданию  тестового сертификата в среде Linux</w:t>
      </w:r>
      <w:r w:rsidR="00A07C1E">
        <w:rPr>
          <w:rFonts w:ascii="Times New Roman" w:hAnsi="Times New Roman" w:cs="Times New Roman"/>
          <w:sz w:val="28"/>
          <w:szCs w:val="28"/>
        </w:rPr>
        <w:t>».</w:t>
      </w:r>
    </w:p>
    <w:p w:rsidR="00986BBD" w:rsidRPr="00FC20A9" w:rsidRDefault="00986BBD" w:rsidP="00FC20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6BBD" w:rsidRDefault="00986BB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38885682"/>
      <w:r>
        <w:rPr>
          <w:rFonts w:ascii="Times New Roman" w:hAnsi="Times New Roman" w:cs="Times New Roman"/>
          <w:sz w:val="28"/>
          <w:szCs w:val="28"/>
        </w:rPr>
        <w:t>Получение классификаторов</w:t>
      </w:r>
      <w:bookmarkEnd w:id="3"/>
    </w:p>
    <w:p w:rsidR="00986BBD" w:rsidRDefault="00986BBD" w:rsidP="00986BBD">
      <w:pPr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86BBD" w:rsidRDefault="00986BBD" w:rsidP="00986BBD">
      <w:pPr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ызов метода:</w:t>
      </w:r>
    </w:p>
    <w:p w:rsidR="00986BBD" w:rsidRPr="00986BBD" w:rsidRDefault="00986BBD" w:rsidP="00986BBD"/>
    <w:p w:rsidR="00986BBD" w:rsidRPr="00986BBD" w:rsidRDefault="00986BBD" w:rsidP="00986BBD">
      <w:pPr>
        <w:jc w:val="center"/>
        <w:rPr>
          <w:rStyle w:val="-"/>
          <w:rFonts w:ascii="Times New Roman" w:hAnsi="Times New Roman" w:cs="Times New Roman"/>
          <w:i/>
          <w:sz w:val="28"/>
          <w:szCs w:val="28"/>
        </w:rPr>
      </w:pPr>
      <w:r w:rsidRPr="00986BBD">
        <w:rPr>
          <w:rStyle w:val="-"/>
          <w:rFonts w:ascii="Times New Roman" w:hAnsi="Times New Roman"/>
          <w:i/>
          <w:sz w:val="28"/>
          <w:szCs w:val="28"/>
        </w:rPr>
        <w:t>http://</w:t>
      </w:r>
      <w:r w:rsidR="00D27B4C" w:rsidRPr="00D27B4C">
        <w:rPr>
          <w:rStyle w:val="-"/>
          <w:i/>
          <w:sz w:val="28"/>
          <w:szCs w:val="28"/>
        </w:rPr>
        <w:t xml:space="preserve"> </w:t>
      </w:r>
      <w:r w:rsidR="00D27B4C" w:rsidRPr="00986BBD">
        <w:rPr>
          <w:rStyle w:val="-"/>
          <w:i/>
          <w:sz w:val="28"/>
          <w:szCs w:val="28"/>
        </w:rPr>
        <w:t>85.142.162.12</w:t>
      </w:r>
      <w:bookmarkStart w:id="4" w:name="_GoBack"/>
      <w:bookmarkEnd w:id="4"/>
      <w:r w:rsidRPr="00986BBD">
        <w:rPr>
          <w:rStyle w:val="-"/>
          <w:rFonts w:ascii="Times New Roman" w:hAnsi="Times New Roman"/>
          <w:i/>
          <w:sz w:val="28"/>
          <w:szCs w:val="28"/>
        </w:rPr>
        <w:t>:8031/api/cls/request</w:t>
      </w:r>
    </w:p>
    <w:p w:rsidR="00986BBD" w:rsidRDefault="00986BBD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38885683"/>
      <w:r>
        <w:rPr>
          <w:rFonts w:ascii="Times New Roman" w:hAnsi="Times New Roman" w:cs="Times New Roman"/>
          <w:sz w:val="28"/>
          <w:szCs w:val="28"/>
        </w:rPr>
        <w:t>Внесения данных (сообщения) в систему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885" w:rsidRDefault="00713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ызов метода:</w:t>
      </w:r>
    </w:p>
    <w:p w:rsidR="00713885" w:rsidRPr="00986BBD" w:rsidRDefault="00A9593B">
      <w:pPr>
        <w:jc w:val="center"/>
        <w:rPr>
          <w:rStyle w:val="-"/>
          <w:i/>
          <w:sz w:val="28"/>
          <w:szCs w:val="28"/>
        </w:rPr>
      </w:pPr>
      <w:r w:rsidRPr="00986BBD">
        <w:rPr>
          <w:rStyle w:val="-"/>
          <w:rFonts w:ascii="Times New Roman" w:hAnsi="Times New Roman" w:cs="Times New Roman"/>
          <w:i/>
          <w:sz w:val="28"/>
          <w:szCs w:val="28"/>
        </w:rPr>
        <w:t>http://</w:t>
      </w:r>
      <w:r w:rsidR="00FC20A9" w:rsidRPr="00986BBD">
        <w:rPr>
          <w:rStyle w:val="-"/>
          <w:i/>
          <w:sz w:val="28"/>
          <w:szCs w:val="28"/>
        </w:rPr>
        <w:t xml:space="preserve"> 85.142.162.12:8031</w:t>
      </w:r>
      <w:r w:rsidRPr="00986BBD">
        <w:rPr>
          <w:rStyle w:val="-"/>
          <w:rFonts w:ascii="Times New Roman" w:hAnsi="Times New Roman" w:cs="Times New Roman"/>
          <w:i/>
          <w:sz w:val="28"/>
          <w:szCs w:val="28"/>
        </w:rPr>
        <w:t xml:space="preserve">/api/token/new </w:t>
      </w:r>
    </w:p>
    <w:p w:rsidR="00713885" w:rsidRDefault="007138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38885684"/>
      <w:r>
        <w:rPr>
          <w:rFonts w:ascii="Times New Roman" w:hAnsi="Times New Roman" w:cs="Times New Roman"/>
          <w:sz w:val="28"/>
          <w:szCs w:val="28"/>
        </w:rPr>
        <w:t>Запрос наличия обработанных данных (сообщения) и получения результатов обработки сообщения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885" w:rsidRDefault="00713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885" w:rsidRPr="008B1DC6" w:rsidRDefault="00A9593B">
      <w:pPr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ызов</w:t>
      </w:r>
      <w:r w:rsidRPr="008B1DC6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етода</w:t>
      </w:r>
      <w:r w:rsidRPr="008B1DC6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</w:t>
      </w:r>
    </w:p>
    <w:p w:rsidR="00713885" w:rsidRPr="008B1DC6" w:rsidRDefault="00D27B4C">
      <w:pPr>
        <w:jc w:val="center"/>
        <w:rPr>
          <w:rStyle w:val="-"/>
          <w:i/>
          <w:sz w:val="28"/>
          <w:szCs w:val="28"/>
          <w:lang w:val="en-US"/>
        </w:rPr>
      </w:pPr>
      <w:hyperlink r:id="rId9">
        <w:r w:rsidR="00A9593B" w:rsidRPr="008B1DC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://</w:t>
        </w:r>
      </w:hyperlink>
      <w:r w:rsidR="00FC20A9" w:rsidRPr="008B1DC6">
        <w:rPr>
          <w:rStyle w:val="-"/>
          <w:i/>
          <w:sz w:val="28"/>
          <w:szCs w:val="28"/>
          <w:lang w:val="en-US"/>
        </w:rPr>
        <w:t xml:space="preserve"> 85.142.162.12:8031</w:t>
      </w:r>
      <w:hyperlink r:id="rId10">
        <w:r w:rsidR="00A9593B" w:rsidRPr="008B1DC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/api/token/</w:t>
        </w:r>
      </w:hyperlink>
      <w:hyperlink r:id="rId11">
        <w:r w:rsidR="00A9593B" w:rsidRPr="008B1DC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</w:p>
    <w:p w:rsidR="00713885" w:rsidRPr="008B1DC6" w:rsidRDefault="00713885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13885" w:rsidRDefault="00A9593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38885685"/>
      <w:r>
        <w:rPr>
          <w:rFonts w:ascii="Times New Roman" w:hAnsi="Times New Roman" w:cs="Times New Roman"/>
          <w:sz w:val="28"/>
          <w:szCs w:val="28"/>
        </w:rPr>
        <w:t>Отправки отчета о результатах обработки данных (сообщения)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885" w:rsidRDefault="00713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885" w:rsidRPr="008B1DC6" w:rsidRDefault="00A9593B">
      <w:pPr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ызов</w:t>
      </w:r>
      <w:r w:rsidRPr="008B1DC6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етода</w:t>
      </w:r>
      <w:r w:rsidRPr="008B1DC6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</w:t>
      </w:r>
    </w:p>
    <w:p w:rsidR="00713885" w:rsidRPr="008B1DC6" w:rsidRDefault="00D27B4C">
      <w:pPr>
        <w:jc w:val="center"/>
        <w:rPr>
          <w:rStyle w:val="-"/>
          <w:i/>
          <w:sz w:val="28"/>
          <w:szCs w:val="28"/>
          <w:lang w:val="en-US"/>
        </w:rPr>
      </w:pPr>
      <w:hyperlink r:id="rId12">
        <w:r w:rsidR="00A9593B" w:rsidRPr="008B1DC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://</w:t>
        </w:r>
        <w:r w:rsidR="00FC20A9" w:rsidRPr="008B1DC6">
          <w:rPr>
            <w:rStyle w:val="-"/>
            <w:i/>
            <w:sz w:val="28"/>
            <w:szCs w:val="28"/>
            <w:lang w:val="en-US"/>
          </w:rPr>
          <w:t xml:space="preserve"> 85.142.162.12:8031</w:t>
        </w:r>
        <w:r w:rsidR="00A9593B" w:rsidRPr="008B1DC6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/api/token/confirm</w:t>
        </w:r>
      </w:hyperlink>
    </w:p>
    <w:p w:rsidR="00713885" w:rsidRPr="008B1DC6" w:rsidRDefault="00713885">
      <w:pPr>
        <w:jc w:val="center"/>
        <w:rPr>
          <w:rStyle w:val="-"/>
          <w:rFonts w:ascii="Times New Roman" w:hAnsi="Times New Roman" w:cs="Times New Roman"/>
          <w:i/>
          <w:sz w:val="28"/>
          <w:szCs w:val="28"/>
          <w:lang w:val="en-US"/>
        </w:rPr>
      </w:pPr>
    </w:p>
    <w:p w:rsidR="00713885" w:rsidRPr="008B1DC6" w:rsidRDefault="00713885">
      <w:pPr>
        <w:jc w:val="center"/>
        <w:rPr>
          <w:rStyle w:val="-"/>
          <w:rFonts w:ascii="Times New Roman" w:hAnsi="Times New Roman" w:cs="Times New Roman"/>
          <w:i/>
          <w:sz w:val="28"/>
          <w:szCs w:val="28"/>
          <w:lang w:val="en-US"/>
        </w:rPr>
      </w:pPr>
    </w:p>
    <w:p w:rsidR="00713885" w:rsidRPr="008B1DC6" w:rsidRDefault="00A9593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8B1DC6">
        <w:rPr>
          <w:lang w:val="en-US"/>
        </w:rPr>
        <w:br w:type="page"/>
      </w:r>
    </w:p>
    <w:p w:rsidR="00713885" w:rsidRDefault="00A9593B">
      <w:pPr>
        <w:pStyle w:val="1"/>
        <w:rPr>
          <w:rFonts w:ascii="Times New Roman" w:hAnsi="Times New Roman" w:cs="Times New Roman"/>
          <w:szCs w:val="28"/>
        </w:rPr>
      </w:pPr>
      <w:bookmarkStart w:id="8" w:name="_Toc38885686"/>
      <w:r>
        <w:rPr>
          <w:rFonts w:ascii="Times New Roman" w:hAnsi="Times New Roman" w:cs="Times New Roman"/>
          <w:szCs w:val="28"/>
        </w:rPr>
        <w:lastRenderedPageBreak/>
        <w:t>Общее описание сообщения</w:t>
      </w:r>
      <w:bookmarkEnd w:id="8"/>
    </w:p>
    <w:p w:rsidR="00713885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общем случае для обмена сообщениями </w:t>
      </w:r>
      <w:r>
        <w:rPr>
          <w:rFonts w:ascii="Times New Roman" w:hAnsi="Times New Roman" w:cs="Times New Roman"/>
          <w:sz w:val="28"/>
          <w:szCs w:val="28"/>
        </w:rPr>
        <w:t>будет использоваться протокол http, запрос формы POST с заголовком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», тело сообщения должно иметь вид:</w:t>
      </w:r>
    </w:p>
    <w:p w:rsidR="00713885" w:rsidRDefault="0071388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3885" w:rsidRDefault="00A9593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{"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ken</w:t>
      </w:r>
      <w:r>
        <w:rPr>
          <w:rFonts w:ascii="Times New Roman" w:hAnsi="Times New Roman" w:cs="Times New Roman"/>
          <w:i/>
          <w:sz w:val="28"/>
          <w:szCs w:val="28"/>
        </w:rPr>
        <w:t>":"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i/>
          <w:sz w:val="28"/>
          <w:szCs w:val="28"/>
        </w:rPr>
        <w:t>"}</w:t>
      </w:r>
      <w:proofErr w:type="gramEnd"/>
    </w:p>
    <w:p w:rsidR="00713885" w:rsidRDefault="00713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JWT состоит из следующих частей: </w:t>
      </w:r>
      <w:r>
        <w:rPr>
          <w:rFonts w:ascii="Times New Roman" w:hAnsi="Times New Roman" w:cs="Times New Roman"/>
          <w:b/>
          <w:sz w:val="28"/>
          <w:szCs w:val="28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payloa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verif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ignarure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щих собой строку в формате Base64 и </w:t>
      </w:r>
      <w:r>
        <w:rPr>
          <w:rFonts w:ascii="Times New Roman" w:hAnsi="Times New Roman" w:cs="Times New Roman"/>
          <w:b/>
          <w:sz w:val="28"/>
          <w:szCs w:val="28"/>
        </w:rPr>
        <w:t>разделенных символом точ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885" w:rsidRDefault="00713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 сообщения на условных данных (обращаем внимание на разделение частей точкой, для удобства части выделены цветом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ewogICJhY3Rpb24iOiAiIiwKICAiZGF0YV90eXBlIjogIiIsCiAgIk9HUk4iOiAiIiwKICAiS1BQIjogIiIsCiAgImNlcnQ2NCI6ICIiCn0=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C00000"/>
          <w:sz w:val="28"/>
          <w:szCs w:val="28"/>
        </w:rPr>
        <w:t>eyJzdWIiOiIxMjM0NTY3ODkwIiwibmFtZSI6IkpvaG4gRG9lIiwiYWRtaW4iOnRydWUsImlhdCI6MTUxNjIzOTAyMn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E36C0A"/>
          <w:sz w:val="28"/>
          <w:szCs w:val="28"/>
        </w:rPr>
        <w:t>dXyC5EuKJaerCjbcTQmbCfv+5IyW71RLEYJnx71lZZQVwUmzpcMI/3rMt4mYBCgLhHAaM4s0Jv/2YBjFnEM7tw==</w:t>
      </w:r>
    </w:p>
    <w:p w:rsidR="00713885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Header</w:t>
      </w: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der представляет  строку в Base64 см. выше соответствующий цвет. При декодировании имеет структуру JSON в виде.  </w:t>
      </w:r>
    </w:p>
    <w:p w:rsidR="00713885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{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sz w:val="28"/>
          <w:szCs w:val="28"/>
        </w:rPr>
        <w:t xml:space="preserve">": "" ,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": "", 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OGRN</w:t>
      </w:r>
      <w:r>
        <w:rPr>
          <w:rFonts w:ascii="Times New Roman" w:hAnsi="Times New Roman" w:cs="Times New Roman"/>
          <w:sz w:val="28"/>
          <w:szCs w:val="28"/>
        </w:rPr>
        <w:t xml:space="preserve">": "", 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KPP</w:t>
      </w:r>
      <w:r>
        <w:rPr>
          <w:rFonts w:ascii="Times New Roman" w:hAnsi="Times New Roman" w:cs="Times New Roman"/>
          <w:sz w:val="28"/>
          <w:szCs w:val="28"/>
        </w:rPr>
        <w:t xml:space="preserve">": "", 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ert</w:t>
      </w:r>
      <w:r>
        <w:rPr>
          <w:rFonts w:ascii="Times New Roman" w:hAnsi="Times New Roman" w:cs="Times New Roman"/>
          <w:sz w:val="28"/>
          <w:szCs w:val="28"/>
        </w:rPr>
        <w:t xml:space="preserve">64": "" 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713885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будет выполняемое действие - одно из возможных значений:  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, 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,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Message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ssageConfi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– тип передаваемых данных (например профиль абитуриента или заявление) – одно из возможных значений: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mpaign,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hievements,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dmission_volume,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etitive_groups,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etitive_benefits,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etitive_group_programs,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rance_tests,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rance_test_benefits</w:t>
      </w:r>
    </w:p>
    <w:p w:rsidR="00713885" w:rsidRDefault="00713885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A9593B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Payload</w:t>
      </w: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yload непосредственно сами данные сообщения (в стадии разработки! -  приведены данные для примера вида записи) и представляет  строку в Base64 см. выше соответствующий цвет. При декодировании имеет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в виде (на примере данных о приемной кампании): </w:t>
      </w:r>
    </w:p>
    <w:p w:rsidR="00713885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ackageData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mpaign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>
        <w:rPr>
          <w:rFonts w:ascii="Times New Roman" w:hAnsi="Times New Roman" w:cs="Times New Roman"/>
          <w:sz w:val="28"/>
          <w:szCs w:val="28"/>
        </w:rPr>
        <w:t>&gt;2019_01&lt;/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&gt;Бакалавры и специалисты 2019&lt;/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YearStart&gt;2019&lt;/YearStart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YearEnd&gt;2019&lt;/YearEnd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EducationForms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EducationFormID&gt;1&lt;/EducationFormID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EducationFormID&gt;2&lt;/EducationFormID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/EducationForms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EducationLevels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EducationLevelID&gt;3&lt;/EducationLevelID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EducationLevelID&gt;1&lt;/EducationLevelID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EducationLevelID&gt;2&lt;/EducationLevelID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/EducationLevels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CampaignType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CampaignTypeID&gt;1&lt;/CampaignTypeID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/CampaignType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CampaignStatus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CampaignStatusID&gt;2&lt;/CampaignStatusID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/CampaignStatus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/Campaign&gt;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/PackageData&gt;</w:t>
      </w:r>
    </w:p>
    <w:p w:rsidR="00713885" w:rsidRDefault="007138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A9593B">
      <w:pPr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>Verify signarure</w:t>
      </w: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ify</w:t>
      </w:r>
      <w:r w:rsidRPr="008B1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arure</w:t>
      </w:r>
      <w:r w:rsidRPr="008B1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8B1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дированную</w:t>
      </w:r>
      <w:r w:rsidRPr="008B1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1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8B1DC6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>ЭЦП</w:t>
      </w:r>
      <w:r w:rsidRPr="008B1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B1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Pr="008B1DC6">
        <w:rPr>
          <w:rFonts w:ascii="Times New Roman" w:hAnsi="Times New Roman" w:cs="Times New Roman"/>
          <w:sz w:val="28"/>
          <w:szCs w:val="28"/>
        </w:rPr>
        <w:t xml:space="preserve"> 34.10-2012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8B1D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8B1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й</w:t>
      </w:r>
      <w:r w:rsidRPr="008B1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Pr="008B1DC6">
        <w:rPr>
          <w:rFonts w:ascii="Times New Roman" w:hAnsi="Times New Roman" w:cs="Times New Roman"/>
          <w:sz w:val="28"/>
          <w:szCs w:val="28"/>
        </w:rPr>
        <w:t xml:space="preserve">.. </w:t>
      </w:r>
      <w:r>
        <w:rPr>
          <w:rFonts w:ascii="Times New Roman" w:hAnsi="Times New Roman" w:cs="Times New Roman"/>
          <w:sz w:val="28"/>
          <w:szCs w:val="28"/>
        </w:rPr>
        <w:t xml:space="preserve">Подписываемая последовательность представляет собой конкатенацию части Header и Payload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мволом точка. </w:t>
      </w:r>
    </w:p>
    <w:p w:rsidR="00713885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bookmarkStart w:id="9" w:name="__DdeLink__553_1408689971"/>
      <w:r>
        <w:rPr>
          <w:rFonts w:ascii="Times New Roman" w:hAnsi="Times New Roman" w:cs="Times New Roman"/>
          <w:sz w:val="28"/>
          <w:szCs w:val="28"/>
        </w:rPr>
        <w:lastRenderedPageBreak/>
        <w:t xml:space="preserve">Открытый ключ сертификата, которым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ается в виде x509 сертификата закодированного в Base64 в </w:t>
      </w:r>
      <w:r>
        <w:rPr>
          <w:rFonts w:ascii="Times New Roman" w:hAnsi="Times New Roman" w:cs="Times New Roman"/>
          <w:color w:val="00B050"/>
          <w:sz w:val="28"/>
          <w:szCs w:val="28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в поле  cert64.</w:t>
      </w:r>
      <w:bookmarkEnd w:id="9"/>
    </w:p>
    <w:p w:rsidR="00713885" w:rsidRDefault="00A9593B">
      <w:pPr>
        <w:pStyle w:val="1"/>
        <w:rPr>
          <w:rFonts w:ascii="Times New Roman" w:hAnsi="Times New Roman" w:cs="Times New Roman"/>
          <w:szCs w:val="28"/>
        </w:rPr>
      </w:pPr>
      <w:bookmarkStart w:id="10" w:name="_Toc38885687"/>
      <w:r>
        <w:rPr>
          <w:rFonts w:ascii="Times New Roman" w:hAnsi="Times New Roman" w:cs="Times New Roman"/>
          <w:szCs w:val="28"/>
        </w:rPr>
        <w:t>Описание методов</w:t>
      </w:r>
      <w:bookmarkEnd w:id="10"/>
    </w:p>
    <w:p w:rsidR="00667EFA" w:rsidRDefault="00667EF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38885688"/>
      <w:r>
        <w:rPr>
          <w:rFonts w:ascii="Times New Roman" w:hAnsi="Times New Roman" w:cs="Times New Roman"/>
          <w:sz w:val="28"/>
          <w:szCs w:val="28"/>
        </w:rPr>
        <w:t>М</w:t>
      </w:r>
      <w:r w:rsidRPr="00667EFA">
        <w:rPr>
          <w:rFonts w:ascii="Times New Roman" w:hAnsi="Times New Roman" w:cs="Times New Roman"/>
          <w:sz w:val="28"/>
          <w:szCs w:val="28"/>
        </w:rPr>
        <w:t>етод получения классификаторов и справочников</w:t>
      </w:r>
      <w:bookmarkEnd w:id="11"/>
    </w:p>
    <w:p w:rsidR="00B17B24" w:rsidRPr="00B17B24" w:rsidRDefault="00B17B24" w:rsidP="00B17B24"/>
    <w:p w:rsidR="00667EFA" w:rsidRPr="00667EFA" w:rsidRDefault="00667EFA" w:rsidP="00667EFA">
      <w:pPr>
        <w:jc w:val="both"/>
        <w:rPr>
          <w:rFonts w:ascii="Times New Roman" w:hAnsi="Times New Roman" w:cs="Times New Roman"/>
          <w:sz w:val="28"/>
          <w:szCs w:val="28"/>
        </w:rPr>
      </w:pPr>
      <w:r w:rsidRPr="00667EFA">
        <w:rPr>
          <w:rFonts w:ascii="Times New Roman" w:hAnsi="Times New Roman" w:cs="Times New Roman"/>
          <w:sz w:val="28"/>
          <w:szCs w:val="28"/>
        </w:rPr>
        <w:t>В общем случае для обмена сообщениями используется протокол http. Запрос формы POST с заголовком «</w:t>
      </w:r>
      <w:r w:rsidRPr="00667EFA">
        <w:rPr>
          <w:rFonts w:ascii="Times New Roman" w:hAnsi="Times New Roman" w:cs="Times New Roman"/>
          <w:color w:val="505050"/>
          <w:sz w:val="28"/>
          <w:szCs w:val="28"/>
        </w:rPr>
        <w:t>Content-Type</w:t>
      </w:r>
      <w:r w:rsidRPr="00667EFA">
        <w:rPr>
          <w:rFonts w:ascii="Times New Roman" w:hAnsi="Times New Roman" w:cs="Times New Roman"/>
          <w:sz w:val="28"/>
          <w:szCs w:val="28"/>
        </w:rPr>
        <w:t>» «</w:t>
      </w:r>
      <w:r w:rsidRPr="00667EFA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667EFA">
        <w:rPr>
          <w:rFonts w:ascii="Times New Roman" w:hAnsi="Times New Roman" w:cs="Times New Roman"/>
          <w:i/>
          <w:sz w:val="28"/>
          <w:szCs w:val="28"/>
        </w:rPr>
        <w:t>/</w:t>
      </w:r>
      <w:r w:rsidRPr="00667EFA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Pr="00667EFA">
        <w:rPr>
          <w:rFonts w:ascii="Times New Roman" w:hAnsi="Times New Roman" w:cs="Times New Roman"/>
          <w:sz w:val="28"/>
          <w:szCs w:val="28"/>
        </w:rPr>
        <w:t>».</w:t>
      </w:r>
    </w:p>
    <w:p w:rsidR="00667EFA" w:rsidRPr="00667EFA" w:rsidRDefault="00667EFA" w:rsidP="00667EFA">
      <w:pPr>
        <w:jc w:val="both"/>
        <w:rPr>
          <w:rFonts w:ascii="Times New Roman" w:hAnsi="Times New Roman" w:cs="Times New Roman"/>
        </w:rPr>
      </w:pPr>
      <w:r w:rsidRPr="00667EFA">
        <w:rPr>
          <w:rFonts w:ascii="Times New Roman" w:hAnsi="Times New Roman" w:cs="Times New Roman"/>
          <w:sz w:val="28"/>
          <w:szCs w:val="28"/>
        </w:rPr>
        <w:t>Тело сообщения должно иметь вид:</w:t>
      </w:r>
    </w:p>
    <w:p w:rsidR="00667EFA" w:rsidRPr="00667EFA" w:rsidRDefault="00667EFA" w:rsidP="00667EF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7EFA" w:rsidRPr="00667EFA" w:rsidRDefault="00667EFA" w:rsidP="00667EFA">
      <w:pPr>
        <w:ind w:firstLine="709"/>
        <w:jc w:val="center"/>
        <w:rPr>
          <w:rFonts w:ascii="Times New Roman" w:hAnsi="Times New Roman" w:cs="Times New Roman"/>
        </w:rPr>
      </w:pPr>
      <w:r w:rsidRPr="00667EFA">
        <w:rPr>
          <w:rFonts w:ascii="Times New Roman" w:hAnsi="Times New Roman" w:cs="Times New Roman"/>
          <w:i/>
          <w:sz w:val="28"/>
          <w:szCs w:val="28"/>
        </w:rPr>
        <w:t>{"OGRN"</w:t>
      </w:r>
      <w:proofErr w:type="gramStart"/>
      <w:r w:rsidRPr="00667EFA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667EFA">
        <w:rPr>
          <w:rFonts w:ascii="Times New Roman" w:hAnsi="Times New Roman" w:cs="Times New Roman"/>
          <w:i/>
          <w:sz w:val="28"/>
          <w:szCs w:val="28"/>
        </w:rPr>
        <w:t xml:space="preserve"> "","KPP"</w:t>
      </w:r>
      <w:proofErr w:type="gramStart"/>
      <w:r w:rsidRPr="00667EFA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667EFA">
        <w:rPr>
          <w:rFonts w:ascii="Times New Roman" w:hAnsi="Times New Roman" w:cs="Times New Roman"/>
          <w:i/>
          <w:sz w:val="28"/>
          <w:szCs w:val="28"/>
        </w:rPr>
        <w:t xml:space="preserve"> "","CLS"</w:t>
      </w:r>
      <w:proofErr w:type="gramStart"/>
      <w:r w:rsidRPr="00667EFA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667EFA">
        <w:rPr>
          <w:rFonts w:ascii="Times New Roman" w:hAnsi="Times New Roman" w:cs="Times New Roman"/>
          <w:i/>
          <w:sz w:val="28"/>
          <w:szCs w:val="28"/>
        </w:rPr>
        <w:t xml:space="preserve"> ""}</w:t>
      </w:r>
    </w:p>
    <w:p w:rsidR="00667EFA" w:rsidRPr="00667EFA" w:rsidRDefault="00667EFA" w:rsidP="00667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EFA" w:rsidRPr="00667EFA" w:rsidRDefault="00667EFA" w:rsidP="00667EFA">
      <w:pPr>
        <w:jc w:val="both"/>
        <w:rPr>
          <w:rFonts w:ascii="Times New Roman" w:hAnsi="Times New Roman" w:cs="Times New Roman"/>
          <w:lang w:val="en-US"/>
        </w:rPr>
      </w:pPr>
      <w:r w:rsidRPr="00667EFA">
        <w:rPr>
          <w:rFonts w:ascii="Times New Roman" w:hAnsi="Times New Roman" w:cs="Times New Roman"/>
          <w:sz w:val="28"/>
          <w:szCs w:val="28"/>
        </w:rPr>
        <w:t xml:space="preserve">где OGRN это ОГРН зарегистрированной организации в системе, где KPP это КПП зарегистрированной организации в системе,  где CLS это вид запрашиваемого классификатора.  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CLS </w:t>
      </w:r>
      <w:r w:rsidRPr="00667EFA">
        <w:rPr>
          <w:rFonts w:ascii="Times New Roman" w:hAnsi="Times New Roman" w:cs="Times New Roman"/>
          <w:sz w:val="28"/>
          <w:szCs w:val="28"/>
        </w:rPr>
        <w:t>может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EFA">
        <w:rPr>
          <w:rFonts w:ascii="Times New Roman" w:hAnsi="Times New Roman" w:cs="Times New Roman"/>
          <w:sz w:val="28"/>
          <w:szCs w:val="28"/>
        </w:rPr>
        <w:t>принимать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EFA">
        <w:rPr>
          <w:rFonts w:ascii="Times New Roman" w:hAnsi="Times New Roman" w:cs="Times New Roman"/>
          <w:sz w:val="28"/>
          <w:szCs w:val="28"/>
        </w:rPr>
        <w:t>значени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667EFA" w:rsidRPr="00E7745A" w:rsidRDefault="00667EFA" w:rsidP="00667EFA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Style w:val="af"/>
        <w:tblW w:w="10065" w:type="dxa"/>
        <w:tblInd w:w="108" w:type="dxa"/>
        <w:tblLook w:val="04A0" w:firstRow="1" w:lastRow="0" w:firstColumn="1" w:lastColumn="0" w:noHBand="0" w:noVBand="1"/>
      </w:tblPr>
      <w:tblGrid>
        <w:gridCol w:w="675"/>
        <w:gridCol w:w="3035"/>
        <w:gridCol w:w="6355"/>
      </w:tblGrid>
      <w:tr w:rsidR="00C5789B" w:rsidRPr="00C5789B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b/>
                <w:color w:val="1D1C1D"/>
              </w:rPr>
            </w:pPr>
            <w:r w:rsidRPr="00C5789B">
              <w:rPr>
                <w:rFonts w:ascii="Times New Roman" w:hAnsi="Times New Roman" w:cs="Times New Roman"/>
                <w:b/>
                <w:color w:val="1D1C1D"/>
              </w:rPr>
              <w:t>№</w:t>
            </w:r>
          </w:p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b/>
                <w:color w:val="1D1C1D"/>
              </w:rPr>
            </w:pPr>
            <w:proofErr w:type="gramStart"/>
            <w:r w:rsidRPr="00C5789B">
              <w:rPr>
                <w:rFonts w:ascii="Times New Roman" w:hAnsi="Times New Roman" w:cs="Times New Roman"/>
                <w:b/>
                <w:color w:val="1D1C1D"/>
              </w:rPr>
              <w:t>п</w:t>
            </w:r>
            <w:proofErr w:type="gramEnd"/>
            <w:r w:rsidRPr="00C5789B">
              <w:rPr>
                <w:rFonts w:ascii="Times New Roman" w:hAnsi="Times New Roman" w:cs="Times New Roman"/>
                <w:b/>
                <w:color w:val="1D1C1D"/>
                <w:lang w:val="en-US"/>
              </w:rPr>
              <w:t>/</w:t>
            </w:r>
            <w:r w:rsidRPr="00C5789B">
              <w:rPr>
                <w:rFonts w:ascii="Times New Roman" w:hAnsi="Times New Roman" w:cs="Times New Roman"/>
                <w:b/>
                <w:color w:val="1D1C1D"/>
              </w:rPr>
              <w:t>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50" w:rsidRDefault="00C5789B" w:rsidP="00C5789B">
            <w:pPr>
              <w:jc w:val="center"/>
              <w:rPr>
                <w:rFonts w:ascii="Times New Roman" w:hAnsi="Times New Roman" w:cs="Times New Roman"/>
                <w:b/>
                <w:color w:val="1D1C1D"/>
              </w:rPr>
            </w:pPr>
            <w:r w:rsidRPr="00C5789B">
              <w:rPr>
                <w:rFonts w:ascii="Times New Roman" w:hAnsi="Times New Roman" w:cs="Times New Roman"/>
                <w:b/>
                <w:color w:val="1D1C1D"/>
              </w:rPr>
              <w:t xml:space="preserve">Вид классификатора </w:t>
            </w:r>
          </w:p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b/>
                <w:color w:val="1D1C1D"/>
              </w:rPr>
            </w:pPr>
            <w:r w:rsidRPr="00C5789B">
              <w:rPr>
                <w:rFonts w:ascii="Times New Roman" w:hAnsi="Times New Roman" w:cs="Times New Roman"/>
                <w:b/>
                <w:color w:val="1D1C1D"/>
              </w:rPr>
              <w:t>в запросе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b/>
                <w:color w:val="1D1C1D"/>
              </w:rPr>
            </w:pPr>
            <w:r w:rsidRPr="00C5789B">
              <w:rPr>
                <w:rFonts w:ascii="Times New Roman" w:hAnsi="Times New Roman" w:cs="Times New Roman"/>
                <w:b/>
                <w:color w:val="1D1C1D"/>
              </w:rPr>
              <w:t>Описание</w:t>
            </w:r>
          </w:p>
        </w:tc>
      </w:tr>
      <w:tr w:rsidR="00C5789B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FC20A9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Direction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FC20A9">
            <w:pPr>
              <w:rPr>
                <w:rFonts w:ascii="Times New Roman" w:hAnsi="Times New Roman" w:cs="Times New Roman"/>
                <w:color w:val="1D1C1D"/>
              </w:rPr>
            </w:pPr>
            <w:r w:rsidRPr="00A973C3">
              <w:rPr>
                <w:rFonts w:ascii="Times New Roman" w:hAnsi="Times New Roman" w:cs="Times New Roman"/>
                <w:color w:val="1D1C1D"/>
              </w:rPr>
              <w:t>Общероссийский классификатор специальностей по образованию</w:t>
            </w:r>
          </w:p>
        </w:tc>
      </w:tr>
      <w:tr w:rsidR="00C5789B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667EFA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CampaignType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A973C3" w:rsidRDefault="00C5789B" w:rsidP="00667EFA">
            <w:pPr>
              <w:rPr>
                <w:rFonts w:ascii="Times New Roman" w:hAnsi="Times New Roman" w:cs="Times New Roman"/>
                <w:color w:val="1D1C1D"/>
              </w:rPr>
            </w:pPr>
            <w:r w:rsidRPr="00A973C3">
              <w:rPr>
                <w:rFonts w:ascii="Times New Roman" w:hAnsi="Times New Roman" w:cs="Times New Roman"/>
                <w:color w:val="1D1C1D"/>
              </w:rPr>
              <w:t>Типы приемных компаний</w:t>
            </w:r>
          </w:p>
        </w:tc>
      </w:tr>
      <w:tr w:rsidR="00C5789B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667EFA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CampaignStatu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A973C3" w:rsidRDefault="00C5789B" w:rsidP="00667EFA">
            <w:pPr>
              <w:rPr>
                <w:rFonts w:ascii="Times New Roman" w:hAnsi="Times New Roman" w:cs="Times New Roman"/>
                <w:color w:val="1D1C1D"/>
              </w:rPr>
            </w:pPr>
            <w:r w:rsidRPr="00A973C3">
              <w:rPr>
                <w:rFonts w:ascii="Times New Roman" w:hAnsi="Times New Roman" w:cs="Times New Roman"/>
                <w:color w:val="1D1C1D"/>
              </w:rPr>
              <w:t>Статусы приемных компаний</w:t>
            </w:r>
          </w:p>
        </w:tc>
      </w:tr>
      <w:tr w:rsidR="00C5789B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667EFA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Benefit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A973C3" w:rsidRDefault="00C5789B" w:rsidP="00667EFA">
            <w:pPr>
              <w:rPr>
                <w:rFonts w:ascii="Times New Roman" w:hAnsi="Times New Roman" w:cs="Times New Roman"/>
                <w:color w:val="1D1C1D"/>
              </w:rPr>
            </w:pPr>
            <w:r w:rsidRPr="00A973C3">
              <w:rPr>
                <w:rFonts w:ascii="Times New Roman" w:hAnsi="Times New Roman" w:cs="Times New Roman"/>
                <w:color w:val="1D1C1D"/>
              </w:rPr>
              <w:t>Справочник льгот</w:t>
            </w:r>
          </w:p>
        </w:tc>
      </w:tr>
      <w:tr w:rsidR="00C5789B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667EFA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EducationForm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A973C3" w:rsidRDefault="00C5789B" w:rsidP="00667EFA">
            <w:pPr>
              <w:rPr>
                <w:rFonts w:ascii="Times New Roman" w:hAnsi="Times New Roman" w:cs="Times New Roman"/>
                <w:color w:val="1D1C1D"/>
              </w:rPr>
            </w:pPr>
            <w:r w:rsidRPr="00A973C3">
              <w:rPr>
                <w:rFonts w:ascii="Times New Roman" w:hAnsi="Times New Roman" w:cs="Times New Roman"/>
                <w:color w:val="1D1C1D"/>
              </w:rPr>
              <w:t>Формы образования</w:t>
            </w:r>
          </w:p>
        </w:tc>
      </w:tr>
      <w:tr w:rsidR="00C5789B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667EFA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EducationLevel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A973C3" w:rsidRDefault="00C5789B" w:rsidP="00667EFA">
            <w:pPr>
              <w:rPr>
                <w:rFonts w:ascii="Times New Roman" w:hAnsi="Times New Roman" w:cs="Times New Roman"/>
                <w:color w:val="1D1C1D"/>
              </w:rPr>
            </w:pPr>
            <w:r w:rsidRPr="00A973C3">
              <w:rPr>
                <w:rFonts w:ascii="Times New Roman" w:hAnsi="Times New Roman" w:cs="Times New Roman"/>
                <w:color w:val="1D1C1D"/>
              </w:rPr>
              <w:t>Уровни образования ПК</w:t>
            </w:r>
          </w:p>
        </w:tc>
      </w:tr>
      <w:tr w:rsidR="00C5789B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667EFA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EducationSource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A973C3" w:rsidRDefault="00C5789B" w:rsidP="00667EFA">
            <w:pPr>
              <w:rPr>
                <w:rFonts w:ascii="Times New Roman" w:hAnsi="Times New Roman" w:cs="Times New Roman"/>
                <w:color w:val="1D1C1D"/>
              </w:rPr>
            </w:pPr>
            <w:r w:rsidRPr="00A973C3">
              <w:rPr>
                <w:rFonts w:ascii="Times New Roman" w:hAnsi="Times New Roman" w:cs="Times New Roman"/>
                <w:color w:val="1D1C1D"/>
              </w:rPr>
              <w:t>Источник финансирования</w:t>
            </w:r>
          </w:p>
        </w:tc>
      </w:tr>
      <w:tr w:rsidR="00C5789B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667EFA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EntranceTestType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A973C3" w:rsidRDefault="00C5789B" w:rsidP="00667EFA">
            <w:pPr>
              <w:rPr>
                <w:rFonts w:ascii="Times New Roman" w:hAnsi="Times New Roman" w:cs="Times New Roman"/>
                <w:color w:val="1D1C1D"/>
              </w:rPr>
            </w:pPr>
            <w:r w:rsidRPr="00A973C3">
              <w:rPr>
                <w:rFonts w:ascii="Times New Roman" w:hAnsi="Times New Roman" w:cs="Times New Roman"/>
                <w:color w:val="1D1C1D"/>
              </w:rPr>
              <w:t>Тип вступительного испытания</w:t>
            </w:r>
          </w:p>
        </w:tc>
      </w:tr>
      <w:tr w:rsidR="00C5789B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667EFA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LevelBudget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A973C3" w:rsidRDefault="00C5789B" w:rsidP="00667EFA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Уровни бюджета</w:t>
            </w:r>
          </w:p>
        </w:tc>
      </w:tr>
      <w:tr w:rsidR="00C5789B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1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667EFA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OlympicDiplomaType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667EFA">
            <w:pPr>
              <w:rPr>
                <w:rFonts w:ascii="Times New Roman" w:hAnsi="Times New Roman" w:cs="Times New Roman"/>
                <w:color w:val="1D1C1D"/>
              </w:rPr>
            </w:pPr>
            <w:r w:rsidRPr="00A973C3">
              <w:rPr>
                <w:rFonts w:ascii="Times New Roman" w:hAnsi="Times New Roman" w:cs="Times New Roman"/>
                <w:color w:val="1D1C1D"/>
              </w:rPr>
              <w:t>Типы дипломов олимпиад</w:t>
            </w:r>
          </w:p>
        </w:tc>
      </w:tr>
      <w:tr w:rsidR="00C5789B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1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667EFA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OlympicLevel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A973C3" w:rsidRDefault="00C5789B" w:rsidP="00667EFA">
            <w:pPr>
              <w:rPr>
                <w:rFonts w:ascii="Times New Roman" w:hAnsi="Times New Roman" w:cs="Times New Roman"/>
                <w:color w:val="1D1C1D"/>
              </w:rPr>
            </w:pPr>
            <w:r w:rsidRPr="00A973C3">
              <w:rPr>
                <w:rFonts w:ascii="Times New Roman" w:hAnsi="Times New Roman" w:cs="Times New Roman"/>
                <w:color w:val="1D1C1D"/>
              </w:rPr>
              <w:t>Уровни олимпиад</w:t>
            </w:r>
          </w:p>
        </w:tc>
      </w:tr>
      <w:tr w:rsidR="00C5789B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1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667EFA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Subject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A973C3" w:rsidRDefault="00C5789B" w:rsidP="00667EFA">
            <w:pPr>
              <w:rPr>
                <w:rFonts w:ascii="Times New Roman" w:hAnsi="Times New Roman" w:cs="Times New Roman"/>
                <w:color w:val="1D1C1D"/>
              </w:rPr>
            </w:pPr>
            <w:r w:rsidRPr="00A973C3">
              <w:rPr>
                <w:rFonts w:ascii="Times New Roman" w:hAnsi="Times New Roman" w:cs="Times New Roman"/>
                <w:color w:val="1D1C1D"/>
              </w:rPr>
              <w:t>Образовательные предметы</w:t>
            </w:r>
          </w:p>
        </w:tc>
      </w:tr>
      <w:tr w:rsidR="00C5789B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1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667EFA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EduLevelsCampaignType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A973C3" w:rsidRDefault="00C5789B" w:rsidP="00667EFA">
            <w:pPr>
              <w:rPr>
                <w:rFonts w:ascii="Times New Roman" w:hAnsi="Times New Roman" w:cs="Times New Roman"/>
                <w:color w:val="1D1C1D"/>
              </w:rPr>
            </w:pPr>
            <w:r w:rsidRPr="00A973C3">
              <w:rPr>
                <w:rFonts w:ascii="Times New Roman" w:hAnsi="Times New Roman" w:cs="Times New Roman"/>
                <w:color w:val="1D1C1D"/>
              </w:rPr>
              <w:t>Типы ПК по уровням образования</w:t>
            </w:r>
          </w:p>
        </w:tc>
      </w:tr>
      <w:tr w:rsidR="00C5789B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1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667EFA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AchievementCategory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A973C3" w:rsidRDefault="00C5789B" w:rsidP="00667EFA">
            <w:pPr>
              <w:rPr>
                <w:rFonts w:ascii="Times New Roman" w:hAnsi="Times New Roman" w:cs="Times New Roman"/>
                <w:color w:val="1D1C1D"/>
              </w:rPr>
            </w:pPr>
            <w:r w:rsidRPr="00A973C3">
              <w:rPr>
                <w:rFonts w:ascii="Times New Roman" w:hAnsi="Times New Roman" w:cs="Times New Roman"/>
                <w:color w:val="1D1C1D"/>
              </w:rPr>
              <w:t>Категории индивидуальных достижений</w:t>
            </w:r>
          </w:p>
        </w:tc>
      </w:tr>
      <w:tr w:rsidR="00C5789B" w:rsidRPr="00667EFA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1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667EFA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ApplicationStatuse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A973C3" w:rsidRDefault="00C5789B" w:rsidP="00667EFA">
            <w:pPr>
              <w:rPr>
                <w:rFonts w:ascii="Times New Roman" w:hAnsi="Times New Roman" w:cs="Times New Roman"/>
                <w:color w:val="1D1C1D"/>
              </w:rPr>
            </w:pPr>
            <w:r w:rsidRPr="00A973C3">
              <w:rPr>
                <w:rFonts w:ascii="Times New Roman" w:hAnsi="Times New Roman" w:cs="Times New Roman"/>
                <w:color w:val="1D1C1D"/>
              </w:rPr>
              <w:t>Статусы заявлений</w:t>
            </w:r>
          </w:p>
        </w:tc>
      </w:tr>
      <w:tr w:rsidR="00C5789B" w:rsidRPr="00667EFA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1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667EFA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CompatriotCategorie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667EFA" w:rsidRDefault="00C5789B" w:rsidP="00667EFA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Категории соотечественников</w:t>
            </w:r>
          </w:p>
        </w:tc>
      </w:tr>
      <w:tr w:rsidR="00C5789B" w:rsidRPr="00667EFA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1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667EFA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CompositionTheme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667EFA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Темы сочинений</w:t>
            </w:r>
          </w:p>
        </w:tc>
      </w:tr>
      <w:tr w:rsidR="00C5789B" w:rsidRPr="00667EFA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1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A9593B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DisabilityType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667EFA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Категории инвалидности</w:t>
            </w:r>
          </w:p>
        </w:tc>
      </w:tr>
      <w:tr w:rsidR="00C5789B" w:rsidRPr="00667EFA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1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A9593B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DocumentCategorie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A9593B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Категории документов</w:t>
            </w:r>
          </w:p>
        </w:tc>
      </w:tr>
      <w:tr w:rsidR="00C5789B" w:rsidRPr="00667EFA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2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A9593B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DocumentType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A9593B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Типы документов</w:t>
            </w:r>
          </w:p>
        </w:tc>
      </w:tr>
      <w:tr w:rsidR="00C5789B" w:rsidRPr="00667EFA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2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A9593B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EntranceTestDocumentType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A9593B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Типы документов вступительного испытания</w:t>
            </w:r>
          </w:p>
        </w:tc>
      </w:tr>
      <w:tr w:rsidR="00C5789B" w:rsidRPr="00667EFA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2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A2773D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EntranceTestResultSource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A2773D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Источник результата вступительного испытания</w:t>
            </w:r>
          </w:p>
        </w:tc>
      </w:tr>
      <w:tr w:rsidR="00C5789B" w:rsidRPr="00667EFA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2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A2773D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Gender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A2773D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Пол</w:t>
            </w:r>
          </w:p>
        </w:tc>
      </w:tr>
      <w:tr w:rsidR="00C5789B" w:rsidRPr="00A2773D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2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A2773D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MinScoreSubject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A2773D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Минимальное значение ЕГЭ по предметам</w:t>
            </w:r>
          </w:p>
        </w:tc>
      </w:tr>
      <w:tr w:rsidR="00C5789B" w:rsidRPr="00667EFA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2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A2773D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Okcm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A2773D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Общероссийский классификатор стран мира</w:t>
            </w:r>
          </w:p>
        </w:tc>
      </w:tr>
      <w:tr w:rsidR="00C5789B" w:rsidRPr="00667EFA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2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A2773D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Oktmo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A2773D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Справочник муниципалитетов (из ОКТМО)</w:t>
            </w:r>
          </w:p>
        </w:tc>
      </w:tr>
      <w:tr w:rsidR="00C5789B" w:rsidRPr="007473F3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2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7473F3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OlympicMinEge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A2773D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Минимальное значение ЕГЭ для подтверждения олимпиады</w:t>
            </w:r>
          </w:p>
        </w:tc>
      </w:tr>
      <w:tr w:rsidR="00C5789B" w:rsidRPr="00667EFA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lastRenderedPageBreak/>
              <w:t>2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7473F3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OrderAdmissionStatuse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7473F3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Статус приказов</w:t>
            </w:r>
          </w:p>
        </w:tc>
      </w:tr>
      <w:tr w:rsidR="00C5789B" w:rsidRPr="00667EFA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2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7473F3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OrderAdmissionType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7473F3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Типы приказов</w:t>
            </w:r>
          </w:p>
        </w:tc>
      </w:tr>
      <w:tr w:rsidR="00C5789B" w:rsidRPr="00667EFA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3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7473F3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OrphanCategorie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7473F3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Категория документов детей-сирот</w:t>
            </w:r>
          </w:p>
        </w:tc>
      </w:tr>
      <w:tr w:rsidR="00C5789B" w:rsidRPr="007473F3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3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7473F3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ParentsLostCategorie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7473F3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Категории граждан, родители и опекуны которых погибли при исполнении служебных обязанностей</w:t>
            </w:r>
          </w:p>
        </w:tc>
      </w:tr>
      <w:tr w:rsidR="00C5789B" w:rsidRPr="007473F3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3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7473F3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RadiationWorkCategories</w:t>
            </w:r>
          </w:p>
          <w:p w:rsidR="00C5789B" w:rsidRDefault="00C5789B" w:rsidP="007473F3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7473F3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Категории граждан, участвовавших в работах на радиационных объектах или подвергшихся воздействию радиации</w:t>
            </w:r>
          </w:p>
        </w:tc>
      </w:tr>
      <w:tr w:rsidR="00C5789B" w:rsidRPr="00667EFA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3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7473F3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Region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7473F3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Справочник регионов</w:t>
            </w:r>
          </w:p>
        </w:tc>
      </w:tr>
      <w:tr w:rsidR="00C5789B" w:rsidRPr="00667EFA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3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7473F3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ReturnType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7473F3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Типы результата</w:t>
            </w:r>
          </w:p>
        </w:tc>
      </w:tr>
      <w:tr w:rsidR="00C5789B" w:rsidRPr="00C5789B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3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7473F3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VeteranCategorie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7473F3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Категории граждан, участвовавших в боевых действиях</w:t>
            </w:r>
          </w:p>
        </w:tc>
      </w:tr>
      <w:tr w:rsidR="00C5789B" w:rsidRPr="00667EFA" w:rsidTr="001A6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Pr="00C5789B" w:rsidRDefault="00C5789B" w:rsidP="00C5789B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3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7473F3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lang w:val="en-US"/>
              </w:rPr>
              <w:t>ViolationType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B" w:rsidRDefault="00C5789B" w:rsidP="007473F3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hAnsi="Times New Roman" w:cs="Times New Roman"/>
                <w:color w:val="1D1C1D"/>
              </w:rPr>
              <w:t>Тип нарушений в заявлении</w:t>
            </w:r>
          </w:p>
        </w:tc>
      </w:tr>
    </w:tbl>
    <w:p w:rsidR="001A6933" w:rsidRDefault="001A6933" w:rsidP="001A6933">
      <w:pPr>
        <w:jc w:val="both"/>
        <w:rPr>
          <w:rFonts w:ascii="Slack-Lato;appleLogo;sans-serif" w:hAnsi="Slack-Lato;appleLogo;sans-serif" w:cs="Times New Roman"/>
          <w:color w:val="1D1C1D"/>
          <w:sz w:val="23"/>
          <w:szCs w:val="28"/>
        </w:rPr>
      </w:pPr>
    </w:p>
    <w:p w:rsidR="001A6933" w:rsidRPr="001A6933" w:rsidRDefault="001A6933" w:rsidP="001A6933">
      <w:pPr>
        <w:jc w:val="both"/>
        <w:rPr>
          <w:rFonts w:ascii="Times New Roman" w:hAnsi="Times New Roman" w:cs="Times New Roman"/>
          <w:sz w:val="28"/>
          <w:szCs w:val="28"/>
        </w:rPr>
      </w:pPr>
      <w:r w:rsidRPr="001A6933">
        <w:rPr>
          <w:rFonts w:ascii="Times New Roman" w:hAnsi="Times New Roman" w:cs="Times New Roman"/>
          <w:color w:val="1D1C1D"/>
          <w:sz w:val="28"/>
          <w:szCs w:val="28"/>
          <w:u w:val="single"/>
        </w:rPr>
        <w:t>Пример сообщения с запросом</w:t>
      </w:r>
      <w:r w:rsidRPr="001A6933">
        <w:rPr>
          <w:rFonts w:ascii="Times New Roman" w:hAnsi="Times New Roman" w:cs="Times New Roman"/>
          <w:color w:val="1D1C1D"/>
          <w:sz w:val="28"/>
          <w:szCs w:val="28"/>
        </w:rPr>
        <w:t>:</w:t>
      </w:r>
    </w:p>
    <w:p w:rsidR="001A6933" w:rsidRPr="001A6933" w:rsidRDefault="001A6933" w:rsidP="001A6933">
      <w:pPr>
        <w:jc w:val="both"/>
        <w:rPr>
          <w:rFonts w:ascii="Times New Roman" w:hAnsi="Times New Roman" w:cs="Times New Roman"/>
          <w:i/>
          <w:color w:val="1D1C1D"/>
          <w:sz w:val="28"/>
          <w:szCs w:val="28"/>
        </w:rPr>
      </w:pPr>
    </w:p>
    <w:p w:rsidR="001A6933" w:rsidRPr="001A6933" w:rsidRDefault="001A6933" w:rsidP="001A6933">
      <w:pPr>
        <w:jc w:val="both"/>
        <w:rPr>
          <w:rFonts w:ascii="Times New Roman" w:hAnsi="Times New Roman" w:cs="Times New Roman"/>
          <w:sz w:val="28"/>
          <w:szCs w:val="28"/>
        </w:rPr>
      </w:pPr>
      <w:r w:rsidRPr="001A6933">
        <w:rPr>
          <w:rFonts w:ascii="Times New Roman" w:hAnsi="Times New Roman" w:cs="Times New Roman"/>
          <w:color w:val="1D1C1D"/>
          <w:sz w:val="28"/>
          <w:szCs w:val="28"/>
        </w:rPr>
        <w:t>{</w:t>
      </w:r>
    </w:p>
    <w:p w:rsidR="001A6933" w:rsidRPr="001A6933" w:rsidRDefault="001A6933" w:rsidP="001A6933">
      <w:pPr>
        <w:jc w:val="both"/>
        <w:rPr>
          <w:rFonts w:ascii="Times New Roman" w:hAnsi="Times New Roman" w:cs="Times New Roman"/>
          <w:sz w:val="28"/>
          <w:szCs w:val="28"/>
        </w:rPr>
      </w:pPr>
      <w:r w:rsidRPr="001A6933">
        <w:rPr>
          <w:rFonts w:ascii="Times New Roman" w:hAnsi="Times New Roman" w:cs="Times New Roman"/>
          <w:color w:val="1D1C1D"/>
          <w:sz w:val="28"/>
          <w:szCs w:val="28"/>
        </w:rPr>
        <w:t>"</w:t>
      </w:r>
      <w:r w:rsidRPr="001A6933">
        <w:rPr>
          <w:rFonts w:ascii="Times New Roman" w:hAnsi="Times New Roman" w:cs="Times New Roman"/>
          <w:color w:val="1D1C1D"/>
          <w:sz w:val="28"/>
          <w:szCs w:val="28"/>
          <w:lang w:val="en-US"/>
        </w:rPr>
        <w:t>OGRN</w:t>
      </w:r>
      <w:r w:rsidRPr="001A6933">
        <w:rPr>
          <w:rFonts w:ascii="Times New Roman" w:hAnsi="Times New Roman" w:cs="Times New Roman"/>
          <w:color w:val="1D1C1D"/>
          <w:sz w:val="28"/>
          <w:szCs w:val="28"/>
        </w:rPr>
        <w:t>"</w:t>
      </w:r>
      <w:proofErr w:type="gramStart"/>
      <w:r w:rsidRPr="001A6933">
        <w:rPr>
          <w:rFonts w:ascii="Times New Roman" w:hAnsi="Times New Roman" w:cs="Times New Roman"/>
          <w:color w:val="1D1C1D"/>
          <w:sz w:val="28"/>
          <w:szCs w:val="28"/>
        </w:rPr>
        <w:t xml:space="preserve"> :</w:t>
      </w:r>
      <w:proofErr w:type="gramEnd"/>
      <w:r w:rsidRPr="001A6933">
        <w:rPr>
          <w:rFonts w:ascii="Times New Roman" w:hAnsi="Times New Roman" w:cs="Times New Roman"/>
          <w:color w:val="1D1C1D"/>
          <w:sz w:val="28"/>
          <w:szCs w:val="28"/>
        </w:rPr>
        <w:t xml:space="preserve"> "1234567890987",</w:t>
      </w:r>
    </w:p>
    <w:p w:rsidR="001A6933" w:rsidRPr="001A6933" w:rsidRDefault="001A6933" w:rsidP="001A6933">
      <w:pPr>
        <w:jc w:val="both"/>
        <w:rPr>
          <w:rFonts w:ascii="Times New Roman" w:hAnsi="Times New Roman" w:cs="Times New Roman"/>
          <w:sz w:val="28"/>
          <w:szCs w:val="28"/>
        </w:rPr>
      </w:pPr>
      <w:r w:rsidRPr="001A6933">
        <w:rPr>
          <w:rFonts w:ascii="Times New Roman" w:hAnsi="Times New Roman" w:cs="Times New Roman"/>
          <w:color w:val="1D1C1D"/>
          <w:sz w:val="28"/>
          <w:szCs w:val="28"/>
        </w:rPr>
        <w:t>"</w:t>
      </w:r>
      <w:r w:rsidRPr="001A6933">
        <w:rPr>
          <w:rFonts w:ascii="Times New Roman" w:hAnsi="Times New Roman" w:cs="Times New Roman"/>
          <w:color w:val="1D1C1D"/>
          <w:sz w:val="28"/>
          <w:szCs w:val="28"/>
          <w:lang w:val="en-US"/>
        </w:rPr>
        <w:t>KPP</w:t>
      </w:r>
      <w:r w:rsidRPr="001A6933">
        <w:rPr>
          <w:rFonts w:ascii="Times New Roman" w:hAnsi="Times New Roman" w:cs="Times New Roman"/>
          <w:color w:val="1D1C1D"/>
          <w:sz w:val="28"/>
          <w:szCs w:val="28"/>
        </w:rPr>
        <w:t>"</w:t>
      </w:r>
      <w:proofErr w:type="gramStart"/>
      <w:r w:rsidRPr="001A6933">
        <w:rPr>
          <w:rFonts w:ascii="Times New Roman" w:hAnsi="Times New Roman" w:cs="Times New Roman"/>
          <w:color w:val="1D1C1D"/>
          <w:sz w:val="28"/>
          <w:szCs w:val="28"/>
        </w:rPr>
        <w:t xml:space="preserve"> :</w:t>
      </w:r>
      <w:proofErr w:type="gramEnd"/>
      <w:r w:rsidRPr="001A6933">
        <w:rPr>
          <w:rFonts w:ascii="Times New Roman" w:hAnsi="Times New Roman" w:cs="Times New Roman"/>
          <w:color w:val="1D1C1D"/>
          <w:sz w:val="28"/>
          <w:szCs w:val="28"/>
        </w:rPr>
        <w:t xml:space="preserve"> "123456789",</w:t>
      </w:r>
    </w:p>
    <w:p w:rsidR="001A6933" w:rsidRPr="001A6933" w:rsidRDefault="001A6933" w:rsidP="001A6933">
      <w:pPr>
        <w:jc w:val="both"/>
        <w:rPr>
          <w:rFonts w:ascii="Times New Roman" w:hAnsi="Times New Roman" w:cs="Times New Roman"/>
          <w:sz w:val="28"/>
          <w:szCs w:val="28"/>
        </w:rPr>
      </w:pPr>
      <w:r w:rsidRPr="001A6933">
        <w:rPr>
          <w:rFonts w:ascii="Times New Roman" w:hAnsi="Times New Roman" w:cs="Times New Roman"/>
          <w:color w:val="1D1C1D"/>
          <w:sz w:val="28"/>
          <w:szCs w:val="28"/>
        </w:rPr>
        <w:t>"</w:t>
      </w:r>
      <w:r w:rsidRPr="001A6933">
        <w:rPr>
          <w:rFonts w:ascii="Times New Roman" w:hAnsi="Times New Roman" w:cs="Times New Roman"/>
          <w:color w:val="1D1C1D"/>
          <w:sz w:val="28"/>
          <w:szCs w:val="28"/>
          <w:lang w:val="en-US"/>
        </w:rPr>
        <w:t>CLS</w:t>
      </w:r>
      <w:r w:rsidRPr="001A6933">
        <w:rPr>
          <w:rFonts w:ascii="Times New Roman" w:hAnsi="Times New Roman" w:cs="Times New Roman"/>
          <w:color w:val="1D1C1D"/>
          <w:sz w:val="28"/>
          <w:szCs w:val="28"/>
        </w:rPr>
        <w:t>"</w:t>
      </w:r>
      <w:proofErr w:type="gramStart"/>
      <w:r w:rsidRPr="001A6933">
        <w:rPr>
          <w:rFonts w:ascii="Times New Roman" w:hAnsi="Times New Roman" w:cs="Times New Roman"/>
          <w:color w:val="1D1C1D"/>
          <w:sz w:val="28"/>
          <w:szCs w:val="28"/>
        </w:rPr>
        <w:t xml:space="preserve"> :</w:t>
      </w:r>
      <w:proofErr w:type="gramEnd"/>
      <w:r w:rsidRPr="001A6933">
        <w:rPr>
          <w:rFonts w:ascii="Times New Roman" w:hAnsi="Times New Roman" w:cs="Times New Roman"/>
          <w:color w:val="1D1C1D"/>
          <w:sz w:val="28"/>
          <w:szCs w:val="28"/>
        </w:rPr>
        <w:t xml:space="preserve"> "</w:t>
      </w:r>
      <w:r w:rsidRPr="001A6933">
        <w:rPr>
          <w:rFonts w:ascii="Times New Roman" w:hAnsi="Times New Roman" w:cs="Times New Roman"/>
          <w:color w:val="1D1C1D"/>
          <w:sz w:val="28"/>
          <w:szCs w:val="28"/>
          <w:lang w:val="en-US"/>
        </w:rPr>
        <w:t>EduLevelsCampaignTypes</w:t>
      </w:r>
      <w:r w:rsidRPr="001A6933">
        <w:rPr>
          <w:rFonts w:ascii="Times New Roman" w:hAnsi="Times New Roman" w:cs="Times New Roman"/>
          <w:color w:val="1D1C1D"/>
          <w:sz w:val="28"/>
          <w:szCs w:val="28"/>
        </w:rPr>
        <w:t>"</w:t>
      </w:r>
    </w:p>
    <w:p w:rsidR="001A6933" w:rsidRDefault="001A6933" w:rsidP="001A6933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1A6933">
        <w:rPr>
          <w:rFonts w:ascii="Times New Roman" w:hAnsi="Times New Roman" w:cs="Times New Roman"/>
          <w:color w:val="1D1C1D"/>
          <w:sz w:val="28"/>
          <w:szCs w:val="28"/>
        </w:rPr>
        <w:t>}</w:t>
      </w:r>
    </w:p>
    <w:p w:rsidR="00B17B24" w:rsidRPr="001A6933" w:rsidRDefault="00B17B24" w:rsidP="001A69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  <w:u w:val="single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  <w:u w:val="single"/>
        </w:rPr>
        <w:t>Пример ответа</w:t>
      </w:r>
      <w:proofErr w:type="gramStart"/>
      <w:r w:rsidRPr="00B17B24">
        <w:rPr>
          <w:rFonts w:ascii="Times New Roman" w:hAnsi="Times New Roman" w:cs="Times New Roman"/>
          <w:color w:val="1D1C1D"/>
          <w:sz w:val="28"/>
          <w:szCs w:val="28"/>
          <w:u w:val="single"/>
        </w:rPr>
        <w:t xml:space="preserve"> :</w:t>
      </w:r>
      <w:proofErr w:type="gramEnd"/>
      <w:r w:rsidRPr="00B17B24">
        <w:rPr>
          <w:rFonts w:ascii="Times New Roman" w:hAnsi="Times New Roman" w:cs="Times New Roman"/>
          <w:color w:val="1D1C1D"/>
          <w:sz w:val="28"/>
          <w:szCs w:val="28"/>
          <w:u w:val="single"/>
        </w:rPr>
        <w:t xml:space="preserve"> </w:t>
      </w:r>
    </w:p>
    <w:p w:rsidR="00B17B24" w:rsidRPr="0009630D" w:rsidRDefault="00B17B24" w:rsidP="00B17B24">
      <w:pPr>
        <w:jc w:val="both"/>
        <w:rPr>
          <w:rFonts w:ascii="Slack-Lato;appleLogo;sans-serif" w:hAnsi="Slack-Lato;appleLogo;sans-serif" w:cs="Times New Roman"/>
          <w:i/>
          <w:color w:val="1D1C1D"/>
          <w:sz w:val="23"/>
          <w:szCs w:val="28"/>
          <w:lang w:val="en-US"/>
        </w:rPr>
      </w:pP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&lt;?xml version="1.0" encoding="UTF-8"?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&lt;EduLevelsCampaignTypes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&lt;EduLevelsCampaignType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&gt;1&lt;/ID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CampaignTypes&gt;1&lt;/IDCampaignTypes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EducationLevel&gt;1&lt;/IDEducationLevel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&lt;/EduLevelsCampaignType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&lt;EduLevelsCampaignType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&gt;2&lt;/ID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CampaignTypes&gt;1&lt;/IDCampaignTypes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EducationLevel&gt;2&lt;/IDEducationLevel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&lt;/EduLevelsCampaignType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&lt;EduLevelsCampaignType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&gt;3&lt;/ID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CampaignTypes&gt;2&lt;/IDCampaignTypes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EducationLevel&gt;4&lt;/IDEducationLevel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&lt;/EduLevelsCampaignType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&lt;EduLevelsCampaignType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&gt;4&lt;/ID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CampaignTypes&gt;3&lt;/IDCampaignTypes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EducationLevel&gt;1&lt;/IDEducationLevel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&lt;/EduLevelsCampaignType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&lt;EduLevelsCampaignType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&gt;5&lt;/ID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lastRenderedPageBreak/>
        <w:t>        &lt;IDCampaignTypes&gt;4&lt;/IDCampaignTypes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EducationLevel&gt;5&lt;/IDEducationLevel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&lt;/EduLevelsCampaignType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&lt;EduLevelsCampaignType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&gt;6&lt;/ID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CampaignTypes&gt;5&lt;/IDCampaignTypes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EducationLevel&gt;1&lt;/IDEducationLevel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&lt;/EduLevelsCampaignType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&lt;EduLevelsCampaignType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&gt;7&lt;/ID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CampaignTypes&gt;5&lt;/IDCampaignTypes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EducationLevel&gt;2&lt;/IDEducationLevel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&lt;/EduLevelsCampaignType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&lt;EduLevelsCampaignType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&gt;8&lt;/ID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CampaignTypes&gt;5&lt;/IDCampaignTypes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EducationLevel&gt;3&lt;/IDEducationLevel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&lt;/EduLevelsCampaignType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&lt;EduLevelsCampaignType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&gt;9&lt;/ID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CampaignTypes&gt;5&lt;/IDCampaignTypes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EducationLevel&gt;4&lt;/IDEducationLevel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&lt;/EduLevelsCampaignType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&lt;EduLevelsCampaignType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&gt;10&lt;/ID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CampaignTypes&gt;5&lt;/IDCampaignTypes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    &lt;IDEducationLevel&gt;5&lt;/IDEducationLevel&gt;</w:t>
      </w:r>
    </w:p>
    <w:p w:rsidR="00B17B24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    &lt;/EduLevelsCampaignType&gt;</w:t>
      </w:r>
    </w:p>
    <w:p w:rsidR="00667EFA" w:rsidRPr="00B17B24" w:rsidRDefault="00B17B24" w:rsidP="00B17B24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B17B24">
        <w:rPr>
          <w:rFonts w:ascii="Times New Roman" w:hAnsi="Times New Roman" w:cs="Times New Roman"/>
          <w:color w:val="1D1C1D"/>
          <w:sz w:val="28"/>
          <w:szCs w:val="28"/>
        </w:rPr>
        <w:t>&lt;/EduLevelsCampaignTypes&gt;</w:t>
      </w:r>
    </w:p>
    <w:p w:rsidR="00667EFA" w:rsidRPr="001A6933" w:rsidRDefault="00667EFA" w:rsidP="00667EFA"/>
    <w:p w:rsidR="00713885" w:rsidRDefault="00A9593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38885689"/>
      <w:r>
        <w:rPr>
          <w:rFonts w:ascii="Times New Roman" w:hAnsi="Times New Roman" w:cs="Times New Roman"/>
          <w:sz w:val="28"/>
          <w:szCs w:val="28"/>
        </w:rPr>
        <w:t>Метод - внесения данных (сообщения) в систему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885" w:rsidRPr="00667EFA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Pr="00667EFA" w:rsidRDefault="00A9593B">
      <w:pPr>
        <w:rPr>
          <w:rFonts w:ascii="Times New Roman" w:hAnsi="Times New Roman" w:cs="Times New Roman"/>
          <w:sz w:val="28"/>
          <w:szCs w:val="28"/>
        </w:rPr>
      </w:pPr>
      <w:r w:rsidRPr="00667EFA">
        <w:rPr>
          <w:rFonts w:ascii="Times New Roman" w:hAnsi="Times New Roman" w:cs="Times New Roman"/>
          <w:sz w:val="28"/>
          <w:szCs w:val="28"/>
        </w:rPr>
        <w:t>Допустимые значения полей:</w:t>
      </w:r>
    </w:p>
    <w:p w:rsidR="00713885" w:rsidRPr="00667EFA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допустимые значения поля «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, 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,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3885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datatype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mpaign,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hievements,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ssion_volume,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etitive_groups,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mpetitive_benefits,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etitive_group_programs,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rance_tests,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rance_test_benefits</w:t>
      </w:r>
    </w:p>
    <w:p w:rsidR="00713885" w:rsidRDefault="007138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A9593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 сообщения:</w:t>
      </w:r>
    </w:p>
    <w:p w:rsidR="00713885" w:rsidRDefault="00A959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Header до кодирования в base64: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": "Add", 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data_type": "campain", 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OGRN": "1234567890987", 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KPP": "123456789", 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cert64": "MIIEYTCCBBCgAwIBAgITEgBBhm25R8IVG6FyMgABAEGGbTAIBgYqhQMCAgMwfzEjMCEGCSqGSIb3DQEJARYUc3VwcG9ydEBjcnlwdG9wcm8ucnUxCzAJBgNVBAYTAlJVMQ8wDQYDVQQHEwZNb3Njb3cxFzAVBgNVBAoTDkNSWVBUTy1QUk8gTExDMSEwHwYDVQQDExhDUllQVE8tUFJPIFRlc3QgQ2VudGVyIDIwHhcNMjAwMjI4MTMzMjI0WhcNMjAwNTI4MTM0MjI0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rsvMSbI8zrcGATqppTRcFEBxB9QeT80YoZ+ZmweEZk3tLXFvMQ7ezHogsKW0sL6XDVzJQKzDmHIfO49NbUm7Y" 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713885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yload</w:t>
      </w:r>
      <w:r>
        <w:rPr>
          <w:rFonts w:ascii="Times New Roman" w:hAnsi="Times New Roman" w:cs="Times New Roman"/>
          <w:i/>
          <w:sz w:val="28"/>
          <w:szCs w:val="28"/>
        </w:rPr>
        <w:t xml:space="preserve"> до кодирования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i/>
          <w:sz w:val="28"/>
          <w:szCs w:val="28"/>
        </w:rPr>
        <w:t>64:</w:t>
      </w:r>
    </w:p>
    <w:p w:rsidR="00713885" w:rsidRPr="00667EFA" w:rsidRDefault="00A9593B">
      <w:pPr>
        <w:shd w:val="clear" w:color="auto" w:fill="FFFFFF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PackageData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Campaign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lastRenderedPageBreak/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UID&gt;2019_06&lt;/UID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Name&gt;</w:t>
      </w:r>
      <w:r>
        <w:rPr>
          <w:rFonts w:ascii="JetBrains Mono" w:hAnsi="JetBrains Mono"/>
          <w:color w:val="000000"/>
          <w:sz w:val="21"/>
        </w:rPr>
        <w:t>Бакалавры</w:t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</w:t>
      </w:r>
      <w:r>
        <w:rPr>
          <w:rFonts w:ascii="JetBrains Mono" w:hAnsi="JetBrains Mono"/>
          <w:color w:val="000000"/>
          <w:sz w:val="21"/>
        </w:rPr>
        <w:t>и</w:t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</w:t>
      </w:r>
      <w:r>
        <w:rPr>
          <w:rFonts w:ascii="JetBrains Mono" w:hAnsi="JetBrains Mono"/>
          <w:color w:val="000000"/>
          <w:sz w:val="21"/>
        </w:rPr>
        <w:t>специалисты</w:t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2019&lt;/Nam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YearStart&gt;2019&lt;/YearStar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YearEnd&gt;2019&lt;/YearEnd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EducationForms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EducationForm&gt;1&lt;/IDEducationForm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EducationForm&gt;2&lt;/IDEducationForm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EducationForms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EducationLevels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EducationLevel&gt;1&lt;/IDEducationLevel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EducationLevel&gt;2&lt;/IDEducationLevel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EducationLevels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CampaignType&gt;1&lt;/IDCampaign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CampaignStatus&gt;2&lt;/IDCampaignStatus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Campaign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>&lt;/PackageData&gt;</w:t>
      </w:r>
    </w:p>
    <w:p w:rsidR="00713885" w:rsidRDefault="00713885">
      <w:p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713885">
      <w:p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JW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713885" w:rsidRPr="00667EFA" w:rsidRDefault="00A9593B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yc3ZNU2JJOHpyY0dBVHFwcFRSY0ZFQnhCOVFlVDgwWW9aK1ptd2VFWmszdExYRnZNUTdlekhvZ3NLVzBzTDZYRFZ6SlFLekRtSElmTzQ5TmJVbTdZIn0=.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.rF0vM6c/UgRI5LCC9TY7GzOX0OqeDduOOwqFnYdi+NDc5uQCCPmlvcE4shLrq+cHF6bCZC1Tka5i1r3OVICljg== 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yc3ZNU2JJOHpyY0dBVHFwcFRSY0ZFQnhCOVFlVDgwWW9aK1ptd2VFWmszdExYRnZNUTdlekhvZ3NLVzBzTDZYRFZ6SlFLekRtSElmTzQ5TmJVbTdZIn0= 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 rF0vM6c/UgRI5LCC9TY7GzOX0OqeDduOOwqFnYdi+NDc5uQCCPmlvcE4shLrq+cHF6bCZC1Tka5i1r3OVICljg== </w:t>
      </w:r>
    </w:p>
    <w:p w:rsidR="00713885" w:rsidRDefault="007138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Pr="00667EFA" w:rsidRDefault="00A959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м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е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ь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е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713885" w:rsidRPr="00667EFA" w:rsidRDefault="007138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ном</w:t>
      </w:r>
      <w:r w:rsidRPr="00DE5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DE5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DE5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DE5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ь</w:t>
      </w:r>
      <w:r w:rsidRPr="00DE5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е об ошибк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например: </w:t>
      </w:r>
    </w:p>
    <w:p w:rsidR="00713885" w:rsidRDefault="00713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451A5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color w:val="0451A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451A5"/>
          <w:sz w:val="28"/>
          <w:szCs w:val="28"/>
        </w:rPr>
        <w:t>Текст ошибки"</w:t>
      </w:r>
      <w:r>
        <w:rPr>
          <w:rFonts w:ascii="Times New Roman" w:hAnsi="Times New Roman" w:cs="Times New Roman"/>
          <w:color w:val="000000"/>
          <w:sz w:val="28"/>
          <w:szCs w:val="28"/>
        </w:rPr>
        <w:t>}</w:t>
      </w:r>
      <w:proofErr w:type="gramEnd"/>
    </w:p>
    <w:p w:rsidR="00713885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>
        <w:br w:type="page"/>
      </w:r>
    </w:p>
    <w:p w:rsidR="00713885" w:rsidRDefault="00A9593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3" w:name="_Toc38885690"/>
      <w:r>
        <w:rPr>
          <w:rFonts w:ascii="Times New Roman" w:hAnsi="Times New Roman" w:cs="Times New Roman"/>
          <w:sz w:val="28"/>
          <w:szCs w:val="28"/>
        </w:rPr>
        <w:lastRenderedPageBreak/>
        <w:t>Метод – Запрос наличия обработанных данных (сообщения) и получения результатов обработки сообщения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885" w:rsidRDefault="00A9593B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38885691"/>
      <w:r>
        <w:rPr>
          <w:rFonts w:ascii="Times New Roman" w:hAnsi="Times New Roman" w:cs="Times New Roman"/>
          <w:sz w:val="28"/>
          <w:szCs w:val="28"/>
        </w:rPr>
        <w:t>Неподписанный запрос о наличии сообщений для ИС ВУЗа</w:t>
      </w:r>
      <w:bookmarkEnd w:id="14"/>
    </w:p>
    <w:p w:rsidR="00713885" w:rsidRPr="00667EFA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УЗа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ми</w:t>
      </w:r>
      <w:r w:rsidRPr="00667E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ми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Н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ПП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667EFA">
        <w:rPr>
          <w:rFonts w:ascii="Times New Roman" w:hAnsi="Times New Roman" w:cs="Times New Roman"/>
          <w:sz w:val="28"/>
          <w:szCs w:val="28"/>
        </w:rPr>
        <w:t>.</w:t>
      </w:r>
    </w:p>
    <w:p w:rsidR="00713885" w:rsidRPr="00667EFA" w:rsidRDefault="00713885">
      <w:pPr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13885" w:rsidRPr="00667EFA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667EFA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бщем</w:t>
      </w:r>
      <w:r w:rsidRPr="00667EFA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случае</w:t>
      </w:r>
      <w:r w:rsidRPr="00667EFA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для</w:t>
      </w:r>
      <w:r w:rsidRPr="00667EFA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бмена</w:t>
      </w:r>
      <w:r w:rsidRPr="00667EFA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сообщениями</w:t>
      </w:r>
      <w:r w:rsidRPr="00667EFA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67E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ом</w:t>
      </w:r>
      <w:r w:rsidRPr="00667E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667EFA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Pr="00667EF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тело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66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667EFA">
        <w:rPr>
          <w:rFonts w:ascii="Times New Roman" w:hAnsi="Times New Roman" w:cs="Times New Roman"/>
          <w:sz w:val="28"/>
          <w:szCs w:val="28"/>
        </w:rPr>
        <w:t>:</w:t>
      </w:r>
    </w:p>
    <w:p w:rsidR="00713885" w:rsidRPr="00667EFA" w:rsidRDefault="00713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885" w:rsidRPr="00667EFA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 сооб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3885" w:rsidRPr="00667EFA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br/>
        <w:t>"OGRN":"1234567890987",</w:t>
      </w:r>
      <w:r>
        <w:rPr>
          <w:rFonts w:ascii="Times New Roman" w:hAnsi="Times New Roman" w:cs="Times New Roman"/>
          <w:sz w:val="28"/>
          <w:szCs w:val="28"/>
        </w:rPr>
        <w:br/>
        <w:t>"KPP":"123456789"</w:t>
      </w:r>
      <w:r>
        <w:rPr>
          <w:rFonts w:ascii="Times New Roman" w:hAnsi="Times New Roman" w:cs="Times New Roman"/>
          <w:sz w:val="28"/>
          <w:szCs w:val="28"/>
        </w:rPr>
        <w:br/>
        <w:t>}</w:t>
      </w:r>
    </w:p>
    <w:p w:rsidR="00713885" w:rsidRPr="00667EFA" w:rsidRDefault="00713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приеме сообщения ответ будет содержать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, например:</w:t>
      </w:r>
    </w:p>
    <w:p w:rsidR="00713885" w:rsidRDefault="007138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>Messages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451A5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713885" w:rsidRDefault="0071388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3885" w:rsidRDefault="00A9593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при отсутствии сообщений:</w:t>
      </w:r>
    </w:p>
    <w:p w:rsidR="00713885" w:rsidRDefault="007138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885" w:rsidRPr="00667EFA" w:rsidRDefault="00A9593B">
      <w:pPr>
        <w:rPr>
          <w:rFonts w:ascii="Times New Roman" w:hAnsi="Times New Roman" w:cs="Times New Roman"/>
          <w:sz w:val="28"/>
          <w:szCs w:val="28"/>
        </w:rPr>
      </w:pPr>
      <w:r w:rsidRPr="00667EFA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667EFA"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>Messages</w:t>
      </w:r>
      <w:r w:rsidRPr="00667EFA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667EFA">
        <w:rPr>
          <w:rFonts w:ascii="Times New Roman" w:hAnsi="Times New Roman" w:cs="Times New Roman"/>
          <w:color w:val="000000"/>
          <w:sz w:val="28"/>
          <w:szCs w:val="28"/>
        </w:rPr>
        <w:t>:0}</w:t>
      </w:r>
    </w:p>
    <w:p w:rsidR="00713885" w:rsidRPr="00667EFA" w:rsidRDefault="00713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тивном случае ответ будет содержать сообщение об ошибк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например: </w:t>
      </w:r>
    </w:p>
    <w:p w:rsidR="00713885" w:rsidRDefault="00713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451A5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color w:val="0451A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451A5"/>
          <w:sz w:val="28"/>
          <w:szCs w:val="28"/>
        </w:rPr>
        <w:t>Текст ошибки"</w:t>
      </w:r>
      <w:r>
        <w:rPr>
          <w:rFonts w:ascii="Times New Roman" w:hAnsi="Times New Roman" w:cs="Times New Roman"/>
          <w:color w:val="000000"/>
          <w:sz w:val="28"/>
          <w:szCs w:val="28"/>
        </w:rPr>
        <w:t>}</w:t>
      </w:r>
      <w:proofErr w:type="gramEnd"/>
    </w:p>
    <w:p w:rsidR="00713885" w:rsidRDefault="00713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38885692"/>
      <w:r>
        <w:rPr>
          <w:rFonts w:ascii="Times New Roman" w:hAnsi="Times New Roman" w:cs="Times New Roman"/>
          <w:sz w:val="28"/>
          <w:szCs w:val="28"/>
        </w:rPr>
        <w:t>JWT-запрос на получение результата обработки сообщения</w:t>
      </w:r>
      <w:bookmarkEnd w:id="15"/>
    </w:p>
    <w:p w:rsidR="00713885" w:rsidRDefault="00713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eader: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": "" ,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OGRN": "",  </w:t>
      </w:r>
    </w:p>
    <w:p w:rsidR="00713885" w:rsidRPr="00667EFA" w:rsidRDefault="00A9593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KPP": "", 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7EF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IDJWT</w:t>
      </w:r>
      <w:r w:rsidRPr="00667EFA">
        <w:rPr>
          <w:rFonts w:ascii="Times New Roman" w:hAnsi="Times New Roman" w:cs="Times New Roman"/>
          <w:sz w:val="28"/>
          <w:szCs w:val="28"/>
        </w:rPr>
        <w:t xml:space="preserve">": "",  </w:t>
      </w:r>
    </w:p>
    <w:p w:rsidR="00713885" w:rsidRPr="00667EFA" w:rsidRDefault="00A959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7EF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ert</w:t>
      </w:r>
      <w:r w:rsidRPr="00667EFA">
        <w:rPr>
          <w:rFonts w:ascii="Times New Roman" w:hAnsi="Times New Roman" w:cs="Times New Roman"/>
          <w:sz w:val="28"/>
          <w:szCs w:val="28"/>
        </w:rPr>
        <w:t xml:space="preserve">64": "" </w:t>
      </w:r>
    </w:p>
    <w:p w:rsidR="00713885" w:rsidRPr="00667EFA" w:rsidRDefault="00A9593B">
      <w:pPr>
        <w:rPr>
          <w:rFonts w:ascii="Times New Roman" w:hAnsi="Times New Roman" w:cs="Times New Roman"/>
          <w:sz w:val="28"/>
          <w:szCs w:val="28"/>
        </w:rPr>
      </w:pPr>
      <w:r w:rsidRPr="00667EFA">
        <w:rPr>
          <w:rFonts w:ascii="Times New Roman" w:hAnsi="Times New Roman" w:cs="Times New Roman"/>
          <w:sz w:val="28"/>
          <w:szCs w:val="28"/>
        </w:rPr>
        <w:t>}</w:t>
      </w:r>
    </w:p>
    <w:p w:rsidR="00713885" w:rsidRPr="00667EFA" w:rsidRDefault="00713885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значения полей:</w:t>
      </w:r>
    </w:p>
    <w:p w:rsidR="00713885" w:rsidRPr="00667EFA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значения поля «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13885" w:rsidRDefault="00A959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tMessag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3885" w:rsidRDefault="0071388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значения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JWT</w:t>
      </w:r>
      <w:r>
        <w:rPr>
          <w:rFonts w:ascii="Times New Roman" w:hAnsi="Times New Roman" w:cs="Times New Roman"/>
          <w:sz w:val="28"/>
          <w:szCs w:val="28"/>
        </w:rPr>
        <w:t xml:space="preserve"> – будут отданы данны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JWT</w:t>
      </w:r>
      <w:r>
        <w:rPr>
          <w:rFonts w:ascii="Times New Roman" w:hAnsi="Times New Roman" w:cs="Times New Roman"/>
          <w:sz w:val="28"/>
          <w:szCs w:val="28"/>
        </w:rPr>
        <w:t>, в противном случае будут выданы данные, стоящие в очереди на отправку в ИС ООВО.</w:t>
      </w:r>
    </w:p>
    <w:p w:rsidR="00713885" w:rsidRDefault="00713885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 сообщения:</w:t>
      </w:r>
    </w:p>
    <w:p w:rsidR="00713885" w:rsidRDefault="0071388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13885" w:rsidRDefault="00A959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Header до кодирования в base64: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{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OGRN</w:t>
      </w:r>
      <w:r>
        <w:rPr>
          <w:rFonts w:ascii="Times New Roman" w:hAnsi="Times New Roman" w:cs="Times New Roman"/>
          <w:sz w:val="28"/>
          <w:szCs w:val="28"/>
        </w:rPr>
        <w:t xml:space="preserve">": "1234567890987", 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KPP</w:t>
      </w:r>
      <w:r>
        <w:rPr>
          <w:rFonts w:ascii="Times New Roman" w:hAnsi="Times New Roman" w:cs="Times New Roman"/>
          <w:sz w:val="28"/>
          <w:szCs w:val="28"/>
        </w:rPr>
        <w:t xml:space="preserve">": "123456789",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IDJWT</w:t>
      </w:r>
      <w:r>
        <w:rPr>
          <w:rFonts w:ascii="Times New Roman" w:hAnsi="Times New Roman" w:cs="Times New Roman"/>
          <w:sz w:val="28"/>
          <w:szCs w:val="28"/>
        </w:rPr>
        <w:t xml:space="preserve">": "6", 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ert</w:t>
      </w:r>
      <w:r>
        <w:rPr>
          <w:rFonts w:ascii="Times New Roman" w:hAnsi="Times New Roman" w:cs="Times New Roman"/>
          <w:sz w:val="28"/>
          <w:szCs w:val="28"/>
        </w:rPr>
        <w:t>64": "</w:t>
      </w:r>
      <w:r>
        <w:rPr>
          <w:rFonts w:ascii="Times New Roman" w:hAnsi="Times New Roman" w:cs="Times New Roman"/>
          <w:sz w:val="28"/>
          <w:szCs w:val="28"/>
          <w:lang w:val="en-US"/>
        </w:rPr>
        <w:t>MIIEYTCCBBCgAwIBAgITEgBBhm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IVG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FyMgABAEGGbTAIBgYqhQMCAgMwfzEjMCEGCSqGSIb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QEJARYUc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VwcG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ydEBjcnlwdG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wcm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ucnUxCzAJBgNVBAYTAlJVMQ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wDQYDVQQHEwZNb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Njb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xFzAVBgNVBAoTDkNSWVBUTy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QUk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gTExDMSEwHwYDVQQDExhDUllQVE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tUFJPIFRlc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QgQ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VudGVyIDIwHhcNMjAwMjI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MTMzMjI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WhcNMjAwNTI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MTM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MjI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WjCCAWgxGDAWBgUqhQNkARINNTA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zc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NjY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NzUyODE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MDgG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UECQwx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KPQuy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Qn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GA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LXRgdC</w:t>
      </w:r>
      <w:r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  <w:lang w:val="en-US"/>
        </w:rPr>
        <w:t>LXQvdGB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LrQuNC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INCS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LDQuyDQtC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OSDRgdGC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YAuMTETMBEG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UECgwK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KHQsNC</w:t>
      </w:r>
      <w:r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>YvQuTEVMBMG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UEBwwM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JzQvtGB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LrQstCwMRowGAYIKoUDA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EDAQESDDAwNzgxNDUwODkyMTEbMBkGCSqGSIb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QEJARYMbWFpbEBtYWlsLnJ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MRowGAYIKoUDA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EDAQESDDExMTExMTExMTExMTEYMBYGBSqFA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QBEg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MTExMTExMTExMTExMQswCQYDVQQGEwJSVTEiMCAG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UEKgwZ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JjQstCw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JjQstCw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QvtCy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LjRhzERMA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G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UEDAwI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KDRg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  <w:lang w:val="en-US"/>
        </w:rPr>
        <w:t>YwxGjAYBgNVBAMMEdCY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KEg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KHQsNC</w:t>
      </w:r>
      <w:r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Qs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RUwEwYDVQQEDAzQmNCy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LDQvdC</w:t>
      </w:r>
      <w:r>
        <w:rPr>
          <w:rFonts w:ascii="Times New Roman" w:hAnsi="Times New Roman" w:cs="Times New Roman"/>
          <w:sz w:val="28"/>
          <w:szCs w:val="28"/>
        </w:rPr>
        <w:t>+0</w:t>
      </w:r>
      <w:r>
        <w:rPr>
          <w:rFonts w:ascii="Times New Roman" w:hAnsi="Times New Roman" w:cs="Times New Roman"/>
          <w:sz w:val="28"/>
          <w:szCs w:val="28"/>
          <w:lang w:val="en-US"/>
        </w:rPr>
        <w:t>LIwZjAfBggqhQMHAQEBATATBgcqhQMCAiQABggqhQMHAQECAgNDAARA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WlMDJAQpXr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rSxFAi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PhtQJ</w:t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  <w:lang w:val="en-US"/>
        </w:rPr>
        <w:t>bw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qwaSVq</w:t>
      </w:r>
      <w:r>
        <w:rPr>
          <w:rFonts w:ascii="Times New Roman" w:hAnsi="Times New Roman" w:cs="Times New Roman"/>
          <w:sz w:val="28"/>
          <w:szCs w:val="28"/>
        </w:rPr>
        <w:t>9053</w:t>
      </w:r>
      <w:r>
        <w:rPr>
          <w:rFonts w:ascii="Times New Roman" w:hAnsi="Times New Roman" w:cs="Times New Roman"/>
          <w:sz w:val="28"/>
          <w:szCs w:val="28"/>
          <w:lang w:val="en-US"/>
        </w:rPr>
        <w:t>YzKPTbh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wU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wF</w:t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iEQnkQl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SXbY</w:t>
      </w:r>
      <w:r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  <w:lang w:val="en-US"/>
        </w:rPr>
        <w:t>ZxWeEPfdvPvaHL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OCAXMwggFvMBMG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UdJQQMMAoGCCsGAQUFBwMEMAsG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UdDwQEAwIE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DAdBgNVHQ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EFgQU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Jln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hUeA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RN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yTyk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OT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DSU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wHwYDVR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jBBgwFoAUToM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Gnv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lStfEf</w:t>
      </w:r>
      <w:r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  <w:lang w:val="en-US"/>
        </w:rPr>
        <w:t>MhZJVSswXAYDVR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fBFUwUzBRoE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gTYZLaHR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cDovL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lc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jYS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jcnlwdG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wcm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ucnUvQ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VydEVucm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sbC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DUllQVE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tUFJPJTIwVGVzdCUyMENlbnRlciUyMDIoMSkuY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JsMIGsBggrBgEFBQcBAQSBnzCBnDBkBggrBgEFBQcwAoZYaHR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cDovL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lc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jYS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jcnlwdG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wcm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ucnUvQ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VydEVucm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sbC</w:t>
      </w:r>
      <w:r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  <w:lang w:val="en-US"/>
        </w:rPr>
        <w:t>ZXN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LWNhLTIwMTRfQ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JZUFRPLVBSTyUyMFRlc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QlMjBDZW</w:t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  <w:lang w:val="en-US"/>
        </w:rPr>
        <w:t>ZXIlMjAyKDEpLmNydDA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ggrBgEFBQcwAYYoaHR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cDovL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lc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jYS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jcnlwdG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wcm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ucnUvb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zcC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vY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NwLnNyZjAIBgYqhQMCAgMDQQBrsvMSbI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zrcGATqppTRcFEBxB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QeT</w:t>
      </w:r>
      <w:r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>YoZ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ZmweEZk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tLXFvMQ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ezHogsKW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sL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XDVzJQKzDmHIfO</w:t>
      </w:r>
      <w:r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  <w:lang w:val="en-US"/>
        </w:rPr>
        <w:t>NbUm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713885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 сообщения: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JWT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eyJJREpXVCI6NiwiYWN0aW9uIjoiQWRkIiwiZGF0YV90eXBlIjoiY2FtcGFpbiIsIk9HUk4iOiIxMjM0NTY3ODkwOTg3IiwiS1BQIjoiMTIzNDU2Nzg5IiwiQ2VydDY0IjoiTUlJRVlUQ0NCQkNnQXdJQkFnSVRFZ0JCaG0yNVI4SVZHNkZ5TWdBQkFFR0diVEFJQmdZcWhRTUNBZ013ZnpFak1DRUdDU3FHU0liM0RRRUpBUllVYzNWd2NHOXlkRUJqY25sd2RHOXdjbTh1Y25VeEN6QUpCZ05WQkFZVEFsSlZNUTh3RFFZRFZRUUhFd1pOYjNOamIzY3hGekFWQmdOVkJBb1REa05TV1ZCVVR5MVFVazhnVEV4RE1TRXdId1lEVlFRREV4aERVbGxRVkU4dFVGSlBJRlJsYzNRZ1EyVnVkR1Z5SURJd0hoY05NakF3TWpJNE1UTXpNakkwV2hjTk1qQXdOVEk0TVRNME1qSTB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yc3ZNU2JJOHpyY0dBVHFwcFRSY0ZFQnhCOVFlVDgwWW9aK1ptd2VFWmszdExYRnZNUTdlekhvZ3NLVzBzTDZYRFZ6SlFLekRtSElmTzQ5TmJVbTdZIn0=</w:t>
      </w:r>
      <w:proofErr w:type="gramEnd"/>
    </w:p>
    <w:p w:rsidR="00713885" w:rsidRPr="00667EFA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корректном запросе ответ будет содержать сообщение об ошибк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например: </w:t>
      </w:r>
    </w:p>
    <w:p w:rsidR="00713885" w:rsidRDefault="00713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451A5"/>
          <w:sz w:val="28"/>
          <w:szCs w:val="28"/>
        </w:rPr>
        <w:t>"Текст ошибки"</w:t>
      </w:r>
      <w:r>
        <w:rPr>
          <w:rFonts w:ascii="Times New Roman" w:hAnsi="Times New Roman" w:cs="Times New Roman"/>
          <w:color w:val="000000"/>
          <w:sz w:val="28"/>
          <w:szCs w:val="28"/>
        </w:rPr>
        <w:t>}</w:t>
      </w:r>
      <w:proofErr w:type="gramEnd"/>
    </w:p>
    <w:p w:rsidR="00713885" w:rsidRPr="00667EFA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успешном приеме сообщения ответ будет содержать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yJJRFRva2VuIjoxODAwLCJEYXRhVHlwZSI6IkVycm9yIiwiQ2VydDY0IjoiTUlJRVlUQ0NCQkNnQXdJQkFnSVRFZ0JCaG0yNVI4SVZHNkZ5TWdBQkFFR0diVEFJQmdZcWhRTUNBZ013ZnpFak1DRUdDU3FHU0liM0RRRUpBUllVYzNWd2NHOXlkRUJqY25sd2RHOXdjbTh1Y25VeEN6QUpCZ05WQkFZVEFsSlZNUTh3RFFZRFZRUUhFd1pOYjNOamIzY3hGekFWQmdOVkJBb1REa05TV1ZCVVR5MVFVazhnVEV4RE1TRXdId1lEVlFRREV4aERVbGxRVkU4dFVGSlBJRlJsYzNRZ1EyVnVkR1Z5SURJd0hoY05NakF3TWpJNE1UTXpNakkwV2hjTk1qQXdOVEk0TVRNME1qSTB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yc3ZNU2JJOHpyY0dBVHFwcFRSY0ZFQnhCOVFlVDgwWW9aK1ptd2VFWmszdExYRnZNUTdlekhvZ3NLVzBzTDZYRFZ6SlFLekRtSElmTzQ5TmJVbTdZIn0=.PGVycm9yUGF5bG9hZD48RXJyb3JDb2RlPjUwMDwvRXJyb3JDb2RlPjxFcnJvckRlc2NyaXB0aW9uPtCS0L3Rg9GC0YDQtdC90L3Rj9GPINC+0YjQuNCx0LrQsCDRgdC10YDQstC10YDQsDwvRXJyb3JEZXNjcmlwdGlvbj48RW50aXR5VHlwZT5qd3RfdG9rZW48L0VudGl0eVR5cGU+PFVJRD48L1VJRD48VUlEUGFyZW50PjwvVUlEUGFyZW50PjwvZXJyb3JQYXlsb2FkPg==.HpxztRrkcBTi4A90sHZgQvzar+eZFmrC0fQQ7Dh4f2KIApQBCvz3XCzhOUd64Fdn6ynVcHfLYlmSCz/lvP3Yrw==</w:t>
      </w:r>
      <w:proofErr w:type="gramEnd"/>
    </w:p>
    <w:p w:rsidR="00713885" w:rsidRDefault="00713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{"</w:t>
      </w:r>
      <w:r>
        <w:rPr>
          <w:rFonts w:ascii="Times New Roman" w:hAnsi="Times New Roman" w:cs="Times New Roman"/>
          <w:sz w:val="28"/>
          <w:szCs w:val="28"/>
          <w:lang w:val="en-US"/>
        </w:rPr>
        <w:t>IDJWT</w:t>
      </w:r>
      <w:r>
        <w:rPr>
          <w:rFonts w:ascii="Times New Roman" w:hAnsi="Times New Roman" w:cs="Times New Roman"/>
          <w:sz w:val="28"/>
          <w:szCs w:val="28"/>
        </w:rPr>
        <w:t>":6,"DataType"</w:t>
      </w:r>
      <w:proofErr w:type="gramEnd"/>
      <w:r>
        <w:rPr>
          <w:rFonts w:ascii="Times New Roman" w:hAnsi="Times New Roman" w:cs="Times New Roman"/>
          <w:sz w:val="28"/>
          <w:szCs w:val="28"/>
        </w:rPr>
        <w:t>:"Error","Cert64":"MIIEYTCCBBCgAwIBAgITEgBBhm25R8IVG6FyMgABAEGGbTAIBgYqhQMCAgMwfzEjMCEGCSqGSIb3DQEJARYUc3VwcG9ydEBjcnlwdG9wcm8ucnUxCzAJBgNVBAYTAlJVMQ8wDQYDVQQHEwZNb3Njb3cxFzAVBgNVBAoTDkNSWVBUTy1QUk8gTExDMSEwHwYDVQQDExhDUllQVE8tUFJPIFRlc3QgQ2VudGVyIDIwHhcNMjAwMjI4MTMzMjI0WhcNMjAwNTI4MTM0MjI0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rsvMSbI8zrcGATqppTRcFEBxB9QeT80YoZ+ZmweEZk3tLXFvMQ7ezHogsKW0sL6XDVzJQKzDmHIfO49NbUm7Y"}</w:t>
      </w:r>
    </w:p>
    <w:p w:rsidR="00713885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pStyle w:val="ab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rrorPayloa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gt;&lt;ErrorCode&gt;500&lt;/ErrorCode&gt;&lt;ErrorDescription&gt;</w:t>
      </w:r>
      <w:r>
        <w:rPr>
          <w:rFonts w:ascii="Times New Roman" w:hAnsi="Times New Roman" w:cs="Times New Roman"/>
          <w:sz w:val="28"/>
          <w:szCs w:val="28"/>
        </w:rPr>
        <w:t>Внутрення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&lt;/ErrorDescription&gt;&lt;EntityType&gt;jwt_token&lt;/EntityType&gt;&lt;UID&gt;&lt;/UID&gt;&lt;UIDParent&gt;&lt;/UIDParent&gt;&lt;/errorPayload&gt;</w:t>
      </w:r>
    </w:p>
    <w:p w:rsidR="00713885" w:rsidRDefault="007138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A9593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Декодированны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ayloa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твета </w:t>
      </w:r>
    </w:p>
    <w:p w:rsidR="00713885" w:rsidRDefault="00A9593B">
      <w:pPr>
        <w:pStyle w:val="ab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успешной обработке сооб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3885" w:rsidRDefault="00A9593B">
      <w:pPr>
        <w:pStyle w:val="ab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PackageData&gt;&lt;UID&gt;&lt;/UID&gt;&lt;/PackageData&gt;</w:t>
      </w:r>
    </w:p>
    <w:p w:rsidR="00713885" w:rsidRDefault="00713885">
      <w:pPr>
        <w:pStyle w:val="ab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A9593B">
      <w:pPr>
        <w:pStyle w:val="ab"/>
        <w:numPr>
          <w:ilvl w:val="3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ошиб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3885" w:rsidRDefault="00A9593B">
      <w:pPr>
        <w:pStyle w:val="ab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rrorPayloa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gt;&lt;ErrorCode&gt;500&lt;/ErrorCode&gt;&lt;ErrorDescription&gt;</w:t>
      </w:r>
      <w:r>
        <w:rPr>
          <w:rFonts w:ascii="Times New Roman" w:hAnsi="Times New Roman" w:cs="Times New Roman"/>
          <w:sz w:val="28"/>
          <w:szCs w:val="28"/>
        </w:rPr>
        <w:t>Внутрення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&lt;/ErrorDescription&gt;&lt;EntityType&gt;jwt_token&lt;/EntityType&gt;&lt;UID&gt;&lt;/UID&gt;&lt;UIDParent&gt;&lt;/UIDParent&gt;&lt;/errorPayload&gt;</w:t>
      </w:r>
    </w:p>
    <w:p w:rsidR="00713885" w:rsidRDefault="007138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7138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Pr="00667EFA" w:rsidRDefault="00A9593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667EFA">
        <w:rPr>
          <w:lang w:val="en-US"/>
        </w:rPr>
        <w:br w:type="page"/>
      </w:r>
    </w:p>
    <w:p w:rsidR="00713885" w:rsidRDefault="00A9593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38885693"/>
      <w:r>
        <w:rPr>
          <w:rFonts w:ascii="Times New Roman" w:hAnsi="Times New Roman" w:cs="Times New Roman"/>
          <w:sz w:val="28"/>
          <w:szCs w:val="28"/>
        </w:rPr>
        <w:lastRenderedPageBreak/>
        <w:t>Метод - Отчет о получении результата обработки сообщения</w:t>
      </w:r>
      <w:bookmarkEnd w:id="16"/>
    </w:p>
    <w:p w:rsidR="00713885" w:rsidRDefault="00713885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713885" w:rsidRDefault="00A9593B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WT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13885" w:rsidRDefault="007138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A959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": "MessageConfirm", 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OGRN": "1234567890987", 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KPP": "123456789",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IDJWT": "6",  </w:t>
      </w:r>
    </w:p>
    <w:p w:rsidR="00713885" w:rsidRDefault="00A9593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cert64": "MIIEYTCCBBCgAwIBAgITEgBBhm25R8IVG6FyMgABAEGGbTAIBgYqhQMCAgMwfzEjMCEGCSqGSIb3DQEJARYUc3VwcG9ydEBjcnlwdG9wcm8ucnUxCzAJBgNVBAYTAlJVMQ8wDQYDVQQHEwZNb3Njb3cxFzAVBgNVBAoTDkNSWVBUTy1QUk8gTExDMSEwHwYDVQQDExhDUllQVE8tUFJPIFRlc3QgQ2VudGVyIDIwHhcNMjAwMjI4MTMzMjI0WhcNMjAwNTI4MTM0MjI0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rsvMSbI8zrcGATqppTRcFEBxB9QeT80YoZ+ZmweEZk3tLXFvMQ7ezHogsKW0sL6XDVzJQKzDmHIfO49NbUm7Y" </w:t>
      </w: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713885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приеме сообщения ответ будет содержать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 </w:t>
      </w:r>
    </w:p>
    <w:p w:rsidR="00713885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yJJREpXVCI6NiwiYWN0aW9uIjoiTWVzc2FnZUNvbmZpcm0iLCJkYXRhX3R5cGUiOiJjYW1wYWluIiwiT0dSTiI6IjEyMzQ1Njc4OTA5ODciLCJLUFAiOiIxMjM0NTY3ODkiLCJDZXJ0NjQiOiJNSUlFWVRDQ0JCQ2dBd0lCQWdJVEVnQkJobTI</w:t>
      </w:r>
      <w:r>
        <w:rPr>
          <w:rFonts w:ascii="Times New Roman" w:hAnsi="Times New Roman" w:cs="Times New Roman"/>
          <w:sz w:val="28"/>
          <w:szCs w:val="28"/>
        </w:rPr>
        <w:lastRenderedPageBreak/>
        <w:t>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..HjvemZjdHdfKJeVWAkjuw1UVm3X4BnX21h30l1IIyu3J+b16bzcBgT2BRjifNT85NwZ/p1URhbVRmnUeEHbifA==</w:t>
      </w:r>
      <w:proofErr w:type="gramEnd"/>
    </w:p>
    <w:p w:rsidR="00713885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>
        <w:br w:type="page"/>
      </w:r>
    </w:p>
    <w:p w:rsidR="00751953" w:rsidRDefault="00751953" w:rsidP="0075195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" w:name="_Toc38885694"/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ие структуры данных метода получения </w:t>
      </w:r>
      <w:r w:rsidRPr="00667EFA">
        <w:rPr>
          <w:rFonts w:ascii="Times New Roman" w:hAnsi="Times New Roman" w:cs="Times New Roman"/>
          <w:sz w:val="28"/>
          <w:szCs w:val="28"/>
        </w:rPr>
        <w:t>классификаторов и справочников</w:t>
      </w:r>
      <w:bookmarkEnd w:id="17"/>
    </w:p>
    <w:p w:rsidR="00751953" w:rsidRPr="00DF3A27" w:rsidRDefault="00DF3A27">
      <w:pPr>
        <w:pStyle w:val="2"/>
        <w:rPr>
          <w:rFonts w:ascii="Times New Roman" w:eastAsia="Noto Sans CJK SC" w:hAnsi="Times New Roman" w:cs="Times New Roman"/>
          <w:b w:val="0"/>
          <w:bCs w:val="0"/>
          <w:color w:val="000000"/>
          <w:sz w:val="28"/>
          <w:szCs w:val="28"/>
        </w:rPr>
      </w:pPr>
      <w:bookmarkStart w:id="18" w:name="_Toc38885695"/>
      <w:r w:rsidRPr="00DF3A27">
        <w:rPr>
          <w:rFonts w:ascii="Times New Roman" w:eastAsia="Noto Sans CJK SC" w:hAnsi="Times New Roman" w:cs="Times New Roman"/>
          <w:b w:val="0"/>
          <w:bCs w:val="0"/>
          <w:color w:val="000000"/>
          <w:sz w:val="28"/>
          <w:szCs w:val="28"/>
          <w:lang w:val="en-US"/>
        </w:rPr>
        <w:t>XSD</w:t>
      </w:r>
      <w:r w:rsidRPr="00DF3A27">
        <w:rPr>
          <w:rFonts w:ascii="Times New Roman" w:eastAsia="Noto Sans CJK SC" w:hAnsi="Times New Roman" w:cs="Times New Roman"/>
          <w:b w:val="0"/>
          <w:bCs w:val="0"/>
          <w:color w:val="000000"/>
          <w:sz w:val="28"/>
          <w:szCs w:val="28"/>
        </w:rPr>
        <w:t xml:space="preserve">-структура и </w:t>
      </w:r>
      <w:r w:rsidRPr="00DF3A27">
        <w:rPr>
          <w:rFonts w:ascii="Times New Roman" w:eastAsia="Noto Sans CJK SC" w:hAnsi="Times New Roman" w:cs="Times New Roman"/>
          <w:b w:val="0"/>
          <w:bCs w:val="0"/>
          <w:color w:val="000000"/>
          <w:sz w:val="28"/>
          <w:szCs w:val="28"/>
          <w:lang w:val="en-US"/>
        </w:rPr>
        <w:t>XML</w:t>
      </w:r>
      <w:r w:rsidRPr="00DF3A27">
        <w:rPr>
          <w:rFonts w:ascii="Times New Roman" w:eastAsia="Noto Sans CJK SC" w:hAnsi="Times New Roman" w:cs="Times New Roman"/>
          <w:b w:val="0"/>
          <w:bCs w:val="0"/>
          <w:color w:val="000000"/>
          <w:sz w:val="28"/>
          <w:szCs w:val="28"/>
        </w:rPr>
        <w:t xml:space="preserve">-пакеты с данными приложены в файле </w:t>
      </w:r>
      <w:r w:rsidRPr="00DF3A27">
        <w:rPr>
          <w:rFonts w:ascii="Times New Roman" w:eastAsia="Noto Sans CJK SC" w:hAnsi="Times New Roman" w:cs="Times New Roman"/>
          <w:b w:val="0"/>
          <w:bCs w:val="0"/>
          <w:color w:val="000000"/>
          <w:sz w:val="28"/>
          <w:szCs w:val="28"/>
          <w:lang w:val="en-US"/>
        </w:rPr>
        <w:t>Cls</w:t>
      </w:r>
      <w:r w:rsidRPr="00DF3A27">
        <w:rPr>
          <w:rFonts w:ascii="Times New Roman" w:eastAsia="Noto Sans CJK SC" w:hAnsi="Times New Roman" w:cs="Times New Roman"/>
          <w:b w:val="0"/>
          <w:bCs w:val="0"/>
          <w:color w:val="000000"/>
          <w:sz w:val="28"/>
          <w:szCs w:val="28"/>
        </w:rPr>
        <w:t>.</w:t>
      </w:r>
      <w:r w:rsidRPr="00DF3A27">
        <w:rPr>
          <w:rFonts w:ascii="Times New Roman" w:eastAsia="Noto Sans CJK SC" w:hAnsi="Times New Roman" w:cs="Times New Roman"/>
          <w:b w:val="0"/>
          <w:bCs w:val="0"/>
          <w:color w:val="000000"/>
          <w:sz w:val="28"/>
          <w:szCs w:val="28"/>
          <w:lang w:val="en-US"/>
        </w:rPr>
        <w:t>rar</w:t>
      </w:r>
      <w:r>
        <w:rPr>
          <w:rFonts w:ascii="Times New Roman" w:eastAsia="Noto Sans CJK SC" w:hAnsi="Times New Roman" w:cs="Times New Roman"/>
          <w:b w:val="0"/>
          <w:bCs w:val="0"/>
          <w:color w:val="000000"/>
          <w:sz w:val="28"/>
          <w:szCs w:val="28"/>
        </w:rPr>
        <w:t>.</w:t>
      </w:r>
      <w:bookmarkEnd w:id="18"/>
    </w:p>
    <w:p w:rsidR="00751953" w:rsidRPr="00751953" w:rsidRDefault="00751953" w:rsidP="00751953"/>
    <w:tbl>
      <w:tblPr>
        <w:tblStyle w:val="af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229"/>
      </w:tblGrid>
      <w:tr w:rsidR="00014691" w:rsidRPr="00073E3D" w:rsidTr="00014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1" w:rsidRPr="00073E3D" w:rsidRDefault="00014691" w:rsidP="001D1353">
            <w:pPr>
              <w:jc w:val="center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№</w:t>
            </w:r>
          </w:p>
          <w:p w:rsidR="00014691" w:rsidRPr="00073E3D" w:rsidRDefault="00014691" w:rsidP="001D1353">
            <w:pPr>
              <w:jc w:val="center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proofErr w:type="gramStart"/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п</w:t>
            </w:r>
            <w:proofErr w:type="gramEnd"/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/</w:t>
            </w: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1" w:rsidRPr="00073E3D" w:rsidRDefault="00014691" w:rsidP="001D1353">
            <w:pPr>
              <w:jc w:val="center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 xml:space="preserve">Вид классификатора </w:t>
            </w:r>
          </w:p>
          <w:p w:rsidR="00014691" w:rsidRPr="00073E3D" w:rsidRDefault="00014691" w:rsidP="001D1353">
            <w:pPr>
              <w:jc w:val="center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в запросе/</w:t>
            </w:r>
          </w:p>
          <w:p w:rsidR="00014691" w:rsidRPr="00073E3D" w:rsidRDefault="00014691" w:rsidP="001D1353">
            <w:pPr>
              <w:jc w:val="center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XSD</w:t>
            </w: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/</w:t>
            </w: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XM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1" w:rsidRPr="00073E3D" w:rsidRDefault="00014691" w:rsidP="001D1353">
            <w:pPr>
              <w:jc w:val="center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Описание</w:t>
            </w:r>
          </w:p>
        </w:tc>
      </w:tr>
      <w:tr w:rsidR="00014691" w:rsidRPr="00073E3D" w:rsidTr="001D13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91" w:rsidRPr="00073E3D" w:rsidRDefault="00014691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1" w:rsidRPr="00073E3D" w:rsidRDefault="00014691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Direction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1" w:rsidRPr="00073E3D" w:rsidRDefault="00014691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Общероссийский классификатор специальностей по образованию</w:t>
            </w:r>
          </w:p>
        </w:tc>
      </w:tr>
      <w:tr w:rsidR="00014691" w:rsidRPr="00073E3D" w:rsidTr="001D135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691" w:rsidRPr="00073E3D" w:rsidRDefault="00014691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1" w:rsidRPr="00073E3D" w:rsidRDefault="00014691" w:rsidP="0001469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Directions"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Direction" maxOccurs="unbounded" minOccurs="0"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IDDirection"/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section"/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code"/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CodeMcko2011"/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CodeMcko2013"/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dateTime" name="Created"/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IDParent"/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014691" w:rsidRPr="00073E3D" w:rsidRDefault="00014691" w:rsidP="0001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014691" w:rsidRPr="00073E3D" w:rsidTr="001D135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1" w:rsidRPr="00073E3D" w:rsidRDefault="00014691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1" w:rsidRPr="00073E3D" w:rsidRDefault="008B1DC6" w:rsidP="0001469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="00014691"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="00014691"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6" w:rsidRPr="00073E3D" w:rsidRDefault="008B1DC6" w:rsidP="008B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8B1DC6" w:rsidRPr="00073E3D" w:rsidRDefault="008B1DC6" w:rsidP="008B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3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Directions&gt;</w:t>
              </w:r>
            </w:hyperlink>
          </w:p>
          <w:p w:rsidR="008B1DC6" w:rsidRPr="00073E3D" w:rsidRDefault="008B1DC6" w:rsidP="008B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14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Direction&gt;</w:t>
              </w:r>
            </w:hyperlink>
          </w:p>
          <w:p w:rsidR="008B1DC6" w:rsidRPr="00073E3D" w:rsidRDefault="008B1DC6" w:rsidP="008B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IDDirection&gt;1195&lt;/IDDirection&gt;</w:t>
            </w:r>
          </w:p>
          <w:p w:rsidR="008B1DC6" w:rsidRPr="00073E3D" w:rsidRDefault="008B1DC6" w:rsidP="008B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section&gt;3&lt;/section&gt;</w:t>
            </w:r>
          </w:p>
          <w:p w:rsidR="008B1DC6" w:rsidRPr="00073E3D" w:rsidRDefault="008B1DC6" w:rsidP="008B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code&gt;1.04.00.00&lt;/code&gt;</w:t>
            </w:r>
          </w:p>
          <w:p w:rsidR="008B1DC6" w:rsidRPr="00073E3D" w:rsidRDefault="008B1DC6" w:rsidP="008B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name&gt;Химия&lt;/name&gt;</w:t>
            </w:r>
          </w:p>
          <w:p w:rsidR="008B1DC6" w:rsidRPr="00073E3D" w:rsidRDefault="008B1DC6" w:rsidP="008B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CodeMcko2011/&gt;</w:t>
            </w:r>
          </w:p>
          <w:p w:rsidR="008B1DC6" w:rsidRPr="00073E3D" w:rsidRDefault="008B1DC6" w:rsidP="008B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CodeMcko2013/&gt;</w:t>
            </w:r>
          </w:p>
          <w:p w:rsidR="008B1DC6" w:rsidRPr="00073E3D" w:rsidRDefault="008B1DC6" w:rsidP="008B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Created&gt;2020-02-14T14:25:20.454604+03:00&lt;/Created&gt;</w:t>
            </w:r>
          </w:p>
          <w:p w:rsidR="008B1DC6" w:rsidRPr="00073E3D" w:rsidRDefault="008B1DC6" w:rsidP="008B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IDAuthor&gt;0&lt;/IDAuthor&gt;</w:t>
            </w:r>
          </w:p>
          <w:p w:rsidR="008B1DC6" w:rsidRPr="00073E3D" w:rsidRDefault="008B1DC6" w:rsidP="008B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Actual&gt;true&lt;/Actual&gt;</w:t>
            </w:r>
          </w:p>
          <w:p w:rsidR="008B1DC6" w:rsidRPr="00073E3D" w:rsidRDefault="008B1DC6" w:rsidP="008B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IDParent&gt;1179&lt;/IDParent&gt;</w:t>
            </w:r>
          </w:p>
          <w:p w:rsidR="008B1DC6" w:rsidRPr="00073E3D" w:rsidRDefault="008B1DC6" w:rsidP="008B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Direction&gt;</w:t>
            </w:r>
          </w:p>
          <w:p w:rsidR="00014691" w:rsidRPr="00073E3D" w:rsidRDefault="008B1DC6" w:rsidP="008B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5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/Directions&gt;</w:t>
              </w:r>
            </w:hyperlink>
          </w:p>
        </w:tc>
      </w:tr>
      <w:tr w:rsidR="00014691" w:rsidRPr="00073E3D" w:rsidTr="00014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1" w:rsidRPr="00073E3D" w:rsidRDefault="00014691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1" w:rsidRPr="00073E3D" w:rsidRDefault="00014691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CampaignTyp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1" w:rsidRPr="00073E3D" w:rsidRDefault="00014691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Типы приемных компаний</w:t>
            </w:r>
          </w:p>
        </w:tc>
      </w:tr>
      <w:tr w:rsidR="008D1236" w:rsidRPr="00073E3D" w:rsidTr="006A6E8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CampaignType"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Type" maxOccurs="unbounded" minOccurs="0"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CampaignType"/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        &lt;xs:element type="xs:string" name="Actual"/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8D1236" w:rsidRPr="00073E3D" w:rsidTr="006A6E8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8D1236" w:rsidRPr="00DE53B9" w:rsidRDefault="00D27B4C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hyperlink r:id="rId16" w:history="1">
              <w:r w:rsidR="008D1236"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CampaignType&gt;</w:t>
              </w:r>
            </w:hyperlink>
          </w:p>
          <w:p w:rsidR="008D1236" w:rsidRPr="00DE53B9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E53B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7" w:history="1">
              <w:r w:rsidRPr="00DE53B9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</w:t>
              </w:r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Type</w:t>
              </w:r>
              <w:r w:rsidRPr="00DE53B9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gt;</w:t>
              </w:r>
            </w:hyperlink>
          </w:p>
          <w:p w:rsidR="008D1236" w:rsidRPr="00DE53B9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E53B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IDCampaignType</w:t>
            </w:r>
            <w:r w:rsidRPr="00DE53B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gt;2&lt;/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IDCampaignType</w:t>
            </w:r>
            <w:r w:rsidRPr="00DE53B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gt;</w:t>
            </w:r>
          </w:p>
          <w:p w:rsidR="008D1236" w:rsidRPr="00DE53B9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E53B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 w:rsidRPr="00DE53B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gt;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Прием</w:t>
            </w:r>
            <w:r w:rsidRPr="00DE53B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на</w:t>
            </w:r>
            <w:r w:rsidRPr="00DE53B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обучение</w:t>
            </w:r>
            <w:r w:rsidRPr="00DE53B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в</w:t>
            </w:r>
            <w:r w:rsidRPr="00DE53B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магистратуру</w:t>
            </w:r>
            <w:r w:rsidRPr="00DE53B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 w:rsidRPr="00DE53B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IDAuthor&gt;0&lt;/IDAuthor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Actual&gt;true&lt;/Actual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Type&gt;</w:t>
            </w:r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</w:t>
            </w:r>
            <w:hyperlink r:id="rId18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bidi="ar-SA"/>
                </w:rPr>
                <w:t>&lt;</w:t>
              </w:r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Type</w:t>
              </w:r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bidi="ar-SA"/>
                </w:rPr>
                <w:t>&gt;</w:t>
              </w:r>
            </w:hyperlink>
          </w:p>
          <w:p w:rsidR="008D1236" w:rsidRPr="00073E3D" w:rsidRDefault="008D1236" w:rsidP="001D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lt;/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CampaignType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</w:tc>
      </w:tr>
      <w:tr w:rsidR="00014691" w:rsidRPr="00073E3D" w:rsidTr="000146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1" w:rsidRPr="00073E3D" w:rsidRDefault="00014691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1" w:rsidRPr="00073E3D" w:rsidRDefault="00014691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CampaignStatu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1" w:rsidRPr="00073E3D" w:rsidRDefault="00014691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Статусы приемных компаний</w:t>
            </w:r>
          </w:p>
        </w:tc>
      </w:tr>
      <w:tr w:rsidR="008D1236" w:rsidRPr="00073E3D" w:rsidTr="00C1712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CampaignStatus"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Status" maxOccurs="unbounded" minOccurs="0"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CampaignStatus"/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8D1236" w:rsidRPr="00073E3D" w:rsidTr="00C1712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9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CampaignStatus&gt;</w:t>
              </w:r>
            </w:hyperlink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20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Status&gt;</w:t>
              </w:r>
            </w:hyperlink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CampaignStatus&gt;1&lt;/IDCampaignStatus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Набор не начался&lt;/Name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Author&gt;0&lt;/IDAuthor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Status&gt;</w:t>
            </w:r>
          </w:p>
          <w:p w:rsidR="008D1236" w:rsidRPr="00073E3D" w:rsidRDefault="008D1236" w:rsidP="002B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CampaignStatus&gt;</w:t>
            </w:r>
          </w:p>
        </w:tc>
      </w:tr>
      <w:tr w:rsidR="008D1236" w:rsidRPr="00073E3D" w:rsidTr="0062133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Benefi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Справочник льгот</w:t>
            </w:r>
          </w:p>
        </w:tc>
      </w:tr>
      <w:tr w:rsidR="008D1236" w:rsidRPr="00073E3D" w:rsidTr="0062133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Benefit"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Benefit" maxOccurs="unbounded" minOccurs="0"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Benefit"/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ShortName"/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  &lt;/xs:element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8D1236" w:rsidRPr="00073E3D" w:rsidTr="0062133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21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Benefit&gt;</w:t>
              </w:r>
            </w:hyperlink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22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Benefit&gt;</w:t>
              </w:r>
            </w:hyperlink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Benefit&gt;1&lt;/IDBenefit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Зачисление без вступительных испытаний&lt;/Name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Author&gt;0&lt;/IDAuthor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ShortName&gt;Без вступ. испытаний&lt;/ShortName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E53B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Benefit&gt;</w:t>
            </w:r>
          </w:p>
          <w:p w:rsidR="008D1236" w:rsidRPr="00073E3D" w:rsidRDefault="008D1236" w:rsidP="00D6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Benefit&gt;</w:t>
            </w:r>
          </w:p>
        </w:tc>
      </w:tr>
      <w:tr w:rsidR="008D1236" w:rsidRPr="00073E3D" w:rsidTr="008C73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EducationFor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Формы образования</w:t>
            </w:r>
          </w:p>
        </w:tc>
      </w:tr>
      <w:tr w:rsidR="008D1236" w:rsidRPr="00073E3D" w:rsidTr="008C73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EducationForm"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Education" maxOccurs="unbounded" minOccurs="0"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EducationForm"/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Code"/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8D1236" w:rsidRPr="00073E3D" w:rsidTr="008C738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23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EducationForm&gt;</w:t>
              </w:r>
            </w:hyperlink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24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Education&gt;</w:t>
              </w:r>
            </w:hyperlink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EducationForm&gt;1&lt;/IDEducationForm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Code/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Очная форма&lt;/Name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Author&gt;0&lt;/IDAuthor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Education&gt;</w:t>
            </w:r>
          </w:p>
          <w:p w:rsidR="008D1236" w:rsidRPr="00073E3D" w:rsidRDefault="008D1236" w:rsidP="00C3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EducationForm&gt;</w:t>
            </w:r>
          </w:p>
        </w:tc>
      </w:tr>
      <w:tr w:rsidR="00FC4A06" w:rsidRPr="00073E3D" w:rsidTr="00EA1F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A06" w:rsidRPr="00073E3D" w:rsidRDefault="00FC4A06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06" w:rsidRPr="00073E3D" w:rsidRDefault="00FC4A06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EducationLeve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06" w:rsidRPr="00073E3D" w:rsidRDefault="00FC4A06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Уровни образования ПК</w:t>
            </w:r>
          </w:p>
        </w:tc>
      </w:tr>
      <w:tr w:rsidR="00FC4A06" w:rsidRPr="00073E3D" w:rsidTr="00EA1F3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06" w:rsidRPr="00073E3D" w:rsidRDefault="00FC4A06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06" w:rsidRPr="00073E3D" w:rsidRDefault="00FC4A06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EducationLevel"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Education" maxOccurs="unbounded" minOccurs="0"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EducationLevel"/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Code"/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&lt;/xs:all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FC4A06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FC4A06" w:rsidRPr="00DE53B9" w:rsidTr="00EA1F3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06" w:rsidRPr="00073E3D" w:rsidRDefault="00FC4A06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06" w:rsidRPr="00073E3D" w:rsidRDefault="00FC4A06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25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EducationLevel&gt;</w:t>
              </w:r>
            </w:hyperlink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26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Education&gt;</w:t>
              </w:r>
            </w:hyperlink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EducationLevel&gt;1&lt;/IDEducationLevel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Code&gt;17&lt;/Code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СПО&lt;/Name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Author&gt;0&lt;/IDAuthor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FC4A06" w:rsidRPr="00DE53B9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Education&gt;</w:t>
            </w:r>
          </w:p>
          <w:p w:rsidR="00EE59FC" w:rsidRPr="00073E3D" w:rsidRDefault="00EE59FC" w:rsidP="00EE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27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/EducationLevel&gt;</w:t>
              </w:r>
            </w:hyperlink>
          </w:p>
        </w:tc>
      </w:tr>
      <w:tr w:rsidR="0033197A" w:rsidRPr="00073E3D" w:rsidTr="002A014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97A" w:rsidRPr="00073E3D" w:rsidRDefault="0033197A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A" w:rsidRPr="00073E3D" w:rsidRDefault="0033197A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EducationSourc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A" w:rsidRPr="00073E3D" w:rsidRDefault="0033197A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Источник финансирования</w:t>
            </w:r>
          </w:p>
        </w:tc>
      </w:tr>
      <w:tr w:rsidR="0033197A" w:rsidRPr="00073E3D" w:rsidTr="002A01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97A" w:rsidRPr="00073E3D" w:rsidRDefault="0033197A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A" w:rsidRPr="00073E3D" w:rsidRDefault="0033197A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EducationSource"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Education" maxOccurs="unbounded" minOccurs="0"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EducationSource"/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Code"/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3197A" w:rsidRPr="00073E3D" w:rsidTr="002A014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A" w:rsidRPr="00073E3D" w:rsidRDefault="0033197A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A" w:rsidRPr="00073E3D" w:rsidRDefault="0033197A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28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EducationSource&gt;</w:t>
              </w:r>
            </w:hyperlink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29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Education&gt;</w:t>
              </w:r>
            </w:hyperlink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EducationSource&gt;1&lt;/IDEducationSource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Code/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Бюджетные места&lt;/Name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Author&gt;0&lt;/IDAuthor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Education&gt;</w:t>
            </w:r>
          </w:p>
          <w:p w:rsidR="0033197A" w:rsidRPr="00073E3D" w:rsidRDefault="0033197A" w:rsidP="0033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30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/EducationSource&gt;</w:t>
              </w:r>
            </w:hyperlink>
          </w:p>
        </w:tc>
      </w:tr>
      <w:tr w:rsidR="004212D9" w:rsidRPr="00073E3D" w:rsidTr="000049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D9" w:rsidRPr="00073E3D" w:rsidRDefault="004212D9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D9" w:rsidRPr="00073E3D" w:rsidRDefault="004212D9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EntranceTestTyp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D9" w:rsidRPr="00073E3D" w:rsidRDefault="004212D9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Тип вступительного испытания</w:t>
            </w:r>
          </w:p>
        </w:tc>
      </w:tr>
      <w:tr w:rsidR="004212D9" w:rsidRPr="00073E3D" w:rsidTr="000049B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2D9" w:rsidRPr="00073E3D" w:rsidRDefault="004212D9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D9" w:rsidRPr="00073E3D" w:rsidRDefault="004212D9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3" w:rsidRPr="00073E3D" w:rsidRDefault="000B6DB3" w:rsidP="000B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0B6DB3" w:rsidRPr="00073E3D" w:rsidRDefault="000B6DB3" w:rsidP="000B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EntranceTestType"&gt;</w:t>
            </w:r>
          </w:p>
          <w:p w:rsidR="000B6DB3" w:rsidRPr="00073E3D" w:rsidRDefault="000B6DB3" w:rsidP="000B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0B6DB3" w:rsidRPr="00073E3D" w:rsidRDefault="000B6DB3" w:rsidP="000B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0B6DB3" w:rsidRPr="00073E3D" w:rsidRDefault="000B6DB3" w:rsidP="000B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EntranceTestType" maxOccurs="unbounded" minOccurs="0"&gt;</w:t>
            </w:r>
          </w:p>
          <w:p w:rsidR="000B6DB3" w:rsidRPr="00073E3D" w:rsidRDefault="000B6DB3" w:rsidP="000B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0B6DB3" w:rsidRPr="00073E3D" w:rsidRDefault="000B6DB3" w:rsidP="000B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0B6DB3" w:rsidRPr="00073E3D" w:rsidRDefault="000B6DB3" w:rsidP="000B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EntranceTestType"/&gt;</w:t>
            </w:r>
          </w:p>
          <w:p w:rsidR="000B6DB3" w:rsidRPr="00073E3D" w:rsidRDefault="000B6DB3" w:rsidP="000B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Code"/&gt;</w:t>
            </w:r>
          </w:p>
          <w:p w:rsidR="000B6DB3" w:rsidRPr="00073E3D" w:rsidRDefault="000B6DB3" w:rsidP="000B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0B6DB3" w:rsidRPr="00073E3D" w:rsidRDefault="000B6DB3" w:rsidP="000B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0B6DB3" w:rsidRPr="00073E3D" w:rsidRDefault="000B6DB3" w:rsidP="000B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0B6DB3" w:rsidRPr="00073E3D" w:rsidRDefault="000B6DB3" w:rsidP="000B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0B6DB3" w:rsidRPr="00073E3D" w:rsidRDefault="000B6DB3" w:rsidP="000B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0B6DB3" w:rsidRPr="00073E3D" w:rsidRDefault="000B6DB3" w:rsidP="000B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0B6DB3" w:rsidRPr="00073E3D" w:rsidRDefault="000B6DB3" w:rsidP="000B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&lt;/xs:all&gt;</w:t>
            </w:r>
          </w:p>
          <w:p w:rsidR="000B6DB3" w:rsidRPr="00073E3D" w:rsidRDefault="000B6DB3" w:rsidP="000B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0B6DB3" w:rsidRPr="00073E3D" w:rsidRDefault="000B6DB3" w:rsidP="000B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4212D9" w:rsidRPr="00073E3D" w:rsidRDefault="000B6DB3" w:rsidP="000B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4212D9" w:rsidRPr="00073E3D" w:rsidTr="000049B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D9" w:rsidRPr="00073E3D" w:rsidRDefault="004212D9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D9" w:rsidRPr="00073E3D" w:rsidRDefault="004212D9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B6" w:rsidRPr="00073E3D" w:rsidRDefault="009A1BB6" w:rsidP="009A1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9A1BB6" w:rsidRPr="00073E3D" w:rsidRDefault="009A1BB6" w:rsidP="009A1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31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EntranceTestType&gt;</w:t>
              </w:r>
            </w:hyperlink>
          </w:p>
          <w:p w:rsidR="009A1BB6" w:rsidRPr="00073E3D" w:rsidRDefault="009A1BB6" w:rsidP="009A1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32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EntranceTestType&gt;</w:t>
              </w:r>
            </w:hyperlink>
          </w:p>
          <w:p w:rsidR="009A1BB6" w:rsidRPr="00073E3D" w:rsidRDefault="009A1BB6" w:rsidP="009A1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EntranceTestType&gt;1&lt;/IDEntranceTestType&gt;</w:t>
            </w:r>
          </w:p>
          <w:p w:rsidR="009A1BB6" w:rsidRPr="00073E3D" w:rsidRDefault="009A1BB6" w:rsidP="009A1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Code/&gt;</w:t>
            </w:r>
          </w:p>
          <w:p w:rsidR="009A1BB6" w:rsidRPr="00073E3D" w:rsidRDefault="009A1BB6" w:rsidP="009A1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Вступительные испытания&lt;/Name&gt;</w:t>
            </w:r>
          </w:p>
          <w:p w:rsidR="009A1BB6" w:rsidRPr="00073E3D" w:rsidRDefault="009A1BB6" w:rsidP="009A1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Author&gt;0&lt;/IDAuthor&gt;</w:t>
            </w:r>
          </w:p>
          <w:p w:rsidR="009A1BB6" w:rsidRPr="00073E3D" w:rsidRDefault="009A1BB6" w:rsidP="009A1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4212D9" w:rsidRPr="00073E3D" w:rsidRDefault="009A1BB6" w:rsidP="009A1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EntranceTestType&gt;</w:t>
            </w:r>
          </w:p>
          <w:p w:rsidR="009A1BB6" w:rsidRPr="00073E3D" w:rsidRDefault="009A1BB6" w:rsidP="009A1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33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/EntranceTestType&gt;</w:t>
              </w:r>
            </w:hyperlink>
          </w:p>
        </w:tc>
      </w:tr>
      <w:tr w:rsidR="003A0142" w:rsidRPr="00073E3D" w:rsidTr="002307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142" w:rsidRPr="00073E3D" w:rsidRDefault="003A0142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2" w:rsidRPr="00073E3D" w:rsidRDefault="003A0142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LevelBudg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2" w:rsidRPr="00073E3D" w:rsidRDefault="003A0142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Уровни бюджета</w:t>
            </w:r>
          </w:p>
        </w:tc>
      </w:tr>
      <w:tr w:rsidR="003A0142" w:rsidRPr="00073E3D" w:rsidTr="002307C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142" w:rsidRPr="00073E3D" w:rsidRDefault="003A0142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2" w:rsidRPr="00073E3D" w:rsidRDefault="003A0142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LevelBudget"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Budget" maxOccurs="unbounded" minOccurs="0"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LevelBudget"/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Code"/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A0142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A0142" w:rsidRPr="00073E3D" w:rsidTr="002307C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2" w:rsidRPr="00073E3D" w:rsidRDefault="003A0142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2" w:rsidRPr="00073E3D" w:rsidRDefault="003A0142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34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LevelBudget&gt;</w:t>
              </w:r>
            </w:hyperlink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35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Budget&gt;</w:t>
              </w:r>
            </w:hyperlink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LevelBudget&gt;1&lt;/IDLevelBudget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Code/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Федеральный&lt;/Name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Author&gt;0&lt;/IDAuthor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A0142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Budget&gt;</w:t>
            </w:r>
          </w:p>
          <w:p w:rsidR="00E80B63" w:rsidRPr="00073E3D" w:rsidRDefault="00E80B63" w:rsidP="00E80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36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/LevelBudget&gt;</w:t>
              </w:r>
            </w:hyperlink>
          </w:p>
        </w:tc>
      </w:tr>
      <w:tr w:rsidR="0011774C" w:rsidRPr="00073E3D" w:rsidTr="00D86D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74C" w:rsidRPr="00073E3D" w:rsidRDefault="0011774C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4C" w:rsidRPr="00073E3D" w:rsidRDefault="0011774C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OlympicDiplomaTyp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4C" w:rsidRPr="00073E3D" w:rsidRDefault="0011774C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Типы дипломов олимпиад</w:t>
            </w:r>
          </w:p>
        </w:tc>
      </w:tr>
      <w:tr w:rsidR="0011774C" w:rsidRPr="00073E3D" w:rsidTr="00D86DD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74C" w:rsidRPr="00073E3D" w:rsidRDefault="0011774C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4C" w:rsidRPr="00073E3D" w:rsidRDefault="0011774C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OlympicDiplomaType"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DiplomType" maxOccurs="unbounded" minOccurs="0"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OlympicDiplomType"/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&lt;/xs:element&gt;</w:t>
            </w:r>
          </w:p>
          <w:p w:rsidR="0011774C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11774C" w:rsidRPr="00073E3D" w:rsidTr="00D86DD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4C" w:rsidRPr="00073E3D" w:rsidRDefault="0011774C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4C" w:rsidRPr="00073E3D" w:rsidRDefault="0011774C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37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OlympicDiplomaType&gt;</w:t>
              </w:r>
            </w:hyperlink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38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DiplomType&gt;</w:t>
              </w:r>
            </w:hyperlink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OlympicDiplomType&gt;1&lt;/IDOlympicDiplomType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победитель&lt;/Name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Author&gt;0&lt;/IDAuthor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506715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DE53B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DiplomType&gt;</w:t>
            </w:r>
          </w:p>
          <w:p w:rsidR="0011774C" w:rsidRPr="00073E3D" w:rsidRDefault="00506715" w:rsidP="0050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OlympicDiplomaType&gt;</w:t>
            </w:r>
          </w:p>
        </w:tc>
      </w:tr>
      <w:tr w:rsidR="00E969C2" w:rsidRPr="00073E3D" w:rsidTr="00E75C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9C2" w:rsidRPr="00073E3D" w:rsidRDefault="00E969C2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C2" w:rsidRPr="00073E3D" w:rsidRDefault="00E969C2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OlympicLeve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C2" w:rsidRPr="00073E3D" w:rsidRDefault="00E969C2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Уровни олимпиад</w:t>
            </w:r>
          </w:p>
        </w:tc>
      </w:tr>
      <w:tr w:rsidR="00E969C2" w:rsidRPr="00073E3D" w:rsidTr="00E75C4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9C2" w:rsidRPr="00073E3D" w:rsidRDefault="00E969C2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C2" w:rsidRPr="00073E3D" w:rsidRDefault="00E969C2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OlympicLevel"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Level" maxOccurs="unbounded" minOccurs="0"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OlympicLevel"/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E969C2" w:rsidRPr="00073E3D" w:rsidTr="00E75C4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C2" w:rsidRPr="00073E3D" w:rsidRDefault="00E969C2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C2" w:rsidRPr="00073E3D" w:rsidRDefault="00E969C2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39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OlympicLevel&gt;</w:t>
              </w:r>
            </w:hyperlink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40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Level&gt;</w:t>
              </w:r>
            </w:hyperlink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OlympicLevel&gt;1&lt;/IDOlympicLevel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Все уровни&lt;/Name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Author&gt;0&lt;/IDAuthor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DE53B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Level&gt;</w:t>
            </w:r>
          </w:p>
          <w:p w:rsidR="00E969C2" w:rsidRPr="00073E3D" w:rsidRDefault="00E969C2" w:rsidP="00E9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OlympicLevel&gt;</w:t>
            </w:r>
          </w:p>
        </w:tc>
      </w:tr>
      <w:tr w:rsidR="00244727" w:rsidRPr="00073E3D" w:rsidTr="00C562C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27" w:rsidRPr="00073E3D" w:rsidRDefault="00244727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27" w:rsidRPr="00073E3D" w:rsidRDefault="00244727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27" w:rsidRPr="00073E3D" w:rsidRDefault="00244727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Образовательные предметы</w:t>
            </w:r>
          </w:p>
        </w:tc>
      </w:tr>
      <w:tr w:rsidR="00244727" w:rsidRPr="00073E3D" w:rsidTr="00C562C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27" w:rsidRPr="00073E3D" w:rsidRDefault="00244727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27" w:rsidRPr="00073E3D" w:rsidRDefault="00244727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Subject"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Subj" maxOccurs="unbounded" minOccurs="0"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IDSubject"/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Code"/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Olympic"/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244727" w:rsidRPr="00DE53B9" w:rsidTr="00C562C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27" w:rsidRPr="00073E3D" w:rsidRDefault="00244727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27" w:rsidRPr="00073E3D" w:rsidRDefault="00244727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41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Subject&gt;</w:t>
              </w:r>
            </w:hyperlink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42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Subj&gt;</w:t>
              </w:r>
            </w:hyperlink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Subject&gt;1&lt;/IDSubject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Code/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</w:t>
            </w:r>
            <w:r w:rsidRPr="00073E3D">
              <w:rPr>
                <w:rFonts w:ascii="Tahoma" w:hAnsi="Tahoma" w:cs="Tahoma"/>
                <w:kern w:val="0"/>
                <w:sz w:val="20"/>
                <w:szCs w:val="20"/>
                <w:lang w:val="en-US" w:bidi="ar-SA"/>
              </w:rPr>
              <w:t>﻿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Русский язык&lt;/Name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Author&gt;0&lt;/IDAuthor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Olympic&gt;true&lt;/Olympic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Subj&gt;</w:t>
            </w:r>
          </w:p>
          <w:p w:rsidR="00244727" w:rsidRPr="00073E3D" w:rsidRDefault="00244727" w:rsidP="0024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43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/Subject&gt;</w:t>
              </w:r>
            </w:hyperlink>
          </w:p>
        </w:tc>
      </w:tr>
      <w:tr w:rsidR="00320961" w:rsidRPr="00073E3D" w:rsidTr="009974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61" w:rsidRPr="00073E3D" w:rsidRDefault="00320961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61" w:rsidRPr="00073E3D" w:rsidRDefault="00320961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EduLevelsCampaignTyp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61" w:rsidRPr="00073E3D" w:rsidRDefault="00320961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Типы ПК по уровням образования</w:t>
            </w:r>
          </w:p>
        </w:tc>
      </w:tr>
      <w:tr w:rsidR="00320961" w:rsidRPr="00073E3D" w:rsidTr="009974F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61" w:rsidRPr="00073E3D" w:rsidRDefault="00320961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61" w:rsidRPr="00073E3D" w:rsidRDefault="00320961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EduLevelsCampaignTypes"&gt;</w:t>
            </w:r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EduLevelsCampaignType" maxOccurs="unbounded" minOccurs="0"&gt;</w:t>
            </w:r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CampaignTypes"/&gt;</w:t>
            </w:r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EducationLevel"/&gt;</w:t>
            </w:r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20961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20961" w:rsidRPr="00073E3D" w:rsidTr="009974F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61" w:rsidRPr="00073E3D" w:rsidRDefault="00320961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61" w:rsidRPr="00073E3D" w:rsidRDefault="00320961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44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EduLevelsCampaignTypes&gt;</w:t>
              </w:r>
            </w:hyperlink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45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EduLevelsCampaignType&gt;</w:t>
              </w:r>
            </w:hyperlink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1&lt;/ID&gt;</w:t>
            </w:r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CampaignTypes&gt;1&lt;/IDCampaignTypes&gt;</w:t>
            </w:r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EducationLevel&gt;1&lt;/IDEducationLevel&gt;</w:t>
            </w:r>
          </w:p>
          <w:p w:rsidR="00320961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EduLevelsCampaignType&gt;</w:t>
            </w:r>
          </w:p>
          <w:p w:rsidR="00AE56DD" w:rsidRPr="00073E3D" w:rsidRDefault="00AE56DD" w:rsidP="00AE5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46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/EduLevelsCampaignTypes&gt;</w:t>
              </w:r>
            </w:hyperlink>
          </w:p>
        </w:tc>
      </w:tr>
      <w:tr w:rsidR="00BD0340" w:rsidRPr="00073E3D" w:rsidTr="000B62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40" w:rsidRPr="00073E3D" w:rsidRDefault="00BD0340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40" w:rsidRPr="00073E3D" w:rsidRDefault="00BD0340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AchievementCategor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40" w:rsidRPr="00073E3D" w:rsidRDefault="00BD0340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Категории индивидуальных достижений</w:t>
            </w:r>
          </w:p>
        </w:tc>
      </w:tr>
      <w:tr w:rsidR="00BD0340" w:rsidRPr="00073E3D" w:rsidTr="000B62C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340" w:rsidRPr="00073E3D" w:rsidRDefault="00BD0340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40" w:rsidRPr="00073E3D" w:rsidRDefault="00BD0340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AchievementCategory"&gt;</w:t>
            </w:r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Category" maxOccurs="unbounded" minOccurs="0"&gt;</w:t>
            </w:r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BD0340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BD0340" w:rsidRPr="00073E3D" w:rsidTr="000B62C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40" w:rsidRPr="00073E3D" w:rsidRDefault="00BD0340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40" w:rsidRPr="00073E3D" w:rsidRDefault="00BD0340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47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AchievementCategory&gt;</w:t>
              </w:r>
            </w:hyperlink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48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Category&gt;</w:t>
              </w:r>
            </w:hyperlink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1&lt;/ID&gt;</w:t>
            </w:r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&lt;Actual&gt;true&lt;/Actual&gt;</w:t>
            </w:r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DE53B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lt;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  <w:r w:rsidRPr="00073E3D">
              <w:rPr>
                <w:rFonts w:ascii="Tahoma" w:hAnsi="Tahoma" w:cs="Tahoma"/>
                <w:kern w:val="0"/>
                <w:sz w:val="20"/>
                <w:szCs w:val="20"/>
                <w:lang w:val="en-US" w:bidi="ar-SA"/>
              </w:rPr>
              <w:t>﻿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Статус чемпиона и призера Олимпийских игр&lt;/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BD0340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E53B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 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Category&gt;</w:t>
            </w:r>
          </w:p>
          <w:p w:rsidR="00826448" w:rsidRPr="00073E3D" w:rsidRDefault="00826448" w:rsidP="00826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49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/AchievementCategory&gt;</w:t>
              </w:r>
            </w:hyperlink>
          </w:p>
        </w:tc>
      </w:tr>
      <w:tr w:rsidR="000C2A1A" w:rsidRPr="00073E3D" w:rsidTr="003303E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A1A" w:rsidRPr="00073E3D" w:rsidRDefault="000C2A1A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A" w:rsidRPr="00073E3D" w:rsidRDefault="000C2A1A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ApplicationStatus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A" w:rsidRPr="00073E3D" w:rsidRDefault="000C2A1A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Статусы заявлений</w:t>
            </w:r>
          </w:p>
        </w:tc>
      </w:tr>
      <w:tr w:rsidR="000C2A1A" w:rsidRPr="00073E3D" w:rsidTr="003303E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A1A" w:rsidRPr="00073E3D" w:rsidRDefault="000C2A1A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A" w:rsidRPr="00073E3D" w:rsidRDefault="000C2A1A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ApplicationStatuses"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ApplicationStatus" maxOccurs="unbounded" minOccurs="0"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0C2A1A" w:rsidRPr="00DE53B9" w:rsidTr="003303E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A" w:rsidRPr="00073E3D" w:rsidRDefault="000C2A1A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A" w:rsidRPr="00073E3D" w:rsidRDefault="000C2A1A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50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ApplicationStatuses&gt;</w:t>
              </w:r>
            </w:hyperlink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51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ApplicationStatus&gt;</w:t>
              </w:r>
            </w:hyperlink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1&lt;/id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Новое&lt;/name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ApplicationStatus&gt;</w:t>
            </w:r>
          </w:p>
          <w:p w:rsidR="000C2A1A" w:rsidRPr="00073E3D" w:rsidRDefault="000C2A1A" w:rsidP="000C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52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/ApplicationStatuses&gt;</w:t>
              </w:r>
            </w:hyperlink>
          </w:p>
        </w:tc>
      </w:tr>
      <w:tr w:rsidR="003F76E4" w:rsidRPr="00073E3D" w:rsidTr="00243D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6E4" w:rsidRPr="00073E3D" w:rsidRDefault="003F76E4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4" w:rsidRPr="00073E3D" w:rsidRDefault="003F76E4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CompatriotCategori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4" w:rsidRPr="00073E3D" w:rsidRDefault="003F76E4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Категории соотечественников</w:t>
            </w:r>
          </w:p>
        </w:tc>
      </w:tr>
      <w:tr w:rsidR="003F76E4" w:rsidRPr="00073E3D" w:rsidTr="00243D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6E4" w:rsidRPr="00073E3D" w:rsidRDefault="003F76E4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4" w:rsidRPr="00073E3D" w:rsidRDefault="003F76E4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CompatriotCategories"&gt;</w:t>
            </w:r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CompatriotCategory" maxOccurs="unbounded" minOccurs="0"&gt;</w:t>
            </w:r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F76E4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F76E4" w:rsidRPr="00D27B4C" w:rsidTr="00243DC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4" w:rsidRPr="00073E3D" w:rsidRDefault="003F76E4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4" w:rsidRPr="00073E3D" w:rsidRDefault="003F76E4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53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CompatriotCategories&gt;</w:t>
              </w:r>
            </w:hyperlink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DE53B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54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bidi="ar-SA"/>
                </w:rPr>
                <w:t>&lt;</w:t>
              </w:r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CompatriotCategory</w:t>
              </w:r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bidi="ar-SA"/>
                </w:rPr>
                <w:t>&gt;</w:t>
              </w:r>
            </w:hyperlink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1&lt;/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Документ, подтверждающий наличие гражданства    СССР&lt;/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27B4C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   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actual&gt;true&lt;/actual&gt;</w:t>
            </w:r>
          </w:p>
          <w:p w:rsidR="003F76E4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CompatriotCategory&gt;</w:t>
            </w:r>
          </w:p>
          <w:p w:rsidR="00267D62" w:rsidRPr="00073E3D" w:rsidRDefault="00267D62" w:rsidP="0026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55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/CompatriotCategories&gt;</w:t>
              </w:r>
            </w:hyperlink>
          </w:p>
        </w:tc>
      </w:tr>
      <w:tr w:rsidR="00B348E2" w:rsidRPr="00073E3D" w:rsidTr="004746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E2" w:rsidRPr="00073E3D" w:rsidRDefault="00B348E2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E2" w:rsidRPr="00073E3D" w:rsidRDefault="00B348E2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CompositionThem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E2" w:rsidRPr="00073E3D" w:rsidRDefault="00B348E2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Темы сочинений</w:t>
            </w:r>
          </w:p>
        </w:tc>
      </w:tr>
      <w:tr w:rsidR="00B348E2" w:rsidRPr="00073E3D" w:rsidTr="0047465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8E2" w:rsidRPr="00073E3D" w:rsidRDefault="00B348E2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E2" w:rsidRPr="00073E3D" w:rsidRDefault="00B348E2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&lt;xs:schema attributeFormDefault="unqualified" elementFormDefault="qualified"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>xmlns:xs="http://www.w3.org/2001/XMLSchema"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CompositionThemes"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CompositionThem" maxOccurs="unbounded" minOccurs="0"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id"/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year_theme"/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number_theme"/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B348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B348E2" w:rsidRPr="00073E3D" w:rsidTr="004746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E2" w:rsidRPr="00073E3D" w:rsidRDefault="00B348E2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E2" w:rsidRPr="00073E3D" w:rsidRDefault="00B348E2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56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CompositionThemes&gt;</w:t>
              </w:r>
            </w:hyperlink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D27B4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57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bidi="ar-SA"/>
                </w:rPr>
                <w:t>&lt;</w:t>
              </w:r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CompositionThem</w:t>
              </w:r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bidi="ar-SA"/>
                </w:rPr>
                <w:t>&gt;</w:t>
              </w:r>
            </w:hyperlink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1&lt;/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proofErr w:type="gramStart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  <w:r w:rsidRPr="00073E3D">
              <w:rPr>
                <w:rFonts w:ascii="Tahoma" w:hAnsi="Tahoma" w:cs="Tahoma"/>
                <w:kern w:val="0"/>
                <w:sz w:val="20"/>
                <w:szCs w:val="20"/>
                <w:lang w:val="en-US" w:bidi="ar-SA"/>
              </w:rPr>
              <w:t>﻿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К</w:t>
            </w:r>
            <w:proofErr w:type="gramEnd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акого человека можно назвать героем своего времени?&lt;/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E53B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   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year_theme&gt;2016&lt;/year_theme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umber_theme&gt;101&lt;/number_theme&gt;</w:t>
            </w:r>
          </w:p>
          <w:p w:rsidR="00B348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CompositionThem&gt;</w:t>
            </w:r>
          </w:p>
          <w:p w:rsidR="00EC2CE2" w:rsidRPr="00073E3D" w:rsidRDefault="00EC2CE2" w:rsidP="00EC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58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/CompositionThemes&gt;</w:t>
              </w:r>
            </w:hyperlink>
          </w:p>
        </w:tc>
      </w:tr>
      <w:tr w:rsidR="007A4C7E" w:rsidRPr="00073E3D" w:rsidTr="00B04A3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C7E" w:rsidRPr="00073E3D" w:rsidRDefault="007A4C7E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E" w:rsidRPr="00073E3D" w:rsidRDefault="007A4C7E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DisabilityTyp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E" w:rsidRPr="00073E3D" w:rsidRDefault="007A4C7E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Категории инвалидности</w:t>
            </w:r>
          </w:p>
        </w:tc>
      </w:tr>
      <w:tr w:rsidR="007A4C7E" w:rsidRPr="00073E3D" w:rsidTr="00B04A3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C7E" w:rsidRPr="00073E3D" w:rsidRDefault="007A4C7E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E" w:rsidRPr="00073E3D" w:rsidRDefault="007A4C7E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DisabilityTypes"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DisabilityType" maxOccurs="unbounded" minOccurs="0"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7A4C7E" w:rsidRPr="00D27B4C" w:rsidTr="00B04A3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E" w:rsidRPr="00073E3D" w:rsidRDefault="007A4C7E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E" w:rsidRPr="00073E3D" w:rsidRDefault="007A4C7E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59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DisabilityTypes&gt;</w:t>
              </w:r>
            </w:hyperlink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60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DisabilityType&gt;</w:t>
              </w:r>
            </w:hyperlink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1&lt;/id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</w:t>
            </w:r>
            <w:r w:rsidRPr="00073E3D">
              <w:rPr>
                <w:rFonts w:ascii="Tahoma" w:hAnsi="Tahoma" w:cs="Tahoma"/>
                <w:kern w:val="0"/>
                <w:sz w:val="20"/>
                <w:szCs w:val="20"/>
                <w:lang w:val="en-US" w:bidi="ar-SA"/>
              </w:rPr>
              <w:t>﻿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I&lt;/name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DisabilityType&gt;</w:t>
            </w:r>
          </w:p>
          <w:p w:rsidR="007A4C7E" w:rsidRPr="00073E3D" w:rsidRDefault="007A4C7E" w:rsidP="007A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61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/DisabilityTypes&gt;</w:t>
              </w:r>
            </w:hyperlink>
          </w:p>
        </w:tc>
      </w:tr>
      <w:tr w:rsidR="00DC4A93" w:rsidRPr="00073E3D" w:rsidTr="00EF6CD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93" w:rsidRPr="00073E3D" w:rsidRDefault="00DC4A93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3" w:rsidRPr="00073E3D" w:rsidRDefault="00DC4A93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DocumentCategori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3" w:rsidRPr="00073E3D" w:rsidRDefault="00DC4A93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Категории документов</w:t>
            </w:r>
          </w:p>
        </w:tc>
      </w:tr>
      <w:tr w:rsidR="00DC4A93" w:rsidRPr="00073E3D" w:rsidTr="00EF6C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A93" w:rsidRPr="00073E3D" w:rsidRDefault="00DC4A93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3" w:rsidRPr="00073E3D" w:rsidRDefault="00DC4A93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3D" w:rsidRP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073E3D" w:rsidRP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DocumentCategories"&gt;</w:t>
            </w:r>
          </w:p>
          <w:p w:rsidR="00073E3D" w:rsidRP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073E3D" w:rsidRP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073E3D" w:rsidRP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  &lt;xs:element name="DocumentCategory" maxOccurs="unbounded" minOccurs="0"&gt;</w:t>
            </w:r>
          </w:p>
          <w:p w:rsidR="00073E3D" w:rsidRP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073E3D" w:rsidRP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073E3D" w:rsidRP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073E3D" w:rsidRP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073E3D" w:rsidRP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073E3D" w:rsidRP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073E3D" w:rsidRP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073E3D" w:rsidRP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073E3D" w:rsidRP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073E3D" w:rsidRP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073E3D" w:rsidRP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DC4A93" w:rsidRP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DC4A93" w:rsidRPr="00D27B4C" w:rsidTr="00EF6CD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3" w:rsidRPr="00073E3D" w:rsidRDefault="00DC4A93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3" w:rsidRPr="00073E3D" w:rsidRDefault="00DC4A93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073E3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3D" w:rsidRP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 version="1.0" encoding="UTF-8"?&gt;</w:t>
            </w:r>
          </w:p>
          <w:p w:rsid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62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DocumentCategories&gt;</w:t>
              </w:r>
            </w:hyperlink>
          </w:p>
          <w:p w:rsid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63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DocumentCategory&gt;</w:t>
              </w:r>
            </w:hyperlink>
          </w:p>
          <w:p w:rsid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id&gt;7&lt;/id&gt;</w:t>
            </w:r>
          </w:p>
          <w:p w:rsid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name&gt;Тип диплома в области спорта&lt;/name&gt;</w:t>
            </w:r>
          </w:p>
          <w:p w:rsid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actual&gt;true&lt;/actual&gt;</w:t>
            </w:r>
          </w:p>
          <w:p w:rsidR="00DC4A93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 w:rsidRPr="00073E3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DocumentCategory&gt;</w:t>
            </w:r>
          </w:p>
          <w:p w:rsidR="00073E3D" w:rsidRPr="00073E3D" w:rsidRDefault="00073E3D" w:rsidP="0007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64" w:history="1"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</w:t>
              </w:r>
              <w:r w:rsidR="0031209A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/</w:t>
              </w:r>
              <w:r w:rsidRPr="00073E3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DocumentCategories&gt;</w:t>
              </w:r>
            </w:hyperlink>
          </w:p>
        </w:tc>
      </w:tr>
      <w:tr w:rsidR="006F2FCD" w:rsidRPr="00073E3D" w:rsidTr="001061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CD" w:rsidRPr="00073E3D" w:rsidRDefault="006F2FCD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CD" w:rsidRPr="006F2FCD" w:rsidRDefault="006F2FCD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6F2FC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DocumentTyp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CD" w:rsidRPr="006F2FCD" w:rsidRDefault="006F2FCD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6F2FC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Типы документов</w:t>
            </w:r>
          </w:p>
        </w:tc>
      </w:tr>
      <w:tr w:rsidR="006F2FCD" w:rsidRPr="00073E3D" w:rsidTr="001061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CD" w:rsidRPr="00073E3D" w:rsidRDefault="006F2FCD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CD" w:rsidRPr="006F2FCD" w:rsidRDefault="006F2FCD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6F2FC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6F2FC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DocumentTypes"&gt;</w:t>
            </w:r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DocumentType" maxOccurs="unbounded" minOccurs="0"&gt;</w:t>
            </w:r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Category"/&gt;</w:t>
            </w:r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6F2FCD" w:rsidRPr="006F2FCD" w:rsidTr="001061A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CD" w:rsidRPr="00073E3D" w:rsidRDefault="006F2FCD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CD" w:rsidRPr="006F2FCD" w:rsidRDefault="006F2FCD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6F2FC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6F2FC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6F2FC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 version="1.0" encoding="UTF-8"?&gt;</w:t>
            </w:r>
          </w:p>
          <w:p w:rsid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65" w:history="1">
              <w:r w:rsidRPr="006F2FC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DocumentTypes&gt;</w:t>
              </w:r>
            </w:hyperlink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D27B4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66" w:history="1">
              <w:r w:rsidRPr="006F2FCD">
                <w:rPr>
                  <w:rFonts w:ascii="Times New Roman" w:hAnsi="Times New Roman" w:cs="Times New Roman"/>
                  <w:kern w:val="0"/>
                  <w:sz w:val="20"/>
                  <w:szCs w:val="20"/>
                  <w:lang w:bidi="ar-SA"/>
                </w:rPr>
                <w:t>&lt;</w:t>
              </w:r>
              <w:r w:rsidRPr="006F2FC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DocumentType</w:t>
              </w:r>
              <w:r w:rsidRPr="006F2FCD">
                <w:rPr>
                  <w:rFonts w:ascii="Times New Roman" w:hAnsi="Times New Roman" w:cs="Times New Roman"/>
                  <w:kern w:val="0"/>
                  <w:sz w:val="20"/>
                  <w:szCs w:val="20"/>
                  <w:lang w:bidi="ar-SA"/>
                </w:rPr>
                <w:t>&gt;</w:t>
              </w:r>
            </w:hyperlink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3&lt;/</w:t>
            </w: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﻿</w:t>
            </w: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Свидетельство о результатах ЕГЭ&lt;/</w:t>
            </w: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27B4C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    </w:t>
            </w: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IDCategory&gt;2&lt;/IDCategory&gt;</w:t>
            </w:r>
          </w:p>
          <w:p w:rsid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actual&gt;true&lt;/actual&gt;</w:t>
            </w:r>
          </w:p>
          <w:p w:rsid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 w:rsidRPr="006F2FC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DocumentType&gt;</w:t>
            </w:r>
          </w:p>
          <w:p w:rsidR="006F2FCD" w:rsidRPr="006F2FCD" w:rsidRDefault="006F2FCD" w:rsidP="006F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67" w:history="1">
              <w:r w:rsidRPr="006F2FC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</w:t>
              </w:r>
              <w:r w:rsidR="0031209A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/</w:t>
              </w:r>
              <w:r w:rsidRPr="006F2FC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DocumentTypes&gt;</w:t>
              </w:r>
            </w:hyperlink>
          </w:p>
        </w:tc>
      </w:tr>
      <w:tr w:rsidR="0031209A" w:rsidRPr="00073E3D" w:rsidTr="00F062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9A" w:rsidRPr="00073E3D" w:rsidRDefault="0031209A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9A" w:rsidRPr="0031209A" w:rsidRDefault="0031209A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31209A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EntranceTestDocumentTyp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9A" w:rsidRPr="0031209A" w:rsidRDefault="0031209A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31209A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Типы документов вступительного испытания</w:t>
            </w:r>
          </w:p>
        </w:tc>
      </w:tr>
      <w:tr w:rsidR="0031209A" w:rsidRPr="00073E3D" w:rsidTr="00F062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9A" w:rsidRPr="00073E3D" w:rsidRDefault="0031209A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9A" w:rsidRPr="0031209A" w:rsidRDefault="0031209A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31209A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31209A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9A" w:rsidRP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1209A" w:rsidRP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EntranceTestDocumentTypes"&gt;</w:t>
            </w:r>
          </w:p>
          <w:p w:rsidR="0031209A" w:rsidRP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1209A" w:rsidRP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1209A" w:rsidRP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EntranceTestDocumentType" maxOccurs="unbounded" minOccurs="0"&gt;</w:t>
            </w:r>
          </w:p>
          <w:p w:rsidR="0031209A" w:rsidRP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1209A" w:rsidRP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1209A" w:rsidRP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1209A" w:rsidRP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        &lt;xs:element type="xs:string" name="name"/&gt;</w:t>
            </w:r>
          </w:p>
          <w:p w:rsidR="0031209A" w:rsidRP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1209A" w:rsidRP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1209A" w:rsidRP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1209A" w:rsidRP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1209A" w:rsidRP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1209A" w:rsidRP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1209A" w:rsidRP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1209A" w:rsidRP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1209A" w:rsidRPr="00D27B4C" w:rsidTr="00F062D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9A" w:rsidRPr="00073E3D" w:rsidRDefault="0031209A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9A" w:rsidRPr="0031209A" w:rsidRDefault="0031209A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31209A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31209A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31209A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9A" w:rsidRP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 version="1.0" encoding="UTF-8"?&gt;</w:t>
            </w:r>
          </w:p>
          <w:p w:rsid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68" w:history="1">
              <w:r w:rsidRPr="0031209A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EntranceTestDocumentTypes&gt;</w:t>
              </w:r>
            </w:hyperlink>
          </w:p>
          <w:p w:rsid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69" w:history="1">
              <w:r w:rsidRPr="0031209A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EntranceTestDocumentType&gt;</w:t>
              </w:r>
            </w:hyperlink>
          </w:p>
          <w:p w:rsid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id&gt;1&lt;/id&gt;</w:t>
            </w:r>
          </w:p>
          <w:p w:rsid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name&gt;Экзаменационная ведомость&lt;/name&gt;</w:t>
            </w:r>
          </w:p>
          <w:p w:rsid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actual&gt;true&lt;/actual&gt;</w:t>
            </w:r>
          </w:p>
          <w:p w:rsid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 w:rsidRPr="0031209A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EntranceTestDocumentTyp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gt;</w:t>
            </w:r>
          </w:p>
          <w:p w:rsidR="0031209A" w:rsidRPr="0031209A" w:rsidRDefault="0031209A" w:rsidP="0031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70" w:history="1">
              <w:r w:rsidRPr="0031209A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</w:t>
              </w:r>
              <w:r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/</w:t>
              </w:r>
              <w:r w:rsidRPr="0031209A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EntranceTestDocumentTypes&gt;</w:t>
              </w:r>
            </w:hyperlink>
          </w:p>
        </w:tc>
      </w:tr>
      <w:tr w:rsidR="00D366F9" w:rsidRPr="00073E3D" w:rsidTr="000A4B2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6F9" w:rsidRPr="00073E3D" w:rsidRDefault="00D366F9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F9" w:rsidRPr="00D366F9" w:rsidRDefault="00D366F9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D366F9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EntranceTestResultSourc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F9" w:rsidRPr="00D366F9" w:rsidRDefault="00D366F9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D366F9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Источник результата вступительного испытания</w:t>
            </w:r>
          </w:p>
        </w:tc>
      </w:tr>
      <w:tr w:rsidR="00D366F9" w:rsidRPr="00073E3D" w:rsidTr="000A4B2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6F9" w:rsidRPr="00073E3D" w:rsidRDefault="00D366F9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F9" w:rsidRPr="00D366F9" w:rsidRDefault="00D366F9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D366F9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D366F9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EntranceTestResultSources"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EntranceTestResultSource" maxOccurs="unbounded" minOccurs="0"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D366F9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D366F9" w:rsidRPr="00D27B4C" w:rsidTr="000A4B2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F9" w:rsidRPr="00073E3D" w:rsidRDefault="00D366F9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F9" w:rsidRPr="00D366F9" w:rsidRDefault="00D366F9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D366F9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D366F9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D366F9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 version="1.0" encoding="UTF-8"?&gt;</w:t>
            </w:r>
          </w:p>
          <w:p w:rsid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71" w:history="1">
              <w:r w:rsidRPr="00E304E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EntranceTestResultSources&gt;</w:t>
              </w:r>
            </w:hyperlink>
          </w:p>
          <w:p w:rsid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72" w:history="1">
              <w:r w:rsidRPr="00E304E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EntranceTestResultSource&gt;</w:t>
              </w:r>
            </w:hyperlink>
          </w:p>
          <w:p w:rsid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id&gt;1&lt;/id&gt;</w:t>
            </w:r>
          </w:p>
          <w:p w:rsid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name&gt;Свидетельство ЕГЭ&lt;/name&gt;</w:t>
            </w:r>
          </w:p>
          <w:p w:rsid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actual&gt;true&lt;/actual&gt;</w:t>
            </w:r>
          </w:p>
          <w:p w:rsidR="00D366F9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EntranceTestResultSource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73" w:history="1">
              <w:r w:rsidRPr="00E304E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</w:t>
              </w:r>
              <w:r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/</w:t>
              </w:r>
              <w:r w:rsidRPr="00E304E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EntranceTestResultSources&gt;</w:t>
              </w:r>
            </w:hyperlink>
          </w:p>
        </w:tc>
      </w:tr>
      <w:tr w:rsidR="00E304ED" w:rsidRPr="00073E3D" w:rsidTr="00B3421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ED" w:rsidRPr="00073E3D" w:rsidRDefault="00E304ED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ED" w:rsidRPr="00E304ED" w:rsidRDefault="00E304ED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E304E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ED" w:rsidRPr="00E304ED" w:rsidRDefault="00E304ED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E304E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Пол</w:t>
            </w:r>
          </w:p>
        </w:tc>
      </w:tr>
      <w:tr w:rsidR="00E304ED" w:rsidRPr="00073E3D" w:rsidTr="00B3421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ED" w:rsidRPr="00073E3D" w:rsidRDefault="00E304ED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ED" w:rsidRPr="00E304ED" w:rsidRDefault="00E304ED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E304E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E304E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Gender"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Gender" maxOccurs="unbounded" minOccurs="0"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&lt;/xs:element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E304ED" w:rsidRPr="00D27B4C" w:rsidTr="00B3421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ED" w:rsidRPr="00073E3D" w:rsidRDefault="00E304ED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ED" w:rsidRPr="00E304ED" w:rsidRDefault="00E304ED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E304E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E304E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E304E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 version="1.0" encoding="UTF-8"?&gt;</w:t>
            </w:r>
          </w:p>
          <w:p w:rsid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74" w:history="1">
              <w:r w:rsidRPr="00E304E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Gender&gt;</w:t>
              </w:r>
            </w:hyperlink>
          </w:p>
          <w:p w:rsid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75" w:history="1">
              <w:r w:rsidRPr="00E304E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Gender&gt;</w:t>
              </w:r>
            </w:hyperlink>
          </w:p>
          <w:p w:rsid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id&gt;1&lt;/id&gt;</w:t>
            </w:r>
          </w:p>
          <w:p w:rsid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name&gt;Мужской&lt;/name&gt;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</w:t>
            </w:r>
          </w:p>
          <w:p w:rsid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actual&gt;true&lt;/actual&gt;</w:t>
            </w:r>
          </w:p>
          <w:p w:rsid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Gender&gt;</w:t>
            </w:r>
          </w:p>
          <w:p w:rsidR="00E304ED" w:rsidRPr="00E304ED" w:rsidRDefault="00E304ED" w:rsidP="00E3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r w:rsidRPr="00E304E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Gender&gt;</w:t>
            </w:r>
          </w:p>
        </w:tc>
      </w:tr>
      <w:tr w:rsidR="00A221AC" w:rsidRPr="00073E3D" w:rsidTr="0065149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AC" w:rsidRPr="00073E3D" w:rsidRDefault="00A221AC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C" w:rsidRPr="00A221AC" w:rsidRDefault="00A221AC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A221AC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MinScoreSubject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C" w:rsidRPr="00A221AC" w:rsidRDefault="00A221AC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A221AC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Минимальное значение ЕГЭ по предметам</w:t>
            </w:r>
          </w:p>
        </w:tc>
      </w:tr>
      <w:tr w:rsidR="00A221AC" w:rsidRPr="00073E3D" w:rsidTr="0065149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1AC" w:rsidRPr="00073E3D" w:rsidRDefault="00A221AC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C" w:rsidRPr="00A221AC" w:rsidRDefault="00A221AC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A221AC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A221AC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C" w:rsidRP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A221AC" w:rsidRP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MinScoreSubjects"&gt;</w:t>
            </w:r>
          </w:p>
          <w:p w:rsidR="00A221AC" w:rsidRP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A221AC" w:rsidRP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A221AC" w:rsidRP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MinScoreSubject" maxOccurs="unbounded" minOccurs="0"&gt;</w:t>
            </w:r>
          </w:p>
          <w:p w:rsidR="00A221AC" w:rsidRP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A221AC" w:rsidRP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A221AC" w:rsidRP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A221AC" w:rsidRP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_subject"/&gt;</w:t>
            </w:r>
          </w:p>
          <w:p w:rsidR="00A221AC" w:rsidRP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ege_year"/&gt;</w:t>
            </w:r>
          </w:p>
          <w:p w:rsidR="00A221AC" w:rsidRP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min_score"/&gt;</w:t>
            </w:r>
          </w:p>
          <w:p w:rsidR="00A221AC" w:rsidRP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A221AC" w:rsidRP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A221AC" w:rsidRP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A221AC" w:rsidRP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A221AC" w:rsidRP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A221AC" w:rsidRP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A221AC" w:rsidRP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A221AC" w:rsidRPr="00A221AC" w:rsidTr="0065149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C" w:rsidRPr="00073E3D" w:rsidRDefault="00A221AC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C" w:rsidRPr="00A221AC" w:rsidRDefault="00A221AC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A221AC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A221AC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A221AC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C" w:rsidRP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 version="1.0" encoding="UTF-8"?&gt;</w:t>
            </w:r>
          </w:p>
          <w:p w:rsid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76" w:history="1">
              <w:r w:rsidRPr="00A221AC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MinScoreSubjects&gt;</w:t>
              </w:r>
            </w:hyperlink>
          </w:p>
          <w:p w:rsid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77" w:history="1">
              <w:r w:rsidRPr="00A221AC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MinScoreSubject&gt;</w:t>
              </w:r>
            </w:hyperlink>
          </w:p>
          <w:p w:rsid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id&gt;1&lt;/id&gt;</w:t>
            </w:r>
          </w:p>
          <w:p w:rsid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id_subject&gt;0&lt;/id_subject&gt;</w:t>
            </w:r>
          </w:p>
          <w:p w:rsid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ege_year&gt;2015&lt;/ege_year&gt;</w:t>
            </w:r>
          </w:p>
          <w:p w:rsid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min_score&gt;36&lt;/min_score&gt;</w:t>
            </w:r>
          </w:p>
          <w:p w:rsid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 w:rsidRPr="00A221A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MinScoreSubject&gt;</w:t>
            </w:r>
          </w:p>
          <w:p w:rsidR="00A221AC" w:rsidRPr="00A221AC" w:rsidRDefault="00A221AC" w:rsidP="00A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78" w:history="1">
              <w:r w:rsidRPr="00A221AC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</w:t>
              </w:r>
              <w:r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/</w:t>
              </w:r>
              <w:r w:rsidRPr="00A221AC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MinScoreSubjects&gt;</w:t>
              </w:r>
            </w:hyperlink>
          </w:p>
        </w:tc>
      </w:tr>
      <w:tr w:rsidR="00833239" w:rsidRPr="00073E3D" w:rsidTr="00D75C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239" w:rsidRPr="00073E3D" w:rsidRDefault="00833239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833239" w:rsidRDefault="00833239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833239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Okcm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833239" w:rsidRDefault="00833239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833239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Общероссийский классификатор стран мира</w:t>
            </w:r>
          </w:p>
        </w:tc>
      </w:tr>
      <w:tr w:rsidR="00833239" w:rsidRPr="00073E3D" w:rsidTr="00D75C2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239" w:rsidRPr="00073E3D" w:rsidRDefault="00833239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833239" w:rsidRDefault="00833239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833239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833239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Okcm"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Okcm" maxOccurs="unbounded" minOccurs="0"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id"/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code"/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short_name"/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full_name"/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f"/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fg"/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dateTime" name="utv_date"/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dateTime" name="vved_date"/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&lt;/xs:element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833239" w:rsidRPr="00D27B4C" w:rsidTr="00D75C2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073E3D" w:rsidRDefault="00833239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833239" w:rsidRDefault="00833239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833239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833239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833239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79" w:history="1">
              <w:r w:rsidRPr="00833239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Okcm&gt;</w:t>
              </w:r>
            </w:hyperlink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80" w:history="1">
              <w:r w:rsidRPr="00833239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Okcm&gt;</w:t>
              </w:r>
            </w:hyperlink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1&lt;/id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code&gt;004&lt;/code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short_name&gt;</w:t>
            </w: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АФГАНИСТАН</w:t>
            </w: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short_name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D27B4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lt;</w:t>
            </w: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full</w:t>
            </w: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_</w:t>
            </w: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Переходное Исламское Государство Афганистан&lt;/</w:t>
            </w: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full</w:t>
            </w: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_</w:t>
            </w: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27B4C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    </w:t>
            </w: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af&gt;AF&lt;/af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fg&gt;AFG&lt;/afg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utv_date&gt;2004-07-16T00:00:00Z&lt;/utv_date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vved_date&gt;2004-10-01T00:00:00Z&lt;/vved_date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Okcm&gt;</w:t>
            </w:r>
          </w:p>
          <w:p w:rsidR="00833239" w:rsidRPr="00833239" w:rsidRDefault="00833239" w:rsidP="00833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83323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81" w:history="1">
              <w:r w:rsidRPr="00833239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/Okcm&gt;</w:t>
              </w:r>
            </w:hyperlink>
          </w:p>
        </w:tc>
      </w:tr>
      <w:tr w:rsidR="003A507D" w:rsidRPr="00073E3D" w:rsidTr="000F1E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07D" w:rsidRPr="00073E3D" w:rsidRDefault="003A507D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7D" w:rsidRPr="003A507D" w:rsidRDefault="003A507D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3A507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Oktmo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7D" w:rsidRPr="003A507D" w:rsidRDefault="003A507D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3A507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Справочник муниципалитетов (из ОКТМО)</w:t>
            </w:r>
          </w:p>
        </w:tc>
      </w:tr>
      <w:tr w:rsidR="003A507D" w:rsidRPr="00073E3D" w:rsidTr="000F1E8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07D" w:rsidRPr="00073E3D" w:rsidRDefault="003A507D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7D" w:rsidRPr="003A507D" w:rsidRDefault="003A507D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3A507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3A507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Oktmo"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Oktmo" maxOccurs="unbounded" minOccurs="0"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id"/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ter"/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kod1"/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kod2"/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kod3"/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kc"/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section"/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dateTime" name="utv_date"/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dateTime" name="vved_date"/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A507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A507D" w:rsidRPr="00A755FD" w:rsidTr="000F1E8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7D" w:rsidRPr="00073E3D" w:rsidRDefault="003A507D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7D" w:rsidRPr="003A507D" w:rsidRDefault="003A507D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3A507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3A507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3A507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 version="1.0" encoding="UTF-8"?&gt;</w:t>
            </w:r>
          </w:p>
          <w:p w:rsid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82" w:history="1">
              <w:r w:rsidRPr="00A755F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Oktmo&gt;</w:t>
              </w:r>
            </w:hyperlink>
          </w:p>
          <w:p w:rsid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83" w:history="1">
              <w:r w:rsidRPr="00A755F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Oktmo&gt;</w:t>
              </w:r>
            </w:hyperlink>
          </w:p>
          <w:p w:rsid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id&gt;2&lt;/id&gt;</w:t>
            </w:r>
          </w:p>
          <w:p w:rsid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ter&gt;97&lt;/ter&gt;</w:t>
            </w:r>
          </w:p>
          <w:p w:rsid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kod1&gt;629&lt;/kod1&gt;</w:t>
            </w:r>
          </w:p>
          <w:p w:rsid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kod2&gt;425&lt;/kod2&gt;</w:t>
            </w:r>
          </w:p>
          <w:p w:rsid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kod3&gt;000&lt;/kod3&gt;</w:t>
            </w:r>
          </w:p>
          <w:p w:rsid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kc&gt;7&lt;/kc&gt;</w:t>
            </w:r>
          </w:p>
          <w:p w:rsid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section&gt;1&lt;/section&gt;</w:t>
            </w:r>
          </w:p>
          <w:p w:rsid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name&gt;Приволжское&lt;/name&gt;</w:t>
            </w:r>
          </w:p>
          <w:p w:rsid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utv_date&gt;2013-06-14T00:00:00Z&lt;/utv_date&gt;</w:t>
            </w:r>
          </w:p>
          <w:p w:rsid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vved_date&gt;2014-01-01T00:00:00Z&lt;/vved_date&gt;</w:t>
            </w:r>
          </w:p>
          <w:p w:rsidR="003A507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 w:rsidRPr="00A755FD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Oktmo&gt;</w:t>
            </w:r>
          </w:p>
          <w:p w:rsidR="00A755FD" w:rsidRPr="00A755FD" w:rsidRDefault="00A755FD" w:rsidP="00A75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84" w:history="1">
              <w:r w:rsidRPr="00A755F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</w:t>
              </w:r>
              <w:r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/</w:t>
              </w:r>
              <w:r w:rsidRPr="00A755FD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Oktmo&gt;</w:t>
              </w:r>
            </w:hyperlink>
          </w:p>
        </w:tc>
      </w:tr>
      <w:tr w:rsidR="00A755FD" w:rsidRPr="00073E3D" w:rsidTr="004E3B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5FD" w:rsidRPr="00073E3D" w:rsidRDefault="00A755FD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D" w:rsidRPr="00A755FD" w:rsidRDefault="00A755FD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A755F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OlympicMinEg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D" w:rsidRPr="00A755FD" w:rsidRDefault="00A755FD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A755FD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Минимальное значение ЕГЭ для подтверждения олимпиады</w:t>
            </w:r>
          </w:p>
        </w:tc>
      </w:tr>
      <w:tr w:rsidR="00A755FD" w:rsidRPr="00073E3D" w:rsidTr="004E3B8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FD" w:rsidRPr="00073E3D" w:rsidRDefault="00A755FD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D" w:rsidRPr="00A755FD" w:rsidRDefault="00A755FD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A755F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A755F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7B" w:rsidRP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564B7B" w:rsidRP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OlympicMinEge"&gt;</w:t>
            </w:r>
          </w:p>
          <w:p w:rsidR="00564B7B" w:rsidRP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564B7B" w:rsidRP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564B7B" w:rsidRP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  &lt;xs:element name="MinEge" maxOccurs="unbounded" minOccurs="0"&gt;</w:t>
            </w:r>
          </w:p>
          <w:p w:rsidR="00564B7B" w:rsidRP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564B7B" w:rsidRP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564B7B" w:rsidRP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564B7B" w:rsidRP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ege_year"/&gt;</w:t>
            </w:r>
          </w:p>
          <w:p w:rsidR="00564B7B" w:rsidRP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min_score"/&gt;</w:t>
            </w:r>
          </w:p>
          <w:p w:rsidR="00564B7B" w:rsidRP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564B7B" w:rsidRP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564B7B" w:rsidRP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564B7B" w:rsidRP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564B7B" w:rsidRP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564B7B" w:rsidRP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A755FD" w:rsidRP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A755FD" w:rsidRPr="00564B7B" w:rsidTr="004E3B8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D" w:rsidRPr="00073E3D" w:rsidRDefault="00A755FD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D" w:rsidRPr="00A755FD" w:rsidRDefault="00A755FD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A755F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A755F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A755FD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7B" w:rsidRP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 version="1.0" encoding="UTF-8"?&gt;</w:t>
            </w:r>
          </w:p>
          <w:p w:rsid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85" w:history="1">
              <w:r w:rsidRPr="00564B7B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OlympicMinEge&gt;</w:t>
              </w:r>
            </w:hyperlink>
          </w:p>
          <w:p w:rsid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86" w:history="1">
              <w:r w:rsidRPr="00564B7B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MinEge&gt;</w:t>
              </w:r>
            </w:hyperlink>
          </w:p>
          <w:p w:rsid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id&gt;1&lt;/id&gt;</w:t>
            </w:r>
          </w:p>
          <w:p w:rsid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ege_year&gt;2012&lt;/ege_year&gt;</w:t>
            </w:r>
          </w:p>
          <w:p w:rsid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min_score&gt;65&lt;/min_score&gt;</w:t>
            </w:r>
          </w:p>
          <w:p w:rsidR="00A755FD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 w:rsidRPr="00564B7B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MinEge&gt;</w:t>
            </w:r>
          </w:p>
          <w:p w:rsidR="00564B7B" w:rsidRPr="00564B7B" w:rsidRDefault="00564B7B" w:rsidP="0056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87" w:history="1">
              <w:r w:rsidRPr="00564B7B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</w:t>
              </w:r>
              <w:r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/</w:t>
              </w:r>
              <w:r w:rsidRPr="00564B7B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OlympicMinEge&gt;</w:t>
              </w:r>
            </w:hyperlink>
          </w:p>
        </w:tc>
      </w:tr>
      <w:tr w:rsidR="00F83FD3" w:rsidRPr="00073E3D" w:rsidTr="00073C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D3" w:rsidRPr="00073E3D" w:rsidRDefault="00F83FD3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D3" w:rsidRPr="00F83FD3" w:rsidRDefault="00F83FD3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F83FD3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OrderAdmissionStatus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D3" w:rsidRPr="00F83FD3" w:rsidRDefault="00F83FD3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F83FD3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Статус приказов</w:t>
            </w:r>
          </w:p>
        </w:tc>
      </w:tr>
      <w:tr w:rsidR="00F83FD3" w:rsidRPr="00073E3D" w:rsidTr="00073CE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D3" w:rsidRPr="00073E3D" w:rsidRDefault="00F83FD3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D3" w:rsidRPr="00F83FD3" w:rsidRDefault="00F83FD3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F83FD3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F83FD3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8" w:rsidRP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757EC8" w:rsidRP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OrderAdmissionStatuses"&gt;</w:t>
            </w:r>
          </w:p>
          <w:p w:rsidR="00757EC8" w:rsidRP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757EC8" w:rsidRP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757EC8" w:rsidRP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OrderAdmissionStatus" maxOccurs="unbounded" minOccurs="0"&gt;</w:t>
            </w:r>
          </w:p>
          <w:p w:rsidR="00757EC8" w:rsidRP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757EC8" w:rsidRP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757EC8" w:rsidRP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757EC8" w:rsidRP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757EC8" w:rsidRP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757EC8" w:rsidRP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757EC8" w:rsidRP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757EC8" w:rsidRP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757EC8" w:rsidRP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757EC8" w:rsidRP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757EC8" w:rsidRP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F83FD3" w:rsidRP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F83FD3" w:rsidRPr="00D27B4C" w:rsidTr="00073CE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D3" w:rsidRPr="00073E3D" w:rsidRDefault="00F83FD3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D3" w:rsidRPr="00F83FD3" w:rsidRDefault="00F83FD3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F83FD3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F83FD3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F83FD3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8" w:rsidRP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 version="1.0" encoding="UTF-8"?&gt;</w:t>
            </w:r>
          </w:p>
          <w:p w:rsid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88" w:history="1">
              <w:r w:rsidRPr="00757EC8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OrderAdmissionStatuses&gt;</w:t>
              </w:r>
            </w:hyperlink>
          </w:p>
          <w:p w:rsid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89" w:history="1">
              <w:r w:rsidRPr="00757EC8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OrderAdmissionStatus&gt;</w:t>
              </w:r>
            </w:hyperlink>
          </w:p>
          <w:p w:rsid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id&gt;1&lt;/id&gt;</w:t>
            </w:r>
          </w:p>
          <w:p w:rsid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name&gt;Нет заявлений&lt;/name&gt;</w:t>
            </w:r>
          </w:p>
          <w:p w:rsid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actual&gt;true&lt;/actual&gt;</w:t>
            </w:r>
          </w:p>
          <w:p w:rsidR="00F83FD3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 w:rsidRPr="00757EC8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OrderAdmissionStatus&gt;</w:t>
            </w:r>
          </w:p>
          <w:p w:rsidR="00757EC8" w:rsidRPr="00757EC8" w:rsidRDefault="00757EC8" w:rsidP="00757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90" w:history="1">
              <w:r w:rsidRPr="00757EC8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</w:t>
              </w:r>
              <w:r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/</w:t>
              </w:r>
              <w:r w:rsidRPr="00757EC8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OrderAdmissionStatuses&gt;</w:t>
              </w:r>
            </w:hyperlink>
          </w:p>
        </w:tc>
      </w:tr>
      <w:tr w:rsidR="00723886" w:rsidRPr="00073E3D" w:rsidTr="0097419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886" w:rsidRPr="00073E3D" w:rsidRDefault="00723886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6" w:rsidRPr="00723886" w:rsidRDefault="00723886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723886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OrderAdmissionTyp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6" w:rsidRPr="00723886" w:rsidRDefault="00723886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723886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Типы приказов</w:t>
            </w:r>
          </w:p>
        </w:tc>
      </w:tr>
      <w:tr w:rsidR="00723886" w:rsidRPr="00073E3D" w:rsidTr="0097419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886" w:rsidRPr="00073E3D" w:rsidRDefault="00723886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6" w:rsidRPr="00723886" w:rsidRDefault="00723886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723886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723886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6" w:rsidRP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723886" w:rsidRP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OrderAdmissionTypes"&gt;</w:t>
            </w:r>
          </w:p>
          <w:p w:rsidR="00723886" w:rsidRP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723886" w:rsidRP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723886" w:rsidRP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OrderAdmissionType" maxOccurs="unbounded" minOccurs="0"&gt;</w:t>
            </w:r>
          </w:p>
          <w:p w:rsidR="00723886" w:rsidRP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723886" w:rsidRP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723886" w:rsidRP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723886" w:rsidRP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723886" w:rsidRP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        &lt;xs:element type="xs:string" name="actual"/&gt;</w:t>
            </w:r>
          </w:p>
          <w:p w:rsidR="00723886" w:rsidRP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723886" w:rsidRP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723886" w:rsidRP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723886" w:rsidRP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723886" w:rsidRP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723886" w:rsidRP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723886" w:rsidRP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723886" w:rsidRPr="00D27B4C" w:rsidTr="0097419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6" w:rsidRPr="00073E3D" w:rsidRDefault="00723886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6" w:rsidRPr="00723886" w:rsidRDefault="00723886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723886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723886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723886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6" w:rsidRP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 version="1.0" encoding="UTF-8"?&gt;</w:t>
            </w:r>
          </w:p>
          <w:p w:rsid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91" w:history="1">
              <w:r w:rsidRPr="00723886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OrderAdmissionTypes&gt;</w:t>
              </w:r>
            </w:hyperlink>
          </w:p>
          <w:p w:rsid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92" w:history="1">
              <w:r w:rsidRPr="00723886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OrderAdmissionType&gt;</w:t>
              </w:r>
            </w:hyperlink>
          </w:p>
          <w:p w:rsid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id&gt;1&lt;/id&gt;</w:t>
            </w:r>
          </w:p>
          <w:p w:rsidR="00723886" w:rsidRP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name&gt;</w:t>
            </w: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Приказ</w:t>
            </w: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о</w:t>
            </w: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зачислении</w:t>
            </w: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name&gt;</w:t>
            </w:r>
          </w:p>
          <w:p w:rsid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actual&gt;true&lt;/actual&gt;</w:t>
            </w:r>
          </w:p>
          <w:p w:rsid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 w:rsidRPr="00723886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OrderAdmissionType&gt;</w:t>
            </w:r>
          </w:p>
          <w:p w:rsidR="00723886" w:rsidRPr="00723886" w:rsidRDefault="00723886" w:rsidP="0072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93" w:history="1">
              <w:r w:rsidRPr="00723886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</w:t>
              </w:r>
              <w:r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/</w:t>
              </w:r>
              <w:r w:rsidRPr="00723886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OrderAdmissionTypes&gt;</w:t>
              </w:r>
            </w:hyperlink>
          </w:p>
        </w:tc>
      </w:tr>
      <w:tr w:rsidR="00013F59" w:rsidRPr="00073E3D" w:rsidTr="008043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59" w:rsidRPr="00073E3D" w:rsidRDefault="00013F59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59" w:rsidRPr="00013F59" w:rsidRDefault="00013F59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013F59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OrphanCategori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59" w:rsidRPr="00013F59" w:rsidRDefault="00013F59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013F59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Категория документов детей-сирот</w:t>
            </w:r>
          </w:p>
        </w:tc>
      </w:tr>
      <w:tr w:rsidR="00013F59" w:rsidRPr="00073E3D" w:rsidTr="008043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59" w:rsidRPr="00073E3D" w:rsidRDefault="00013F59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59" w:rsidRPr="00013F59" w:rsidRDefault="00013F59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13F59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013F59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OrphanCategories"&gt;</w:t>
            </w:r>
          </w:p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OrphanCategory" maxOccurs="unbounded" minOccurs="0"&gt;</w:t>
            </w:r>
          </w:p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013F59" w:rsidRPr="00D27B4C" w:rsidTr="0080439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59" w:rsidRPr="00073E3D" w:rsidRDefault="00013F59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59" w:rsidRPr="00013F59" w:rsidRDefault="00013F59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013F59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013F59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013F59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 version="1.0" encoding="UTF-8"?&gt;</w:t>
            </w:r>
          </w:p>
          <w:p w:rsid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94" w:history="1">
              <w:r w:rsidRPr="00013F59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OrphanCategories&gt;</w:t>
              </w:r>
            </w:hyperlink>
          </w:p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D27B4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95" w:history="1">
              <w:r w:rsidRPr="00013F59">
                <w:rPr>
                  <w:rFonts w:ascii="Times New Roman" w:hAnsi="Times New Roman" w:cs="Times New Roman"/>
                  <w:kern w:val="0"/>
                  <w:sz w:val="20"/>
                  <w:szCs w:val="20"/>
                  <w:lang w:bidi="ar-SA"/>
                </w:rPr>
                <w:t>&lt;</w:t>
              </w:r>
              <w:r w:rsidRPr="00013F59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OrphanCategory</w:t>
              </w:r>
              <w:r w:rsidRPr="00013F59">
                <w:rPr>
                  <w:rFonts w:ascii="Times New Roman" w:hAnsi="Times New Roman" w:cs="Times New Roman"/>
                  <w:kern w:val="0"/>
                  <w:sz w:val="20"/>
                  <w:szCs w:val="20"/>
                  <w:lang w:bidi="ar-SA"/>
                </w:rPr>
                <w:t>&gt;</w:t>
              </w:r>
            </w:hyperlink>
          </w:p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1&lt;/</w:t>
            </w: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﻿</w:t>
            </w: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Свидетельство о смерти обоих или единственного родителя&lt;/</w:t>
            </w: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27B4C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    </w:t>
            </w: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actual&gt;true&lt;/actual&gt;</w:t>
            </w:r>
          </w:p>
          <w:p w:rsid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 w:rsidRPr="00013F59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OrphanCategory&gt;</w:t>
            </w:r>
          </w:p>
          <w:p w:rsidR="00013F59" w:rsidRPr="00013F59" w:rsidRDefault="00013F59" w:rsidP="0001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96" w:history="1">
              <w:r w:rsidRPr="00013F59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</w:t>
              </w:r>
              <w:r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/</w:t>
              </w:r>
              <w:r w:rsidRPr="00013F59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OrphanCategories&gt;</w:t>
              </w:r>
            </w:hyperlink>
          </w:p>
        </w:tc>
      </w:tr>
      <w:tr w:rsidR="00A36727" w:rsidRPr="00073E3D" w:rsidTr="00AE6F2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27" w:rsidRPr="00073E3D" w:rsidRDefault="00A36727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27" w:rsidRPr="00A36727" w:rsidRDefault="00A36727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A36727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ParentsLostCategori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27" w:rsidRPr="00A36727" w:rsidRDefault="00A36727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A36727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Категории граждан, родители и опекуны которых погибли при исполнении служебных обязанностей</w:t>
            </w:r>
          </w:p>
        </w:tc>
      </w:tr>
      <w:tr w:rsidR="00A36727" w:rsidRPr="00073E3D" w:rsidTr="00AE6F2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727" w:rsidRPr="00073E3D" w:rsidRDefault="00A36727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27" w:rsidRPr="00A36727" w:rsidRDefault="00A36727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A36727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A36727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9F3E27" w:rsidRP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ParentsLostCategories"&gt;</w:t>
            </w:r>
          </w:p>
          <w:p w:rsidR="009F3E27" w:rsidRP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9F3E27" w:rsidRP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9F3E27" w:rsidRP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ParentsLostCategory" maxOccurs="unbounded" minOccurs="0"&gt;</w:t>
            </w:r>
          </w:p>
          <w:p w:rsidR="009F3E27" w:rsidRP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9F3E27" w:rsidRP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9F3E27" w:rsidRP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9F3E27" w:rsidRP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9F3E27" w:rsidRP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9F3E27" w:rsidRP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9F3E27" w:rsidRP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9F3E27" w:rsidRP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9F3E27" w:rsidRP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9F3E27" w:rsidRP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9F3E27" w:rsidRP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&lt;/xs:element&gt;</w:t>
            </w:r>
          </w:p>
          <w:p w:rsidR="00A36727" w:rsidRP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A36727" w:rsidRPr="00D27B4C" w:rsidTr="00AE6F2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27" w:rsidRPr="00073E3D" w:rsidRDefault="00A36727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27" w:rsidRPr="00A36727" w:rsidRDefault="00A36727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A36727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A36727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A36727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 version="1.0" encoding="UTF-8"?&gt;</w:t>
            </w:r>
          </w:p>
          <w:p w:rsid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97" w:history="1">
              <w:r w:rsidRPr="009F3E27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ParentsLostCategories&gt;</w:t>
              </w:r>
            </w:hyperlink>
          </w:p>
          <w:p w:rsid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98" w:history="1">
              <w:r w:rsidRPr="009F3E27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ParentsLostCategory&gt;</w:t>
              </w:r>
            </w:hyperlink>
          </w:p>
          <w:p w:rsid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id&gt;1&lt;/id&gt;</w:t>
            </w:r>
          </w:p>
          <w:p w:rsid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name&gt;﻿Военнослужащие&lt;/name&gt;</w:t>
            </w:r>
          </w:p>
          <w:p w:rsid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actual&gt;true&lt;/actual&gt;</w:t>
            </w:r>
          </w:p>
          <w:p w:rsidR="00A367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 w:rsidRPr="009F3E27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ParentsLostCategory&gt;</w:t>
            </w:r>
          </w:p>
          <w:p w:rsidR="009F3E27" w:rsidRPr="009F3E27" w:rsidRDefault="009F3E27" w:rsidP="009F3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99" w:history="1">
              <w:r w:rsidRPr="009F3E27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</w:t>
              </w:r>
              <w:r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/</w:t>
              </w:r>
              <w:r w:rsidRPr="009F3E27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ParentsLostCategories&gt;</w:t>
              </w:r>
            </w:hyperlink>
          </w:p>
        </w:tc>
      </w:tr>
      <w:tr w:rsidR="00FE4FE1" w:rsidRPr="00073E3D" w:rsidTr="00860A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E1" w:rsidRPr="00FE4FE1" w:rsidRDefault="00FE4FE1" w:rsidP="00FE4FE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D1C1D"/>
                <w:sz w:val="20"/>
                <w:szCs w:val="20"/>
                <w:lang w:val="en-US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E1" w:rsidRPr="00FE4FE1" w:rsidRDefault="00FE4FE1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FE4FE1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RadiationWorkCategories</w:t>
            </w:r>
          </w:p>
          <w:p w:rsidR="00FE4FE1" w:rsidRPr="00FE4FE1" w:rsidRDefault="00FE4FE1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E1" w:rsidRPr="00FE4FE1" w:rsidRDefault="00FE4FE1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FE4FE1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Категории граждан, участвовавших в работах на радиационных объектах или подвергшихся воздействию радиации</w:t>
            </w:r>
          </w:p>
        </w:tc>
      </w:tr>
      <w:tr w:rsidR="00FE4FE1" w:rsidRPr="00073E3D" w:rsidTr="00860A1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E1" w:rsidRPr="00073E3D" w:rsidRDefault="00FE4FE1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E1" w:rsidRPr="00FE4FE1" w:rsidRDefault="00FE4FE1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FE4FE1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FE4FE1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0" w:rsidRP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EF58A0" w:rsidRP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RadiationWorkCategories"&gt;</w:t>
            </w:r>
          </w:p>
          <w:p w:rsidR="00EF58A0" w:rsidRP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EF58A0" w:rsidRP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EF58A0" w:rsidRP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RadiationWorkCategory" maxOccurs="unbounded" minOccurs="0"&gt;</w:t>
            </w:r>
          </w:p>
          <w:p w:rsidR="00EF58A0" w:rsidRP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EF58A0" w:rsidRP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EF58A0" w:rsidRP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EF58A0" w:rsidRP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EF58A0" w:rsidRP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EF58A0" w:rsidRP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EF58A0" w:rsidRP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EF58A0" w:rsidRP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EF58A0" w:rsidRP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EF58A0" w:rsidRP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EF58A0" w:rsidRP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FE4FE1" w:rsidRP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FE4FE1" w:rsidRPr="00D27B4C" w:rsidTr="00860A1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E1" w:rsidRPr="00073E3D" w:rsidRDefault="00FE4FE1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E1" w:rsidRPr="00FE4FE1" w:rsidRDefault="00FE4FE1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FE4FE1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FE4FE1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FE4FE1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0" w:rsidRP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 version="1.0" encoding="UTF-8"?&gt;</w:t>
            </w:r>
          </w:p>
          <w:p w:rsid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00" w:history="1">
              <w:r w:rsidRPr="00EF58A0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RadiationWorkCategories&gt;</w:t>
              </w:r>
            </w:hyperlink>
          </w:p>
          <w:p w:rsid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101" w:history="1">
              <w:r w:rsidRPr="00EF58A0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RadiationWorkCategory&gt;</w:t>
              </w:r>
            </w:hyperlink>
          </w:p>
          <w:p w:rsid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id&gt;1&lt;/id&gt;</w:t>
            </w:r>
          </w:p>
          <w:p w:rsid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name&gt;﻿Подверженность воздействию радиации вследствие катастрофы на Чернобыльской АЭС&lt;/name&gt;</w:t>
            </w:r>
          </w:p>
          <w:p w:rsid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actual&gt;true&lt;/actual&gt;</w:t>
            </w:r>
          </w:p>
          <w:p w:rsidR="00FE4FE1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 w:rsidRPr="00EF58A0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RadiationWorkCategory&gt;</w:t>
            </w:r>
          </w:p>
          <w:p w:rsidR="00EF58A0" w:rsidRPr="00EF58A0" w:rsidRDefault="00EF58A0" w:rsidP="00EF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02" w:history="1">
              <w:r w:rsidRPr="00EF58A0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</w:t>
              </w:r>
              <w:r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/</w:t>
              </w:r>
              <w:r w:rsidRPr="00EF58A0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RadiationWorkCategories&gt;</w:t>
              </w:r>
            </w:hyperlink>
          </w:p>
        </w:tc>
      </w:tr>
      <w:tr w:rsidR="00E33F6F" w:rsidRPr="00073E3D" w:rsidTr="001812D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F6F" w:rsidRPr="00073E3D" w:rsidRDefault="00E33F6F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F" w:rsidRPr="00E33F6F" w:rsidRDefault="00E33F6F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E33F6F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Region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F" w:rsidRPr="00E33F6F" w:rsidRDefault="00E33F6F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E33F6F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Справочник регионов</w:t>
            </w:r>
          </w:p>
        </w:tc>
      </w:tr>
      <w:tr w:rsidR="00E33F6F" w:rsidRPr="00E33F6F" w:rsidTr="001812D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F6F" w:rsidRPr="00073E3D" w:rsidRDefault="00E33F6F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F" w:rsidRPr="00E33F6F" w:rsidRDefault="00E33F6F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E33F6F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E33F6F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F" w:rsidRP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E33F6F" w:rsidRP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Regions"&gt;</w:t>
            </w:r>
          </w:p>
          <w:p w:rsidR="00E33F6F" w:rsidRP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E33F6F" w:rsidRP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E33F6F" w:rsidRP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Region" maxOccurs="unbounded" minOccurs="0"&gt;</w:t>
            </w:r>
          </w:p>
          <w:p w:rsidR="00E33F6F" w:rsidRP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E33F6F" w:rsidRP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E33F6F" w:rsidRP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E33F6F" w:rsidRP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E33F6F" w:rsidRP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E33F6F" w:rsidRP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E33F6F" w:rsidRP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E33F6F" w:rsidRP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E33F6F" w:rsidRP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E33F6F" w:rsidRP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E33F6F" w:rsidRP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E33F6F" w:rsidRP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E33F6F" w:rsidRPr="00D27B4C" w:rsidTr="001812D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F" w:rsidRPr="00E33F6F" w:rsidRDefault="00E33F6F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F" w:rsidRPr="00E33F6F" w:rsidRDefault="00E33F6F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E33F6F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E33F6F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E33F6F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F" w:rsidRP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 version="1.0" encoding="UTF-8"?&gt;</w:t>
            </w:r>
          </w:p>
          <w:p w:rsid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03" w:history="1">
              <w:r w:rsidRPr="00E33F6F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Regions&gt;</w:t>
              </w:r>
            </w:hyperlink>
          </w:p>
          <w:p w:rsid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</w:t>
            </w:r>
            <w:hyperlink r:id="rId104" w:history="1">
              <w:r w:rsidRPr="00E33F6F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Region&gt;</w:t>
              </w:r>
            </w:hyperlink>
          </w:p>
          <w:p w:rsid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id&gt;1&lt;/id&gt;</w:t>
            </w:r>
          </w:p>
          <w:p w:rsidR="00E33F6F" w:rsidRP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name&gt;</w:t>
            </w: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Республика</w:t>
            </w: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Адыгея</w:t>
            </w: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(</w:t>
            </w: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Адыгея</w:t>
            </w: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)&lt;/name&gt;</w:t>
            </w:r>
          </w:p>
          <w:p w:rsid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actual&gt;true&lt;/actual&gt;</w:t>
            </w:r>
          </w:p>
          <w:p w:rsid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 w:rsidRPr="00E33F6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Region&gt;</w:t>
            </w:r>
          </w:p>
          <w:p w:rsidR="00E33F6F" w:rsidRPr="00E33F6F" w:rsidRDefault="00E33F6F" w:rsidP="00E33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05" w:history="1">
              <w:r w:rsidRPr="00E33F6F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</w:t>
              </w:r>
              <w:r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/</w:t>
              </w:r>
              <w:r w:rsidRPr="00E33F6F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Regions&gt;</w:t>
              </w:r>
            </w:hyperlink>
          </w:p>
        </w:tc>
      </w:tr>
      <w:tr w:rsidR="00464522" w:rsidRPr="00073E3D" w:rsidTr="00A00BC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22" w:rsidRPr="00073E3D" w:rsidRDefault="00464522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lastRenderedPageBreak/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22" w:rsidRPr="00464522" w:rsidRDefault="00464522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464522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ReturnTyp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22" w:rsidRPr="00464522" w:rsidRDefault="00464522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464522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Типы результата</w:t>
            </w:r>
          </w:p>
        </w:tc>
      </w:tr>
      <w:tr w:rsidR="00464522" w:rsidRPr="00073E3D" w:rsidTr="00A00BC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22" w:rsidRPr="00073E3D" w:rsidRDefault="00464522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22" w:rsidRPr="00464522" w:rsidRDefault="00464522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464522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464522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ReturnTypes"&gt;</w:t>
            </w:r>
          </w:p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Type" maxOccurs="unbounded" minOccurs="0"&gt;</w:t>
            </w:r>
          </w:p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464522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464522" w:rsidRPr="00D27B4C" w:rsidTr="00A00BC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22" w:rsidRPr="00073E3D" w:rsidRDefault="00464522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22" w:rsidRPr="00464522" w:rsidRDefault="00464522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464522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464522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464522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 version="1.0" encoding="UTF-8"?&gt;</w:t>
            </w:r>
          </w:p>
          <w:p w:rsid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06" w:history="1">
              <w:r w:rsidRPr="00270D9C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ReturnTypes&gt;</w:t>
              </w:r>
            </w:hyperlink>
          </w:p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D27B4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107" w:history="1">
              <w:r w:rsidRPr="00270D9C">
                <w:rPr>
                  <w:rFonts w:ascii="Times New Roman" w:hAnsi="Times New Roman" w:cs="Times New Roman"/>
                  <w:kern w:val="0"/>
                  <w:sz w:val="20"/>
                  <w:szCs w:val="20"/>
                  <w:lang w:bidi="ar-SA"/>
                </w:rPr>
                <w:t>&lt;</w:t>
              </w:r>
              <w:r w:rsidRPr="00270D9C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Type</w:t>
              </w:r>
              <w:r w:rsidRPr="00270D9C">
                <w:rPr>
                  <w:rFonts w:ascii="Times New Roman" w:hAnsi="Times New Roman" w:cs="Times New Roman"/>
                  <w:kern w:val="0"/>
                  <w:sz w:val="20"/>
                  <w:szCs w:val="20"/>
                  <w:lang w:bidi="ar-SA"/>
                </w:rPr>
                <w:t>&gt;</w:t>
              </w:r>
            </w:hyperlink>
          </w:p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1&lt;/</w:t>
            </w: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Передача лично или через доверенное лицо&lt;/</w:t>
            </w: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27B4C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    </w:t>
            </w: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actual&gt;true&lt;/actual&gt;</w:t>
            </w:r>
          </w:p>
          <w:p w:rsidR="00464522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 w:rsidRPr="00270D9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Type&gt;</w:t>
            </w:r>
          </w:p>
          <w:p w:rsidR="00270D9C" w:rsidRPr="00270D9C" w:rsidRDefault="00270D9C" w:rsidP="0027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08" w:history="1">
              <w:r w:rsidRPr="00270D9C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</w:t>
              </w:r>
              <w:r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/</w:t>
              </w:r>
              <w:r w:rsidRPr="00270D9C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ReturnTypes&gt;</w:t>
              </w:r>
            </w:hyperlink>
          </w:p>
        </w:tc>
      </w:tr>
      <w:tr w:rsidR="00AF6915" w:rsidRPr="00073E3D" w:rsidTr="00E21A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15" w:rsidRPr="00073E3D" w:rsidRDefault="00AF6915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AF6915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VeteranCategori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AF6915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Категории граждан, участвовавших в боевых действиях</w:t>
            </w:r>
          </w:p>
        </w:tc>
      </w:tr>
      <w:tr w:rsidR="00AF6915" w:rsidRPr="00073E3D" w:rsidTr="00E21A6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915" w:rsidRPr="00073E3D" w:rsidRDefault="00AF6915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AF6915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AF6915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VeteranCategories"&gt;</w:t>
            </w:r>
          </w:p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VeteranCategory" maxOccurs="unbounded" minOccurs="0"&gt;</w:t>
            </w:r>
          </w:p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AF6915" w:rsidRPr="00D27B4C" w:rsidTr="00E21A6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073E3D" w:rsidRDefault="00AF6915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AF6915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AF6915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AF6915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 version="1.0" encoding="UTF-8"?&gt;</w:t>
            </w:r>
          </w:p>
          <w:p w:rsid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09" w:history="1">
              <w:r w:rsidRPr="00AF6915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VeteranCategories&gt;</w:t>
              </w:r>
            </w:hyperlink>
          </w:p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D27B4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110" w:history="1">
              <w:r w:rsidRPr="00AF6915">
                <w:rPr>
                  <w:rFonts w:ascii="Times New Roman" w:hAnsi="Times New Roman" w:cs="Times New Roman"/>
                  <w:kern w:val="0"/>
                  <w:sz w:val="20"/>
                  <w:szCs w:val="20"/>
                  <w:lang w:bidi="ar-SA"/>
                </w:rPr>
                <w:t>&lt;</w:t>
              </w:r>
              <w:r w:rsidRPr="00AF6915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VeteranCategory</w:t>
              </w:r>
              <w:r w:rsidRPr="00AF6915">
                <w:rPr>
                  <w:rFonts w:ascii="Times New Roman" w:hAnsi="Times New Roman" w:cs="Times New Roman"/>
                  <w:kern w:val="0"/>
                  <w:sz w:val="20"/>
                  <w:szCs w:val="20"/>
                  <w:lang w:bidi="ar-SA"/>
                </w:rPr>
                <w:t>&gt;</w:t>
              </w:r>
            </w:hyperlink>
          </w:p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1&lt;/</w:t>
            </w: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﻿</w:t>
            </w: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Военнослужащие, участвовавшие в боевых действиях&lt;/</w:t>
            </w: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27B4C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     </w:t>
            </w: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actual&gt;true&lt;/actual&gt;</w:t>
            </w:r>
          </w:p>
          <w:p w:rsid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 w:rsidRPr="00AF6915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VeteranCategory&gt;</w:t>
            </w:r>
          </w:p>
          <w:p w:rsidR="00AF6915" w:rsidRPr="00AF6915" w:rsidRDefault="00AF6915" w:rsidP="00AF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11" w:history="1">
              <w:r w:rsidRPr="00AF6915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</w:t>
              </w:r>
              <w:r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/</w:t>
              </w:r>
              <w:r w:rsidRPr="00AF6915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VeteranCategories&gt;</w:t>
              </w:r>
            </w:hyperlink>
          </w:p>
        </w:tc>
      </w:tr>
      <w:tr w:rsidR="00B850D7" w:rsidRPr="00073E3D" w:rsidTr="00AB71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D7" w:rsidRPr="00073E3D" w:rsidRDefault="00B850D7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 w:rsidRPr="00073E3D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D7" w:rsidRPr="00B850D7" w:rsidRDefault="00B850D7" w:rsidP="001D1353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 w:rsidRPr="00B850D7"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  <w:t>ViolationTyp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D7" w:rsidRPr="00B850D7" w:rsidRDefault="00B850D7" w:rsidP="001D1353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 w:rsidRPr="00B850D7"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  <w:t>Тип нарушений в заявлении</w:t>
            </w:r>
          </w:p>
        </w:tc>
      </w:tr>
      <w:tr w:rsidR="00B850D7" w:rsidRPr="00073E3D" w:rsidTr="00AB71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D7" w:rsidRPr="00073E3D" w:rsidRDefault="00B850D7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D7" w:rsidRPr="00B850D7" w:rsidRDefault="00B850D7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B850D7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 w:rsidRPr="00B850D7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9F" w:rsidRP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D6139F" w:rsidRP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ViolationTypes"&gt;</w:t>
            </w:r>
          </w:p>
          <w:p w:rsidR="00D6139F" w:rsidRP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D6139F" w:rsidRP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D6139F" w:rsidRP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ViolationType" maxOccurs="unbounded" minOccurs="0"&gt;</w:t>
            </w:r>
          </w:p>
          <w:p w:rsidR="00D6139F" w:rsidRP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D6139F" w:rsidRP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D6139F" w:rsidRP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D6139F" w:rsidRP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D6139F" w:rsidRP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D6139F" w:rsidRP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D6139F" w:rsidRP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D6139F" w:rsidRP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D6139F" w:rsidRP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D6139F" w:rsidRP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D6139F" w:rsidRP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B850D7" w:rsidRP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B850D7" w:rsidRPr="00D27B4C" w:rsidTr="00AB719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D7" w:rsidRPr="00073E3D" w:rsidRDefault="00B850D7" w:rsidP="001D1353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D7" w:rsidRPr="00B850D7" w:rsidRDefault="00B850D7" w:rsidP="001D1353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 w:rsidRPr="00B850D7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 w:rsidRPr="00B850D7">
              <w:rPr>
                <w:rFonts w:ascii="Times New Roman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 w:rsidRPr="00B850D7"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9F" w:rsidRP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?xml version="1.0" encoding="UTF-8"?&gt;</w:t>
            </w:r>
          </w:p>
          <w:p w:rsid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12" w:history="1">
              <w:r w:rsidRPr="00D6139F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ViolationTypes&gt;</w:t>
              </w:r>
            </w:hyperlink>
          </w:p>
          <w:p w:rsid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113" w:history="1">
              <w:r w:rsidRPr="00D6139F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ViolationType&gt;</w:t>
              </w:r>
            </w:hyperlink>
          </w:p>
          <w:p w:rsid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id&gt;1&lt;/id&gt;</w:t>
            </w:r>
          </w:p>
          <w:p w:rsid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name&gt;Ожидает проверку&lt;/name&gt;</w:t>
            </w:r>
          </w:p>
          <w:p w:rsid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actual&gt;true&lt;/actual&gt;</w:t>
            </w:r>
          </w:p>
          <w:p w:rsidR="00B850D7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 w:rsidRPr="00D6139F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&lt;/ViolationType&gt;</w:t>
            </w:r>
          </w:p>
          <w:p w:rsidR="00D6139F" w:rsidRPr="00D6139F" w:rsidRDefault="00D6139F" w:rsidP="00D6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14" w:history="1">
              <w:r w:rsidRPr="00D6139F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&lt;</w:t>
              </w:r>
              <w:r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/</w:t>
              </w:r>
              <w:r w:rsidRPr="00D6139F">
                <w:rPr>
                  <w:rFonts w:ascii="Times New Roman" w:hAnsi="Times New Roman" w:cs="Times New Roman"/>
                  <w:kern w:val="0"/>
                  <w:sz w:val="20"/>
                  <w:szCs w:val="20"/>
                  <w:lang w:val="en-US" w:bidi="ar-SA"/>
                </w:rPr>
                <w:t>ViolationTypes&gt;</w:t>
              </w:r>
            </w:hyperlink>
          </w:p>
        </w:tc>
      </w:tr>
    </w:tbl>
    <w:p w:rsidR="00B21014" w:rsidRPr="00D6139F" w:rsidRDefault="00B21014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D613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13885" w:rsidRDefault="00A9593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9" w:name="_Toc38885696"/>
      <w:r>
        <w:rPr>
          <w:rFonts w:ascii="Times New Roman" w:hAnsi="Times New Roman" w:cs="Times New Roman"/>
          <w:sz w:val="28"/>
          <w:szCs w:val="28"/>
        </w:rPr>
        <w:lastRenderedPageBreak/>
        <w:t>Описание структуры данных метода внесение данных (сообщения) в систему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885" w:rsidRDefault="00713885">
      <w:pPr>
        <w:rPr>
          <w:rFonts w:ascii="Times New Roman" w:hAnsi="Times New Roman" w:cs="Times New Roman"/>
          <w:sz w:val="28"/>
          <w:szCs w:val="28"/>
        </w:rPr>
      </w:pPr>
    </w:p>
    <w:p w:rsidR="00713885" w:rsidRDefault="00A9593B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38885697"/>
      <w:r>
        <w:rPr>
          <w:rFonts w:ascii="Times New Roman" w:hAnsi="Times New Roman" w:cs="Times New Roman"/>
          <w:sz w:val="28"/>
          <w:szCs w:val="28"/>
        </w:rPr>
        <w:t xml:space="preserve">При значени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= «Campaign», для значения поля «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sz w:val="28"/>
          <w:szCs w:val="28"/>
        </w:rPr>
        <w:t>» = «Add» и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885" w:rsidRDefault="0071388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13885" w:rsidRPr="00667EFA" w:rsidRDefault="00A9593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713885" w:rsidRDefault="0071388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13885" w:rsidRPr="00667EFA" w:rsidRDefault="00A9593B">
      <w:pPr>
        <w:shd w:val="clear" w:color="auto" w:fill="FFFFFF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PackageData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Campaign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UID&gt;2019_06&lt;/UID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Name&gt;</w:t>
      </w:r>
      <w:r>
        <w:rPr>
          <w:rFonts w:ascii="JetBrains Mono" w:hAnsi="JetBrains Mono"/>
          <w:color w:val="000000"/>
          <w:sz w:val="21"/>
        </w:rPr>
        <w:t>Бакалавры</w:t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</w:t>
      </w:r>
      <w:r>
        <w:rPr>
          <w:rFonts w:ascii="JetBrains Mono" w:hAnsi="JetBrains Mono"/>
          <w:color w:val="000000"/>
          <w:sz w:val="21"/>
        </w:rPr>
        <w:t>и</w:t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</w:t>
      </w:r>
      <w:r>
        <w:rPr>
          <w:rFonts w:ascii="JetBrains Mono" w:hAnsi="JetBrains Mono"/>
          <w:color w:val="000000"/>
          <w:sz w:val="21"/>
        </w:rPr>
        <w:t>специалисты</w:t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2019&lt;/Nam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YearStart&gt;2019&lt;/YearStar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YearEnd&gt;2019&lt;/YearEnd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EducationForms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EducationForm&gt;1&lt;/IDEducationForm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EducationForm&gt;2&lt;/IDEducationForm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EducationForms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EducationLevels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EducationLevel&gt;1&lt;/IDEducationLevel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EducationLevel&gt;2&lt;/IDEducationLevel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EducationLevels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CampaignType&gt;1&lt;/IDCampaign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CampaignStatus&gt;2&lt;/IDCampaignStatus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Campaign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>&lt;/PackageData&gt;</w:t>
      </w:r>
    </w:p>
    <w:p w:rsidR="00713885" w:rsidRDefault="00713885">
      <w:p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713885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713885" w:rsidRPr="00667EFA" w:rsidRDefault="00A9593B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>&lt;xs:schema attributeFormDefault="unqualified" elementFormDefault="qualified" xmlns:xs="http://www.w3.org/2001/XMLSchema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&lt;xs:element name="PackageData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&lt;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&lt;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&lt;xs:element name="Campaign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&lt;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&lt;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Name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YearStart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YearEnd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name="EducationForms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    &lt;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        &lt;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            &lt;xs:element type="xs:integer" name="IDEducationForm" maxOccurs="unbounded" minOccurs="0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        &lt;/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    &lt;/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/xs:el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name="EducationLevels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    &lt;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        &lt;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lastRenderedPageBreak/>
        <w:t xml:space="preserve">                                        &lt;xs:element type="xs:integer" name="IDEducationLevel" maxOccurs="unbounded" minOccurs="0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        &lt;/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    &lt;/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/xs:el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IDCampaignType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IDCampaignStatus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&lt;/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&lt;/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&lt;/xs:el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&lt;/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&lt;/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&lt;/xs:el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>&lt;/xs:schema&gt;</w:t>
      </w:r>
      <w:r w:rsidRPr="00667EFA">
        <w:rPr>
          <w:color w:val="000000"/>
          <w:lang w:val="en-US"/>
        </w:rPr>
        <w:br/>
      </w:r>
      <w:r w:rsidRPr="00667EFA">
        <w:rPr>
          <w:color w:val="000000"/>
          <w:lang w:val="en-US"/>
        </w:rPr>
        <w:br/>
      </w:r>
    </w:p>
    <w:p w:rsidR="00713885" w:rsidRDefault="00713885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713885" w:rsidRDefault="00713885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13885" w:rsidRDefault="00A9593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667EFA">
        <w:rPr>
          <w:lang w:val="en-US"/>
        </w:rPr>
        <w:br w:type="page"/>
      </w:r>
    </w:p>
    <w:p w:rsidR="00713885" w:rsidRDefault="00A9593B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1" w:name="_Toc38885698"/>
      <w:r>
        <w:rPr>
          <w:rFonts w:ascii="Times New Roman" w:hAnsi="Times New Roman" w:cs="Times New Roman"/>
          <w:sz w:val="28"/>
          <w:szCs w:val="28"/>
        </w:rPr>
        <w:lastRenderedPageBreak/>
        <w:t>При значении поля data_type = «Campaign», для значения поля «Action» = «Remove»</w:t>
      </w:r>
      <w:bookmarkEnd w:id="21"/>
    </w:p>
    <w:p w:rsidR="00713885" w:rsidRDefault="00713885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</w:rPr>
      </w:pPr>
    </w:p>
    <w:p w:rsidR="00713885" w:rsidRDefault="00A9593B">
      <w:pPr>
        <w:shd w:val="clear" w:color="auto" w:fill="FFFFFF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713885" w:rsidRDefault="00713885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PackageData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Campaign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UID&gt;2019_03&lt;/UID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Campaign&gt;</w:t>
      </w:r>
    </w:p>
    <w:p w:rsidR="00713885" w:rsidRDefault="00A9593B">
      <w:pPr>
        <w:pStyle w:val="ac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PackageData&gt;</w:t>
      </w: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chem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ttributeFormDefault="unqualified" elementFormDefault="qualified" xmlns:xs="http://www.w3.org/2001/XMLSchema"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PackageData"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Typ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Campaign"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Typ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="xs:string" name="UID"/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complexTyp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complexTyp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chem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Pr="00667EFA" w:rsidRDefault="00A9593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667EFA">
        <w:rPr>
          <w:lang w:val="en-US"/>
        </w:rPr>
        <w:br w:type="page"/>
      </w:r>
    </w:p>
    <w:p w:rsidR="00713885" w:rsidRDefault="00A9593B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38885699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Achievements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Add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Edit»</w:t>
      </w:r>
      <w:bookmarkEnd w:id="22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713885" w:rsidRPr="00667EFA" w:rsidRDefault="00A9593B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PackageData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Achiev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UIDCampaign&gt;2019_04&lt;/UIDCampaign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UID&gt;JHDM-LJDH-SJDBHDq&lt;/UID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Category&gt;1&lt;/IDCategory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Name&gt;Name&lt;/Nam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MaxValue&gt;3&lt;/MaxValu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Achiev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>&lt;/PackageData&gt;</w:t>
      </w: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713885" w:rsidRPr="00667EFA" w:rsidRDefault="00A9593B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</w:t>
      </w:r>
      <w:r w:rsidRPr="00667EFA">
        <w:rPr>
          <w:rFonts w:ascii="JetBrains Mono" w:hAnsi="JetBrains Mono"/>
          <w:color w:val="000000"/>
          <w:sz w:val="21"/>
          <w:lang w:val="en-US"/>
        </w:rPr>
        <w:t>xs:schema attributeFormDefault="unqualified" elementFormDefault="qualified" xmlns:xs="http://www.w3.org/2001/XMLSchema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&lt;xs:element name="PackageData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&lt;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&lt;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&lt;xs:element name="Achievement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&lt;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&lt;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Campaign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IDCategory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Name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MaxValue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&lt;/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&lt;/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&lt;/xs:el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&lt;/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&lt;/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&lt;/xs:el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>&lt;/xs:schema&gt;</w:t>
      </w: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</w:p>
    <w:p w:rsidR="00713885" w:rsidRDefault="00713885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713885" w:rsidRPr="00667EFA" w:rsidRDefault="00A9593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667EFA">
        <w:rPr>
          <w:lang w:val="en-US"/>
        </w:rPr>
        <w:br w:type="page"/>
      </w:r>
    </w:p>
    <w:p w:rsidR="00713885" w:rsidRPr="00667EFA" w:rsidRDefault="00A9593B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3" w:name="_Toc38885700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data_type = «Achievements»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«Action» = « Remove»</w:t>
      </w:r>
      <w:bookmarkEnd w:id="23"/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3885" w:rsidRDefault="00713885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>&lt;PackageData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ab/>
        <w:t>&lt;Achievement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ab/>
        <w:t>&lt;UID&gt;JHDM-LJDH-SJDBHDq&lt;/UID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ab/>
        <w:t>&lt;/Achievement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>&lt;/PackageData&gt;</w:t>
      </w: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>&lt;xs:schema attributeFormDefault="unqualified" elementFormDefault="qualified" xmlns:xs="http://www.w3.org/2001/XMLSchema"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&lt;xs:element name="PackageData"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&lt;xs:complexTyp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&lt;xs:sequenc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&lt;xs:element name="Achievement"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    &lt;xs:complexTyp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        &lt;xs:sequenc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            &lt;xs:element type="xs:string" name="UID"/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        &lt;/xs:sequenc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    &lt;/xs:complexTyp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&lt;/xs:element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&lt;/xs:sequenc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&lt;/xs:complexTyp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&lt;/xs:element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>&lt;/xs:schema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</w:p>
    <w:p w:rsidR="00713885" w:rsidRDefault="00713885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713885" w:rsidRDefault="00713885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713885" w:rsidRDefault="00713885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713885">
      <w:pPr>
        <w:pStyle w:val="ab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713885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713885">
      <w:pPr>
        <w:pStyle w:val="ab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713885" w:rsidRPr="00667EFA" w:rsidRDefault="00A9593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667EFA">
        <w:rPr>
          <w:lang w:val="en-US"/>
        </w:rPr>
        <w:br w:type="page"/>
      </w:r>
    </w:p>
    <w:p w:rsidR="00713885" w:rsidRPr="00667EFA" w:rsidRDefault="00A9593B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4" w:name="_Toc38885701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data_type = « admission_volume»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«Action» = «Add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«Edit»</w:t>
      </w:r>
      <w:bookmarkEnd w:id="24"/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713885" w:rsidRPr="00667EFA" w:rsidRDefault="00A9593B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PackageData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AdmissionVolum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UID&gt;AV-2-17403-2019-Bak4&lt;/UID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UIDCampaign&gt;2019_06&lt;/UIDCampaign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Direction&gt;1593&lt;/IDDirection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EducationLevel&gt;2&lt;/IDEducationLevel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Budget_o&gt;175&lt;/Budget_o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Budget_oz&gt;15&lt;/Budget_oz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Budget_z&gt;15&lt;/Budget_z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Quota_o&gt;24&lt;/Quota_o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Quota_oz&gt;15&lt;/Quota_oz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Quota_z&gt;15&lt;/Quota_z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Paid_o&gt;400&lt;/Paid_o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Paid_oz&gt;15&lt;/Paid_oz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Paid_z&gt;15&lt;/Paid_z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Target_o&gt;36&lt;/Target_o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Target_oz&gt;15&lt;/Target_oz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Target_z&gt;15&lt;/Target_z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AdmissionVolum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>&lt;/PackageData&gt;</w:t>
      </w: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713885" w:rsidRPr="00667EFA" w:rsidRDefault="00A9593B">
      <w:pPr>
        <w:shd w:val="clear" w:color="auto" w:fill="FFFFFF"/>
        <w:spacing w:after="283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>&lt;</w:t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>xs:schema attributeFormDefault="unqualified" elementFormDefault="qualified" xmlns:xs="http://www.w3.org/2001/XMLSchema"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&lt;xs:element name="PackageData"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&lt;xs:complexType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&lt;xs:sequence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&lt;xs:element name="AdmissionVolume"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&lt;xs:complexType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&lt;xs:sequence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string" name="UID" minOccurs="0" maxOccurs="1"/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string" name="UIDCampaign" minOccurs="0" maxOccurs="1"/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IDDirection" minOccurs="0" maxOccurs="1"/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IDEducationLevel" minOccurs="0" maxOccurs="1"/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Budget_o" minOccurs="0" maxOccurs="1"/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Budget_oz" minOccurs="0" maxOccurs="1"/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Budget_z" minOccurs="0" maxOccurs="1"/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Quota_o" minOccurs="0" maxOccurs="1"/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Quota_oz" minOccurs="0" maxOccurs="1"/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Quota_z" minOccurs="0" maxOccurs="1"/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Paid_o" minOccurs="0" maxOccurs="1"/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Paid_oz" minOccurs="0" maxOccurs="1"/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Paid_z" minOccurs="0" maxOccurs="1"/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Target_o" minOccurs="0" maxOccurs="1"/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Target_oz" minOccurs="0" maxOccurs="1"/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Target_z" minOccurs="0" maxOccurs="1"/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&lt;/xs:sequence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&lt;/xs:complexType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lastRenderedPageBreak/>
        <w:t xml:space="preserve">                &lt;/xs:element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&lt;/xs:sequence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&lt;/xs:complexType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&lt;/xs:element&gt;</w:t>
      </w:r>
      <w:r w:rsidRPr="00667EFA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667EFA"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>&lt;/xs:schema&gt;</w:t>
      </w:r>
    </w:p>
    <w:p w:rsidR="00713885" w:rsidRDefault="00A9593B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  <w:r w:rsidRPr="00667EFA">
        <w:rPr>
          <w:lang w:val="en-US"/>
        </w:rPr>
        <w:br w:type="page"/>
      </w:r>
    </w:p>
    <w:p w:rsidR="00713885" w:rsidRPr="00667EFA" w:rsidRDefault="00A9593B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5" w:name="_Toc38885702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data_type = « admission_volume»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«Action» = «Remove»</w:t>
      </w:r>
      <w:bookmarkEnd w:id="25"/>
    </w:p>
    <w:p w:rsidR="00713885" w:rsidRDefault="00713885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713885" w:rsidRDefault="00A9593B">
      <w:pPr>
        <w:pStyle w:val="ac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PackageData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AdmissionVolum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UID&gt;AV-2-17403-2019-Bak4&lt;/UID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AdmissionVolume&gt;</w:t>
      </w:r>
    </w:p>
    <w:p w:rsidR="00713885" w:rsidRDefault="00A9593B">
      <w:pPr>
        <w:pStyle w:val="ac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PackageData&gt;</w:t>
      </w: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713885" w:rsidRDefault="00A9593B">
      <w:pPr>
        <w:pStyle w:val="ac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chem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ttributeFormDefault="unqualified" elementFormDefault="qualified" xmlns:xs="http://www.w3.org/2001/XMLSchema"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PackageData"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Typ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AdmissionVolume"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Typ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="xs:string" name="UID"/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complexTyp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complexTyp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chem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Pr="00667EFA" w:rsidRDefault="00A9593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667EFA">
        <w:rPr>
          <w:lang w:val="en-US"/>
        </w:rPr>
        <w:br w:type="page"/>
      </w:r>
    </w:p>
    <w:p w:rsidR="00713885" w:rsidRDefault="00A9593B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_Toc38885703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competitive_groups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Add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Edit»</w:t>
      </w:r>
      <w:bookmarkEnd w:id="26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3885" w:rsidRDefault="0071388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13885" w:rsidRDefault="0071388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713885" w:rsidRPr="00667EFA" w:rsidRDefault="00A9593B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PackageData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CompetitiveGroup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UID&gt;2019-CG-3256-22&lt;/UID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UIDCampaign&gt;2019_06&lt;/UIDCampaign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Name&gt;</w:t>
      </w:r>
      <w:r>
        <w:rPr>
          <w:rFonts w:ascii="JetBrains Mono" w:hAnsi="JetBrains Mono"/>
          <w:color w:val="000000"/>
          <w:sz w:val="21"/>
        </w:rPr>
        <w:t>Бакалавриат</w:t>
      </w:r>
      <w:r w:rsidRPr="00667EFA">
        <w:rPr>
          <w:rFonts w:ascii="JetBrains Mono" w:hAnsi="JetBrains Mono"/>
          <w:color w:val="000000"/>
          <w:sz w:val="21"/>
          <w:lang w:val="en-US"/>
        </w:rPr>
        <w:t>-</w:t>
      </w:r>
      <w:r>
        <w:rPr>
          <w:rFonts w:ascii="JetBrains Mono" w:hAnsi="JetBrains Mono"/>
          <w:color w:val="000000"/>
          <w:sz w:val="21"/>
        </w:rPr>
        <w:t>Экономика</w:t>
      </w:r>
      <w:r w:rsidRPr="00667EFA">
        <w:rPr>
          <w:rFonts w:ascii="JetBrains Mono" w:hAnsi="JetBrains Mono"/>
          <w:color w:val="000000"/>
          <w:sz w:val="21"/>
          <w:lang w:val="en-US"/>
        </w:rPr>
        <w:t>-</w:t>
      </w:r>
      <w:r>
        <w:rPr>
          <w:rFonts w:ascii="JetBrains Mono" w:hAnsi="JetBrains Mono"/>
          <w:color w:val="000000"/>
          <w:sz w:val="21"/>
        </w:rPr>
        <w:t>очная</w:t>
      </w:r>
      <w:r w:rsidRPr="00667EFA">
        <w:rPr>
          <w:rFonts w:ascii="JetBrains Mono" w:hAnsi="JetBrains Mono"/>
          <w:color w:val="000000"/>
          <w:sz w:val="21"/>
          <w:lang w:val="en-US"/>
        </w:rPr>
        <w:t>-</w:t>
      </w:r>
      <w:r>
        <w:rPr>
          <w:rFonts w:ascii="JetBrains Mono" w:hAnsi="JetBrains Mono"/>
          <w:color w:val="000000"/>
          <w:sz w:val="21"/>
        </w:rPr>
        <w:t>бюджет</w:t>
      </w:r>
      <w:r w:rsidRPr="00667EFA">
        <w:rPr>
          <w:rFonts w:ascii="JetBrains Mono" w:hAnsi="JetBrains Mono"/>
          <w:color w:val="000000"/>
          <w:sz w:val="21"/>
          <w:lang w:val="en-US"/>
        </w:rPr>
        <w:t>-2019-2&lt;/Nam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LevelBudget&gt;1&lt;/IDLevelBudge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EducationLevel&gt;1&lt;/IDEducationLevel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EducationSource&gt;1&lt;/IDEducationSour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EducationForm&gt;1&lt;/IDEducationForm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Direction&gt;1594&lt;/IDDirection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Budget_o&gt;22&lt;/Budget_o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Budget_oz&gt;1&lt;/Budget_oz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Budget_z&gt;1&lt;/Budget_z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Quota_o&gt;1&lt;/Quota_o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Quota_oz&gt;1&lt;/Quota_oz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Quota_z&gt;1&lt;/Quota_z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Paid_o&gt;1&lt;/Paid_o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Paid_oz&gt;1&lt;/Paid_oz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Paid_z&gt;1&lt;/Paid_z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Target_o&gt;1&lt;/Target_o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Target_oz&gt;1&lt;/Target_oz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Target_z&gt;1&lt;/Target_z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CompetitiveGroup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>&lt;/PackageData&gt;</w:t>
      </w: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713885" w:rsidRPr="00667EFA" w:rsidRDefault="00A9593B">
      <w:pPr>
        <w:shd w:val="clear" w:color="auto" w:fill="FFFFFF"/>
        <w:spacing w:after="283"/>
        <w:rPr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</w:t>
      </w:r>
      <w:r w:rsidRPr="00667EFA">
        <w:rPr>
          <w:rFonts w:ascii="JetBrains Mono" w:hAnsi="JetBrains Mono"/>
          <w:color w:val="000000"/>
          <w:sz w:val="21"/>
          <w:lang w:val="en-US"/>
        </w:rPr>
        <w:t>xs:schema attributeFormDefault="unqualified" elementFormDefault="qualified" xmlns:xs="http://www.w3.org/2001/XMLSchema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&lt;xs:element name="PackageData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&lt;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&lt;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&lt;xs:element name="CompetitiveGroup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&lt;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&lt;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Campaign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Name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IDLevelBudget" minOccurs="0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IDEducationLevel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IDEducationSource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IDEducationForm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IDDirection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Budget_o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Budget_oz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Budget_z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Quota_o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Quota_oz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Quota_z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lastRenderedPageBreak/>
        <w:t xml:space="preserve">                            &lt;xs:element type="xs:integer" name="Paid_o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Paid_oz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Paid_z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Target_o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Target_oz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Target_z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&lt;/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&lt;/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&lt;/xs:el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&lt;/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&lt;/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&lt;/xs:el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>&lt;/xs:schema&gt;</w:t>
      </w:r>
      <w:r w:rsidRPr="00667EFA">
        <w:rPr>
          <w:lang w:val="en-US"/>
        </w:rPr>
        <w:br/>
      </w:r>
      <w:r w:rsidRPr="00667EFA">
        <w:rPr>
          <w:lang w:val="en-US"/>
        </w:rPr>
        <w:br/>
      </w: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13885" w:rsidRPr="00667EFA" w:rsidRDefault="00A9593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667EFA">
        <w:rPr>
          <w:lang w:val="en-US"/>
        </w:rPr>
        <w:br w:type="page"/>
      </w:r>
    </w:p>
    <w:p w:rsidR="00713885" w:rsidRDefault="00A9593B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Toc38885704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competitive_groups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Remove»</w:t>
      </w:r>
      <w:bookmarkEnd w:id="27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3885" w:rsidRDefault="00713885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713885" w:rsidRDefault="00A9593B">
      <w:pPr>
        <w:pStyle w:val="ac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PackageData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CompetitiveGroup&gt;</w:t>
      </w:r>
    </w:p>
    <w:p w:rsidR="00713885" w:rsidRPr="00667EFA" w:rsidRDefault="00A9593B">
      <w:pPr>
        <w:pStyle w:val="ac"/>
        <w:shd w:val="clear" w:color="auto" w:fill="FFFFFF"/>
        <w:rPr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UID&gt;</w:t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2019-CG-3256-2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UID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CompetitiveGroup&gt;</w:t>
      </w:r>
    </w:p>
    <w:p w:rsidR="00713885" w:rsidRDefault="00A9593B">
      <w:pPr>
        <w:pStyle w:val="ac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PackageData&gt;</w:t>
      </w: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713885" w:rsidRDefault="00A9593B">
      <w:pPr>
        <w:pStyle w:val="ac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chem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ttributeFormDefault="unqualified" elementFormDefault="qualified" xmlns:xs="http://www.w3.org/2001/XMLSchema"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PackageData"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Typ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CompetitiveGroup"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Typ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="xs:string" name="UID"/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complexTyp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complexTyp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chem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Pr="00667EFA" w:rsidRDefault="00A9593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667EFA">
        <w:rPr>
          <w:lang w:val="en-US"/>
        </w:rPr>
        <w:br w:type="page"/>
      </w:r>
    </w:p>
    <w:p w:rsidR="00713885" w:rsidRDefault="00A9593B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Toc38885705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 competitive_benefits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Add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Edit»</w:t>
      </w:r>
      <w:bookmarkEnd w:id="28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3885" w:rsidRDefault="0071388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713885" w:rsidRDefault="00A9593B">
      <w:pPr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PackageData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CompetitiveBenefit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UIDCompetitiveGroup&gt;2019-CG-32562&lt;/UIDCompetitiveGroup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Creative&gt;false&lt;/Creative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Athletic&gt;false&lt;/Athletic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IDBenefit&gt;1&lt;/IDBenefit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IDOlympicDiplomaType&gt;3&lt;/IDOlympicDiplomaType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EgeMinValue&gt;75&lt;/EgeMinValue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OlympicProfiles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IDOlympicProfile&gt;2&lt;/IDOlympicProfile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/OlympicProfiles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UID&gt;D47C38AB-2BBC-4997-9006-8811BC8C79A1&lt;/UID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/CompetitiveBenefit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/PackageData&gt;</w:t>
      </w: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713885" w:rsidRPr="00667EFA" w:rsidRDefault="00A9593B">
      <w:pPr>
        <w:shd w:val="clear" w:color="auto" w:fill="FFFFFF"/>
        <w:spacing w:after="283"/>
        <w:rPr>
          <w:lang w:val="en-US"/>
        </w:rPr>
      </w:pPr>
      <w:r>
        <w:rPr>
          <w:rStyle w:val="a3"/>
          <w:rFonts w:ascii="JetBrains Mono" w:hAnsi="JetBrains Mono" w:cs="Times New Roman"/>
          <w:color w:val="000000"/>
          <w:sz w:val="21"/>
          <w:szCs w:val="28"/>
          <w:lang w:val="en-US"/>
        </w:rPr>
        <w:t>&lt;</w:t>
      </w:r>
      <w:r w:rsidRPr="00667EFA">
        <w:rPr>
          <w:rFonts w:ascii="JetBrains Mono" w:hAnsi="JetBrains Mono"/>
          <w:color w:val="000000"/>
          <w:sz w:val="21"/>
          <w:lang w:val="en-US"/>
        </w:rPr>
        <w:t>xs:schema attributeFormDefault="unqualified" elementFormDefault="qualified" xmlns:xs="http://www.w3.org/2001/XMLSchema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&lt;xs:element name="PackageData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&lt;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&lt;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&lt;xs:element name="CompetitiveBenefit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&lt;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&lt;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CompetitiveGroup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Creative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Athletic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IDBenefit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IDOlympicDiplomaType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EgeMinValue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name="OlympicProfiles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    &lt;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        &lt;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            &lt;xs:element type="xs:byte" name="IDOlympicProfile" maxOccurs="unbounded" minOccurs="0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        &lt;/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    &lt;/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/xs:el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&lt;/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&lt;/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&lt;/xs:el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&lt;/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&lt;/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&lt;/xs:el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>&lt;/xs:schema&gt;</w:t>
      </w:r>
    </w:p>
    <w:p w:rsidR="00713885" w:rsidRDefault="00713885">
      <w:pPr>
        <w:shd w:val="clear" w:color="auto" w:fill="FFFFFF"/>
        <w:spacing w:after="283"/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13885" w:rsidRPr="00667EFA" w:rsidRDefault="00713885">
      <w:pPr>
        <w:rPr>
          <w:lang w:val="en-US"/>
        </w:rPr>
        <w:sectPr w:rsidR="00713885" w:rsidRPr="00667EFA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713885" w:rsidRPr="00667EFA" w:rsidRDefault="00A9593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667EFA">
        <w:rPr>
          <w:lang w:val="en-US"/>
        </w:rPr>
        <w:lastRenderedPageBreak/>
        <w:br w:type="page"/>
      </w:r>
    </w:p>
    <w:p w:rsidR="00713885" w:rsidRDefault="00A9593B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Toc38885706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 competitive_benefits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Remove»</w:t>
      </w:r>
      <w:bookmarkEnd w:id="29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3885" w:rsidRDefault="00713885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713885" w:rsidRDefault="00A9593B">
      <w:pPr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PackageData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CompetitiveBenefit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UID&gt;D47C38AB-2BBC-4997-9006-881D1BC8C79A&lt;/UID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/CompetitiveBenefit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/PackageData&gt;</w:t>
      </w: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713885" w:rsidRPr="00667EFA" w:rsidRDefault="00A9593B">
      <w:pPr>
        <w:shd w:val="clear" w:color="auto" w:fill="FFFFFF"/>
        <w:spacing w:after="283"/>
        <w:rPr>
          <w:lang w:val="en-US"/>
        </w:rPr>
      </w:pPr>
      <w:r>
        <w:rPr>
          <w:rStyle w:val="a3"/>
          <w:rFonts w:ascii="JetBrains Mono" w:hAnsi="JetBrains Mono" w:cs="Times New Roman"/>
          <w:color w:val="000000"/>
          <w:sz w:val="21"/>
          <w:szCs w:val="28"/>
          <w:lang w:val="en-US"/>
        </w:rPr>
        <w:t>&lt;</w:t>
      </w:r>
      <w:r w:rsidRPr="00667EFA">
        <w:rPr>
          <w:rFonts w:ascii="JetBrains Mono" w:hAnsi="JetBrains Mono"/>
          <w:color w:val="000000"/>
          <w:sz w:val="21"/>
          <w:lang w:val="en-US"/>
        </w:rPr>
        <w:t>xs:schema attributeFormDefault="unqualified" elementFormDefault="qualified" xmlns:xs="http://www.w3.org/2001/XMLSchema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&lt;xs:element name="PackageData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&lt;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&lt;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&lt;xs:element name="CompetitiveBenefit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&lt;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&lt;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&lt;/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&lt;/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&lt;/xs:el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&lt;/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&lt;/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&lt;/xs:el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>&lt;/xs:schema&gt;</w:t>
      </w:r>
      <w:r w:rsidRPr="00667EFA">
        <w:rPr>
          <w:lang w:val="en-US"/>
        </w:rPr>
        <w:br/>
      </w:r>
      <w:r w:rsidRPr="00667EFA">
        <w:rPr>
          <w:lang w:val="en-US"/>
        </w:rPr>
        <w:br/>
      </w:r>
    </w:p>
    <w:p w:rsidR="00713885" w:rsidRDefault="00713885">
      <w:pPr>
        <w:shd w:val="clear" w:color="auto" w:fill="FFFFFF"/>
        <w:spacing w:after="283"/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13885" w:rsidRPr="00667EFA" w:rsidRDefault="00713885">
      <w:pPr>
        <w:rPr>
          <w:lang w:val="en-US"/>
        </w:rPr>
        <w:sectPr w:rsidR="00713885" w:rsidRPr="00667EFA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713885" w:rsidRPr="00667EFA" w:rsidRDefault="00A9593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667EFA">
        <w:rPr>
          <w:lang w:val="en-US"/>
        </w:rPr>
        <w:lastRenderedPageBreak/>
        <w:br w:type="page"/>
      </w:r>
    </w:p>
    <w:p w:rsidR="00713885" w:rsidRDefault="00A9593B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Toc38885707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 competitive_group_programs 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Add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Edit»</w:t>
      </w:r>
      <w:bookmarkEnd w:id="3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3885" w:rsidRDefault="0071388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713885" w:rsidRPr="00667EFA" w:rsidRDefault="00A9593B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PackageData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CompetitiveGroupProgram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UIDCompetitiveGroup&gt;2019-CG-32562&lt;/UIDCompetitiveGroup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UIDSubdivisionOrg&gt;YHSV-PP&lt;/UIDSubdivisionOrg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Name&gt;</w:t>
      </w:r>
      <w:r>
        <w:rPr>
          <w:rFonts w:ascii="JetBrains Mono" w:hAnsi="JetBrains Mono"/>
          <w:color w:val="000000"/>
          <w:sz w:val="21"/>
        </w:rPr>
        <w:t>Наименование</w:t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</w:t>
      </w:r>
      <w:r>
        <w:rPr>
          <w:rFonts w:ascii="JetBrains Mono" w:hAnsi="JetBrains Mono"/>
          <w:color w:val="000000"/>
          <w:sz w:val="21"/>
        </w:rPr>
        <w:t>программы</w:t>
      </w:r>
      <w:r w:rsidRPr="00667EFA">
        <w:rPr>
          <w:rFonts w:ascii="JetBrains Mono" w:hAnsi="JetBrains Mono"/>
          <w:color w:val="000000"/>
          <w:sz w:val="21"/>
          <w:lang w:val="en-US"/>
        </w:rPr>
        <w:t>1&lt;/Nam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UID&gt;YHWB-DKMKSJI-KMNNV1&lt;/UID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CompetitiveGroupProgram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>&lt;/PackageData&gt;</w:t>
      </w: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713885" w:rsidRPr="00667EFA" w:rsidRDefault="00A9593B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</w:t>
      </w:r>
      <w:r w:rsidRPr="00667EFA">
        <w:rPr>
          <w:rFonts w:ascii="JetBrains Mono" w:hAnsi="JetBrains Mono"/>
          <w:color w:val="000000"/>
          <w:sz w:val="21"/>
          <w:lang w:val="en-US"/>
        </w:rPr>
        <w:t>xs:schema attributeFormDefault="unqualified" elementFormDefault="qualified" xmlns:xs="http://www.w3.org/2001/XMLSchema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&lt;xs:element name="PackageData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&lt;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&lt;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&lt;xs:element name="CompetitiveGroupProgram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&lt;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&lt;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CompetitiveGroup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SubdivisionOrg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Name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    &lt;/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    &lt;/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    &lt;/xs:el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    &lt;/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    &lt;/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 xml:space="preserve">    &lt;/xs:el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>&lt;/xs:schema&gt;</w:t>
      </w: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</w:p>
    <w:p w:rsidR="00713885" w:rsidRDefault="00A9593B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Toc38885708"/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 competitive_group_programs 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 Remove »</w:t>
      </w:r>
      <w:bookmarkEnd w:id="31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3885" w:rsidRDefault="00713885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713885" w:rsidRDefault="00713885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>&lt;PackageData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ab/>
        <w:t>&lt;CompetitiveGroupProgram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ab/>
        <w:t>&lt;UID&gt;YHWB-DKMKSJI-K1MNNV&lt;/UID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ab/>
        <w:t>&lt;/CompetitiveGroupProgram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>&lt;/PackageData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>&lt;xs:schema attributeFormDefault="unqualified" elementFormDefault="qualified" xmlns:xs="http://www.w3.org/2001/XMLSchema"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&lt;xs:element name="PackageData"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&lt;xs:complexTyp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&lt;xs:sequenc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&lt;xs:element name="CompetitiveGroupProgram"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    &lt;xs:complexTyp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        &lt;xs:sequenc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            &lt;xs:element type="xs:string" name="UID"/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        &lt;/xs:sequenc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    &lt;/xs:complexTyp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&lt;/xs:element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&lt;/xs:sequenc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&lt;/xs:complexTyp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&lt;/xs:element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>&lt;/xs:schema&gt;</w:t>
      </w: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Pr="00667EFA" w:rsidRDefault="00A9593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667EFA">
        <w:rPr>
          <w:lang w:val="en-US"/>
        </w:rPr>
        <w:br w:type="page"/>
      </w:r>
    </w:p>
    <w:p w:rsidR="00713885" w:rsidRPr="00667EFA" w:rsidRDefault="00A9593B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Toc38885709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data_type = « entrance_tests»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«Action» = «Add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«Edit»</w:t>
      </w:r>
      <w:bookmarkEnd w:id="32"/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3885" w:rsidRDefault="00713885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713885" w:rsidRPr="00667EFA" w:rsidRDefault="00A9593B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PackageData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EntranceTes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UID&gt;2019-CG-3256-1&lt;/UID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UIDCompetitiveGroup&gt;2019-CG-3256&lt;/UIDCompetitiveGroup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EntranceTestType&gt;1&lt;/IDEntranceTest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TestName&gt;</w:t>
      </w:r>
      <w:r>
        <w:rPr>
          <w:rFonts w:ascii="JetBrains Mono" w:hAnsi="JetBrains Mono"/>
          <w:color w:val="000000"/>
          <w:sz w:val="21"/>
        </w:rPr>
        <w:t>ТестИмя</w:t>
      </w:r>
      <w:r w:rsidRPr="00667EFA">
        <w:rPr>
          <w:rFonts w:ascii="JetBrains Mono" w:hAnsi="JetBrains Mono"/>
          <w:color w:val="000000"/>
          <w:sz w:val="21"/>
          <w:lang w:val="en-US"/>
        </w:rPr>
        <w:t>&lt;/TestNam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sEge&gt;false&lt;/IsEg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MinScore&gt;45&lt;/MinScor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Priority&gt;2&lt;/Priority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Subject&gt;1&lt;/IDSubjec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EntranceTes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>&lt;/PackageData&gt;</w:t>
      </w: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713885" w:rsidRPr="00667EFA" w:rsidRDefault="00A9593B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</w:t>
      </w:r>
      <w:r w:rsidRPr="00667EFA">
        <w:rPr>
          <w:rFonts w:ascii="JetBrains Mono" w:hAnsi="JetBrains Mono"/>
          <w:color w:val="000000"/>
          <w:sz w:val="21"/>
          <w:lang w:val="en-US"/>
        </w:rPr>
        <w:t>xs:schema attributeFormDefault="unqualified" elementFormDefault="qualified" xmlns:xs="http://www.w3.org/2001/XMLSchema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element name="PackageData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element name="EntranceTest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element type="xs:string" name="UID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element type="xs:string" name="UIDCompetitiveGroup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element type="xs:integer" name="IDEntranceTestType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element type="xs:string" name="TestName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element type="xs:boolean" name="IsEge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element type="xs:integer" name="MinScore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element type="xs:integer" name="Priority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element type="xs:integer" name="IDSubject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xs:el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xs:el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>&lt;/xs:schema&gt;</w:t>
      </w: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13885" w:rsidRPr="00667EFA" w:rsidRDefault="00A9593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667EFA">
        <w:rPr>
          <w:lang w:val="en-US"/>
        </w:rPr>
        <w:br w:type="page"/>
      </w:r>
    </w:p>
    <w:p w:rsidR="00713885" w:rsidRPr="00667EFA" w:rsidRDefault="00A9593B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Toc38885710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data_type = « entrance_tests»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«Action» = «Remove»</w:t>
      </w:r>
      <w:bookmarkEnd w:id="33"/>
      <w:r w:rsidRPr="00667E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3885" w:rsidRDefault="00713885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713885" w:rsidRDefault="00A9593B">
      <w:pPr>
        <w:pStyle w:val="ac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PackageData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EntranceTest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UID&gt;2019-CG-3256-1&lt;/UID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EntranceTest&gt;</w:t>
      </w:r>
    </w:p>
    <w:p w:rsidR="00713885" w:rsidRDefault="00A9593B">
      <w:pPr>
        <w:pStyle w:val="ac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PackageData&gt;</w:t>
      </w: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713885" w:rsidRDefault="00A9593B">
      <w:pPr>
        <w:pStyle w:val="ac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chem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ttributeFormDefault="unqualified" elementFormDefault="qualified" xmlns:xs="http://www.w3.org/2001/XMLSchema"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PackageData"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Typ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EntranceTest"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Typ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="xs:string" name="UID"/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complexTyp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complexTyp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chem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713885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Pr="00667EFA" w:rsidRDefault="00A9593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667EFA">
        <w:rPr>
          <w:lang w:val="en-US"/>
        </w:rPr>
        <w:br w:type="page"/>
      </w:r>
    </w:p>
    <w:p w:rsidR="00713885" w:rsidRDefault="00A9593B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Toc38885711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entrance_test_benefits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Add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Edit»</w:t>
      </w:r>
      <w:bookmarkEnd w:id="34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3885" w:rsidRDefault="00713885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713885" w:rsidRPr="00667EFA" w:rsidRDefault="00A9593B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PackageData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EntranceTestBenefi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UID&gt;2019-CG-3256-isp0_cb_0&lt;/UID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UIDEntranceTest&gt;2019-CG-3256-1&lt;/UIDEntranceTes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Benefit&gt;3&lt;/IDBenefi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OlympicDiplomaType&gt;1&lt;/IDOlympicDiploma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OlympicLevel&gt;3&lt;/IDOlympicLevel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OlympicProfiles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OlympicProfile&gt;3&lt;/IDOlympicProfil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IDOlympicProfile&gt;2&lt;/IDOlympicProfil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OlympicProfiles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EgeMinValue&gt;75&lt;/EgeMinValu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EntranceTestBenefi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>&lt;/PackageData&gt;</w:t>
      </w: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713885" w:rsidRPr="00667EFA" w:rsidRDefault="00A9593B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</w:t>
      </w:r>
      <w:r w:rsidRPr="00667EFA">
        <w:rPr>
          <w:rFonts w:ascii="JetBrains Mono" w:hAnsi="JetBrains Mono"/>
          <w:color w:val="000000"/>
          <w:sz w:val="21"/>
          <w:lang w:val="en-US"/>
        </w:rPr>
        <w:t>xs:schema attributeFormDefault="unqualified" elementFormDefault="qualified" xmlns:xs="http://www.w3.org/2001/XMLSchema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element name="PackageData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element name="EntranceTestBenefit"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xs:element type="xs:string" name="UID"/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xs:el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xs:sequenc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xs:complexType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ab/>
        <w:t>&lt;/xs:element&gt;</w:t>
      </w:r>
      <w:r w:rsidRPr="00667EFA">
        <w:rPr>
          <w:color w:val="000000"/>
          <w:lang w:val="en-US"/>
        </w:rPr>
        <w:br/>
      </w:r>
      <w:r w:rsidRPr="00667EFA">
        <w:rPr>
          <w:rFonts w:ascii="JetBrains Mono" w:hAnsi="JetBrains Mono"/>
          <w:color w:val="000000"/>
          <w:sz w:val="21"/>
          <w:lang w:val="en-US"/>
        </w:rPr>
        <w:t>&lt;/xs:schema&gt;</w:t>
      </w:r>
    </w:p>
    <w:p w:rsidR="00713885" w:rsidRDefault="00713885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713885" w:rsidRPr="00667EFA" w:rsidRDefault="00A9593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667EFA">
        <w:rPr>
          <w:lang w:val="en-US"/>
        </w:rPr>
        <w:br w:type="page"/>
      </w:r>
    </w:p>
    <w:p w:rsidR="00713885" w:rsidRDefault="00A9593B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Toc38885712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entrance_test_benefits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Remove»</w:t>
      </w:r>
      <w:bookmarkEnd w:id="35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3885" w:rsidRDefault="00713885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713885" w:rsidRDefault="00A9593B">
      <w:pPr>
        <w:pStyle w:val="ac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PackageData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EntranceTestBenefit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UID&gt;2019-CG-3256-isp0_cb_0&lt;/UID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EntranceTestBenefit&gt;</w:t>
      </w:r>
    </w:p>
    <w:p w:rsidR="00713885" w:rsidRDefault="00A9593B">
      <w:pPr>
        <w:pStyle w:val="ac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PackageData&gt;</w:t>
      </w:r>
    </w:p>
    <w:p w:rsidR="00713885" w:rsidRDefault="00713885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713885" w:rsidRDefault="00A9593B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713885" w:rsidRDefault="00A9593B">
      <w:pPr>
        <w:pStyle w:val="ac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chem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ttributeFormDefault="unqualified" elementFormDefault="qualified" xmlns:xs="http://www.w3.org/2001/XMLSchema"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PackageData"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Typ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EntranceTestBenefit"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Typ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="xs:string" name="UID"/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complexTyp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complexTyp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Default="00A9593B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713885" w:rsidRPr="00D27B4C" w:rsidRDefault="00A9593B">
      <w:pPr>
        <w:pStyle w:val="ac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&lt;/xs:schema&gt;</w:t>
      </w:r>
    </w:p>
    <w:p w:rsidR="005439CC" w:rsidRPr="00D27B4C" w:rsidRDefault="005439CC">
      <w:pPr>
        <w:pStyle w:val="ac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5439CC" w:rsidRPr="00D27B4C" w:rsidRDefault="005439CC">
      <w:pPr>
        <w:rPr>
          <w:rFonts w:ascii="Times New Roman" w:eastAsia="DejaVu Sans Mono" w:hAnsi="Times New Roman" w:cs="Times New Roman"/>
          <w:color w:val="000000"/>
          <w:sz w:val="28"/>
          <w:szCs w:val="28"/>
        </w:rPr>
      </w:pPr>
      <w:r w:rsidRPr="00D27B4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439CC" w:rsidRPr="005439CC" w:rsidRDefault="005439CC" w:rsidP="005439CC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_Toc38885713"/>
      <w:r w:rsidRPr="005439CC">
        <w:rPr>
          <w:rFonts w:ascii="Times New Roman" w:hAnsi="Times New Roman" w:cs="Times New Roman"/>
          <w:sz w:val="28"/>
          <w:szCs w:val="28"/>
        </w:rPr>
        <w:lastRenderedPageBreak/>
        <w:t>Инструкция по созданию  тест</w:t>
      </w:r>
      <w:r w:rsidR="00A07C1E">
        <w:rPr>
          <w:rFonts w:ascii="Times New Roman" w:hAnsi="Times New Roman" w:cs="Times New Roman"/>
          <w:sz w:val="28"/>
          <w:szCs w:val="28"/>
        </w:rPr>
        <w:t>ового сертификата в среде Linux</w:t>
      </w:r>
      <w:bookmarkEnd w:id="36"/>
    </w:p>
    <w:p w:rsidR="005439CC" w:rsidRDefault="005439CC" w:rsidP="005439CC"/>
    <w:p w:rsidR="005439CC" w:rsidRPr="005439CC" w:rsidRDefault="005439CC" w:rsidP="005439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39CC">
        <w:rPr>
          <w:rFonts w:ascii="Times New Roman" w:hAnsi="Times New Roman" w:cs="Times New Roman"/>
          <w:sz w:val="28"/>
          <w:szCs w:val="28"/>
        </w:rPr>
        <w:t>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39CC">
        <w:rPr>
          <w:rFonts w:ascii="Times New Roman" w:hAnsi="Times New Roman" w:cs="Times New Roman"/>
          <w:sz w:val="28"/>
          <w:szCs w:val="28"/>
        </w:rPr>
        <w:t xml:space="preserve"> данной инструкции </w:t>
      </w:r>
      <w:r>
        <w:rPr>
          <w:rFonts w:ascii="Times New Roman" w:hAnsi="Times New Roman" w:cs="Times New Roman"/>
          <w:sz w:val="28"/>
          <w:szCs w:val="28"/>
        </w:rPr>
        <w:t>описаны в</w:t>
      </w:r>
      <w:r w:rsidRPr="005439CC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39CC">
        <w:rPr>
          <w:rFonts w:ascii="Times New Roman" w:hAnsi="Times New Roman" w:cs="Times New Roman"/>
          <w:sz w:val="28"/>
          <w:szCs w:val="28"/>
        </w:rPr>
        <w:t xml:space="preserve"> по адресу  </w:t>
      </w:r>
      <w:hyperlink r:id="rId115">
        <w:r w:rsidRPr="005439CC">
          <w:rPr>
            <w:rStyle w:val="-"/>
            <w:rFonts w:ascii="Times New Roman" w:hAnsi="Times New Roman" w:cs="Times New Roman"/>
            <w:sz w:val="28"/>
            <w:szCs w:val="28"/>
          </w:rPr>
          <w:t>http://blog.pws.ru/2014/05/15/crypto-pro-test-cert/</w:t>
        </w:r>
      </w:hyperlink>
    </w:p>
    <w:p w:rsidR="005439CC" w:rsidRPr="005439CC" w:rsidRDefault="00D27B4C" w:rsidP="005439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6"/>
    </w:p>
    <w:p w:rsidR="005439CC" w:rsidRPr="005439CC" w:rsidRDefault="005439CC" w:rsidP="005439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9CC" w:rsidRPr="005439CC" w:rsidRDefault="005439CC" w:rsidP="005439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9CC">
        <w:rPr>
          <w:rFonts w:ascii="Times New Roman" w:hAnsi="Times New Roman" w:cs="Times New Roman"/>
          <w:sz w:val="28"/>
          <w:szCs w:val="28"/>
        </w:rPr>
        <w:t>Для процесса создания тестового сертификата понадобятся следующие ресурсы:</w:t>
      </w:r>
    </w:p>
    <w:p w:rsidR="005439CC" w:rsidRPr="005439CC" w:rsidRDefault="005439CC" w:rsidP="005439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9CC">
        <w:rPr>
          <w:rFonts w:ascii="Times New Roman" w:hAnsi="Times New Roman" w:cs="Times New Roman"/>
          <w:sz w:val="28"/>
          <w:szCs w:val="28"/>
        </w:rPr>
        <w:t xml:space="preserve">1) Утилита  </w:t>
      </w:r>
      <w:hyperlink r:id="rId117">
        <w:r w:rsidRPr="005439CC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cryptcp</w:t>
        </w:r>
      </w:hyperlink>
      <w:r w:rsidRPr="00543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39CC" w:rsidRPr="005439CC" w:rsidRDefault="00D27B4C" w:rsidP="005439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>
        <w:r w:rsidR="005439CC" w:rsidRPr="005439CC">
          <w:rPr>
            <w:rStyle w:val="-"/>
            <w:rFonts w:ascii="Times New Roman" w:hAnsi="Times New Roman" w:cs="Times New Roman"/>
            <w:sz w:val="28"/>
            <w:szCs w:val="28"/>
          </w:rPr>
          <w:t>https://www.cryptopro.ru/products/other/cryptcp</w:t>
        </w:r>
      </w:hyperlink>
    </w:p>
    <w:p w:rsidR="005439CC" w:rsidRPr="005439CC" w:rsidRDefault="005439CC" w:rsidP="005439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9CC">
        <w:rPr>
          <w:rFonts w:ascii="Times New Roman" w:hAnsi="Times New Roman" w:cs="Times New Roman"/>
          <w:sz w:val="28"/>
          <w:szCs w:val="28"/>
        </w:rPr>
        <w:t>2) Тестовый УЦ</w:t>
      </w:r>
    </w:p>
    <w:p w:rsidR="005439CC" w:rsidRPr="005439CC" w:rsidRDefault="005439CC" w:rsidP="005439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9CC">
        <w:rPr>
          <w:rFonts w:ascii="Times New Roman" w:hAnsi="Times New Roman" w:cs="Times New Roman"/>
          <w:color w:val="333333"/>
          <w:sz w:val="28"/>
          <w:szCs w:val="28"/>
        </w:rPr>
        <w:t>Адрес сайта тестового УЦ: </w:t>
      </w:r>
      <w:hyperlink>
        <w:r w:rsidRPr="005439CC">
          <w:rPr>
            <w:rStyle w:val="-"/>
            <w:rFonts w:ascii="Times New Roman" w:hAnsi="Times New Roman" w:cs="Times New Roman"/>
            <w:color w:val="743399"/>
            <w:sz w:val="28"/>
            <w:szCs w:val="28"/>
            <w:highlight w:val="white"/>
          </w:rPr>
          <w:t>http://www.cryptopro.ru/certsrv/</w:t>
        </w:r>
      </w:hyperlink>
    </w:p>
    <w:p w:rsidR="005439CC" w:rsidRPr="005439CC" w:rsidRDefault="005439CC" w:rsidP="005439CC">
      <w:pPr>
        <w:ind w:firstLine="709"/>
        <w:jc w:val="both"/>
        <w:rPr>
          <w:rFonts w:ascii="Times New Roman" w:hAnsi="Times New Roman" w:cs="Times New Roman"/>
          <w:color w:val="743399"/>
          <w:sz w:val="28"/>
          <w:szCs w:val="28"/>
          <w:highlight w:val="white"/>
        </w:rPr>
      </w:pPr>
    </w:p>
    <w:p w:rsidR="005439CC" w:rsidRDefault="005439CC" w:rsidP="005439CC">
      <w:pPr>
        <w:pStyle w:val="a7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39CC">
        <w:rPr>
          <w:rFonts w:ascii="Times New Roman" w:hAnsi="Times New Roman" w:cs="Times New Roman"/>
          <w:color w:val="333333"/>
          <w:sz w:val="28"/>
          <w:szCs w:val="28"/>
        </w:rPr>
        <w:t>Предполагается, что уже созданно хранилище для сертификатов. Проверить наличие хранилища можно с помощью команды</w:t>
      </w:r>
    </w:p>
    <w:p w:rsidR="005439CC" w:rsidRPr="005439CC" w:rsidRDefault="005439CC" w:rsidP="005439CC">
      <w:pPr>
        <w:pStyle w:val="a7"/>
        <w:shd w:val="clear" w:color="auto" w:fill="FFFFFF"/>
        <w:spacing w:after="0"/>
        <w:ind w:firstLine="709"/>
        <w:jc w:val="center"/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  <w:r w:rsidRPr="005439CC"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  <w:t>/opt/cprocsp/bin/amd64/csptest -keyset -enum_cont -fqcn –verifyc</w:t>
      </w:r>
    </w:p>
    <w:p w:rsidR="005439CC" w:rsidRPr="005439CC" w:rsidRDefault="005439CC" w:rsidP="005439CC">
      <w:pPr>
        <w:pStyle w:val="a7"/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439CC" w:rsidRPr="005439CC" w:rsidRDefault="005439CC" w:rsidP="005439CC">
      <w:pPr>
        <w:pStyle w:val="a7"/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39CC">
        <w:rPr>
          <w:rFonts w:ascii="Times New Roman" w:hAnsi="Times New Roman" w:cs="Times New Roman"/>
          <w:color w:val="333333"/>
          <w:sz w:val="28"/>
          <w:szCs w:val="28"/>
        </w:rPr>
        <w:t>В этом случае будет выведен список сертифкатов в хранилище в следующем формате:</w:t>
      </w:r>
    </w:p>
    <w:p w:rsidR="005439CC" w:rsidRPr="005439CC" w:rsidRDefault="005439CC" w:rsidP="005439CC">
      <w:pPr>
        <w:pStyle w:val="a7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439CC">
        <w:rPr>
          <w:rFonts w:ascii="Times New Roman" w:hAnsi="Times New Roman" w:cs="Times New Roman"/>
          <w:b/>
          <w:color w:val="333333"/>
          <w:sz w:val="28"/>
          <w:szCs w:val="28"/>
        </w:rPr>
        <w:t>\\.\HDIMAGE\cert1</w:t>
      </w:r>
    </w:p>
    <w:p w:rsidR="005439CC" w:rsidRPr="005439CC" w:rsidRDefault="00D27B4C" w:rsidP="005439CC">
      <w:pPr>
        <w:pStyle w:val="a7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hyperlink r:id="rId118" w:history="1">
        <w:r w:rsidR="005439CC" w:rsidRPr="005439CC">
          <w:rPr>
            <w:rFonts w:ascii="Times New Roman" w:hAnsi="Times New Roman" w:cs="Times New Roman"/>
            <w:b/>
            <w:color w:val="333333"/>
            <w:sz w:val="28"/>
            <w:szCs w:val="28"/>
          </w:rPr>
          <w:t>\\.\HDIMAGE\cert2</w:t>
        </w:r>
      </w:hyperlink>
    </w:p>
    <w:p w:rsidR="005439CC" w:rsidRPr="005439CC" w:rsidRDefault="005439CC" w:rsidP="005439CC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439CC" w:rsidRPr="005439CC" w:rsidRDefault="005439CC" w:rsidP="005439CC">
      <w:pPr>
        <w:pStyle w:val="a7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9CC">
        <w:rPr>
          <w:rFonts w:ascii="Times New Roman" w:hAnsi="Times New Roman" w:cs="Times New Roman"/>
          <w:color w:val="333333"/>
          <w:sz w:val="28"/>
          <w:szCs w:val="28"/>
        </w:rPr>
        <w:t>Где собственно </w:t>
      </w:r>
      <w:r w:rsidRPr="005439CC">
        <w:rPr>
          <w:rStyle w:val="af1"/>
          <w:rFonts w:ascii="Times New Roman" w:hAnsi="Times New Roman" w:cs="Times New Roman"/>
          <w:color w:val="333333"/>
          <w:sz w:val="28"/>
          <w:szCs w:val="28"/>
        </w:rPr>
        <w:t>HDIMAGE</w:t>
      </w:r>
      <w:r w:rsidRPr="005439CC">
        <w:rPr>
          <w:rFonts w:ascii="Times New Roman" w:hAnsi="Times New Roman" w:cs="Times New Roman"/>
          <w:color w:val="333333"/>
          <w:sz w:val="28"/>
          <w:szCs w:val="28"/>
        </w:rPr>
        <w:t> название хранилища и обозначает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5439CC">
        <w:rPr>
          <w:rFonts w:ascii="Times New Roman" w:hAnsi="Times New Roman" w:cs="Times New Roman"/>
          <w:color w:val="333333"/>
          <w:sz w:val="28"/>
          <w:szCs w:val="28"/>
        </w:rPr>
        <w:t xml:space="preserve"> что сертификаты хранятся на жестком диске.</w:t>
      </w:r>
    </w:p>
    <w:p w:rsidR="005439CC" w:rsidRDefault="005439CC" w:rsidP="005439CC">
      <w:pPr>
        <w:pStyle w:val="a7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439CC" w:rsidRPr="005439CC" w:rsidRDefault="005439CC" w:rsidP="005439CC">
      <w:pPr>
        <w:pStyle w:val="a7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9CC">
        <w:rPr>
          <w:rFonts w:ascii="Times New Roman" w:hAnsi="Times New Roman" w:cs="Times New Roman"/>
          <w:color w:val="333333"/>
          <w:sz w:val="28"/>
          <w:szCs w:val="28"/>
        </w:rPr>
        <w:t>Если такого хранилища не существует, то его можно создать (</w:t>
      </w:r>
      <w:proofErr w:type="gramStart"/>
      <w:r w:rsidRPr="005439CC">
        <w:rPr>
          <w:rFonts w:ascii="Times New Roman" w:hAnsi="Times New Roman" w:cs="Times New Roman"/>
          <w:color w:val="333333"/>
          <w:sz w:val="28"/>
          <w:szCs w:val="28"/>
        </w:rPr>
        <w:t>из</w:t>
      </w:r>
      <w:proofErr w:type="gramEnd"/>
      <w:r w:rsidRPr="005439CC">
        <w:rPr>
          <w:rFonts w:ascii="Times New Roman" w:hAnsi="Times New Roman" w:cs="Times New Roman"/>
          <w:color w:val="333333"/>
          <w:sz w:val="28"/>
          <w:szCs w:val="28"/>
        </w:rPr>
        <w:t xml:space="preserve"> под пользователя </w:t>
      </w:r>
      <w:r w:rsidRPr="005439CC">
        <w:rPr>
          <w:rStyle w:val="af1"/>
          <w:rFonts w:ascii="Times New Roman" w:hAnsi="Times New Roman" w:cs="Times New Roman"/>
          <w:color w:val="333333"/>
          <w:sz w:val="28"/>
          <w:szCs w:val="28"/>
        </w:rPr>
        <w:t>root</w:t>
      </w:r>
      <w:r w:rsidRPr="005439CC">
        <w:rPr>
          <w:rFonts w:ascii="Times New Roman" w:hAnsi="Times New Roman" w:cs="Times New Roman"/>
          <w:color w:val="333333"/>
          <w:sz w:val="28"/>
          <w:szCs w:val="28"/>
        </w:rPr>
        <w:t>):</w:t>
      </w:r>
    </w:p>
    <w:p w:rsidR="005439CC" w:rsidRPr="005439CC" w:rsidRDefault="005439CC" w:rsidP="005439CC">
      <w:pPr>
        <w:pStyle w:val="a7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7B4C">
        <w:rPr>
          <w:rStyle w:val="a3"/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5439CC"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  <w:t>/opt/cprocsp/sbin/amd64/cpconfig -hardware reader -add HDIMAGE store</w:t>
      </w:r>
    </w:p>
    <w:p w:rsidR="005439CC" w:rsidRPr="00D27B4C" w:rsidRDefault="005439CC" w:rsidP="005439CC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5439CC" w:rsidRPr="005439CC" w:rsidRDefault="005439CC" w:rsidP="005439CC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39CC">
        <w:rPr>
          <w:rFonts w:ascii="Times New Roman" w:hAnsi="Times New Roman" w:cs="Times New Roman"/>
          <w:color w:val="333333"/>
          <w:sz w:val="28"/>
          <w:szCs w:val="28"/>
        </w:rPr>
        <w:t>Теперь добавляем в хранилище контейнер для сертификата:</w:t>
      </w:r>
    </w:p>
    <w:p w:rsidR="005439CC" w:rsidRDefault="005439CC" w:rsidP="005439CC">
      <w:pPr>
        <w:pStyle w:val="a7"/>
        <w:shd w:val="clear" w:color="auto" w:fill="FFFFFF"/>
        <w:spacing w:after="0"/>
        <w:ind w:firstLine="709"/>
        <w:jc w:val="center"/>
        <w:rPr>
          <w:rStyle w:val="a3"/>
          <w:rFonts w:ascii="Times New Roman" w:hAnsi="Times New Roman" w:cs="Times New Roman"/>
          <w:b/>
          <w:color w:val="333333"/>
          <w:sz w:val="28"/>
          <w:szCs w:val="28"/>
        </w:rPr>
      </w:pPr>
    </w:p>
    <w:p w:rsidR="005439CC" w:rsidRPr="00D27B4C" w:rsidRDefault="005439CC" w:rsidP="005439CC">
      <w:pPr>
        <w:pStyle w:val="a7"/>
        <w:shd w:val="clear" w:color="auto" w:fill="FFFFFF"/>
        <w:spacing w:after="0"/>
        <w:ind w:firstLine="709"/>
        <w:jc w:val="center"/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  <w:r w:rsidRPr="00D27B4C"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  <w:t>/opt/cprocsp/bin/amd64/csptest -keyset -newkeyset -cont '\\.\HDIMAGE\cert3'</w:t>
      </w:r>
    </w:p>
    <w:p w:rsidR="005439CC" w:rsidRPr="005439CC" w:rsidRDefault="005439CC" w:rsidP="005439CC">
      <w:pPr>
        <w:pStyle w:val="a7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4C">
        <w:rPr>
          <w:rStyle w:val="a3"/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D27B4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439CC">
        <w:rPr>
          <w:rFonts w:ascii="Times New Roman" w:hAnsi="Times New Roman" w:cs="Times New Roman"/>
          <w:color w:val="333333"/>
          <w:sz w:val="28"/>
          <w:szCs w:val="28"/>
        </w:rPr>
        <w:t>Утилита попросит понажимать клавиши, для генерации случаных чисел. Так же попросит ввести пароль для доступа к контейнеру. Лучше ввести пустой пароль – нажать Enter два раза. Так проще и меньше проблем будет при дальнейшей работе.</w:t>
      </w:r>
    </w:p>
    <w:p w:rsidR="005439CC" w:rsidRPr="005439CC" w:rsidRDefault="005439CC" w:rsidP="005439CC">
      <w:pPr>
        <w:pStyle w:val="a7"/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39CC">
        <w:rPr>
          <w:rFonts w:ascii="Times New Roman" w:hAnsi="Times New Roman" w:cs="Times New Roman"/>
          <w:color w:val="333333"/>
          <w:sz w:val="28"/>
          <w:szCs w:val="28"/>
        </w:rPr>
        <w:lastRenderedPageBreak/>
        <w:t>Теперь создадим запрос на получение сертификата для созданного контейнера cert3</w:t>
      </w:r>
      <w:r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5439CC" w:rsidRPr="005439CC" w:rsidRDefault="005439CC" w:rsidP="005439CC">
      <w:pPr>
        <w:pStyle w:val="a7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9CC">
        <w:rPr>
          <w:rStyle w:val="a3"/>
          <w:rFonts w:ascii="Times New Roman" w:hAnsi="Times New Roman" w:cs="Times New Roman"/>
          <w:color w:val="C9211E"/>
          <w:sz w:val="28"/>
          <w:szCs w:val="28"/>
        </w:rPr>
        <w:t>Внимание!! Значение  OGRN должно содержать ОГРН организации зарегистрированной в системе.</w:t>
      </w:r>
    </w:p>
    <w:p w:rsidR="005439CC" w:rsidRPr="005439CC" w:rsidRDefault="005439CC" w:rsidP="005439CC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9CC">
        <w:rPr>
          <w:rStyle w:val="a3"/>
          <w:rFonts w:ascii="Times New Roman" w:hAnsi="Times New Roman" w:cs="Times New Roman"/>
          <w:color w:val="333333"/>
          <w:sz w:val="28"/>
          <w:szCs w:val="28"/>
        </w:rPr>
        <w:br/>
      </w:r>
      <w:r w:rsidRPr="005439CC">
        <w:rPr>
          <w:rStyle w:val="a3"/>
          <w:rFonts w:ascii="Times New Roman" w:hAnsi="Times New Roman" w:cs="Times New Roman"/>
          <w:b/>
          <w:color w:val="333333"/>
          <w:sz w:val="28"/>
          <w:szCs w:val="28"/>
        </w:rPr>
        <w:t>/opt/cprocsp/bin/amd64/cryptcp -creatrqst -dn "STREET=Ул</w:t>
      </w:r>
      <w:proofErr w:type="gramStart"/>
      <w:r w:rsidRPr="005439CC">
        <w:rPr>
          <w:rStyle w:val="a3"/>
          <w:rFonts w:ascii="Times New Roman" w:hAnsi="Times New Roman" w:cs="Times New Roman"/>
          <w:b/>
          <w:color w:val="333333"/>
          <w:sz w:val="28"/>
          <w:szCs w:val="28"/>
        </w:rPr>
        <w:t>.У</w:t>
      </w:r>
      <w:proofErr w:type="gramEnd"/>
      <w:r w:rsidRPr="005439CC">
        <w:rPr>
          <w:rStyle w:val="a3"/>
          <w:rFonts w:ascii="Times New Roman" w:hAnsi="Times New Roman" w:cs="Times New Roman"/>
          <w:b/>
          <w:color w:val="333333"/>
          <w:sz w:val="28"/>
          <w:szCs w:val="28"/>
        </w:rPr>
        <w:t>лица д.20 стр.1, O=Организация, L=Город,  E=mail@mail.ru, INN=111111111111,</w:t>
      </w:r>
      <w:bookmarkStart w:id="37" w:name="__DdeLink__1127_2583277099"/>
      <w:r w:rsidRPr="005439CC">
        <w:rPr>
          <w:rStyle w:val="a3"/>
          <w:rFonts w:ascii="Times New Roman" w:hAnsi="Times New Roman" w:cs="Times New Roman"/>
          <w:b/>
          <w:color w:val="333333"/>
          <w:sz w:val="28"/>
          <w:szCs w:val="28"/>
        </w:rPr>
        <w:t xml:space="preserve"> OGRN=1111111111111</w:t>
      </w:r>
      <w:bookmarkEnd w:id="37"/>
      <w:r w:rsidRPr="005439CC">
        <w:rPr>
          <w:rStyle w:val="a3"/>
          <w:rFonts w:ascii="Times New Roman" w:hAnsi="Times New Roman" w:cs="Times New Roman"/>
          <w:b/>
          <w:color w:val="333333"/>
          <w:sz w:val="28"/>
          <w:szCs w:val="28"/>
        </w:rPr>
        <w:t>, C=RU, G=</w:t>
      </w:r>
      <w:r w:rsidRPr="005439CC">
        <w:rPr>
          <w:rStyle w:val="a3"/>
          <w:rFonts w:ascii="Times New Roman" w:eastAsia="Noto Sans Mono CJK SC" w:hAnsi="Times New Roman" w:cs="Times New Roman"/>
          <w:b/>
          <w:color w:val="333333"/>
          <w:sz w:val="28"/>
          <w:szCs w:val="28"/>
        </w:rPr>
        <w:t>Имя отчество</w:t>
      </w:r>
      <w:r w:rsidRPr="005439CC">
        <w:rPr>
          <w:rStyle w:val="a3"/>
          <w:rFonts w:ascii="Times New Roman" w:hAnsi="Times New Roman" w:cs="Times New Roman"/>
          <w:b/>
          <w:color w:val="333333"/>
          <w:sz w:val="28"/>
          <w:szCs w:val="28"/>
        </w:rPr>
        <w:t>, T=</w:t>
      </w:r>
      <w:r w:rsidRPr="005439CC">
        <w:rPr>
          <w:rStyle w:val="a3"/>
          <w:rFonts w:ascii="Times New Roman" w:eastAsia="Noto Sans Mono CJK SC" w:hAnsi="Times New Roman" w:cs="Times New Roman"/>
          <w:b/>
          <w:color w:val="333333"/>
          <w:sz w:val="28"/>
          <w:szCs w:val="28"/>
        </w:rPr>
        <w:t>Должность</w:t>
      </w:r>
      <w:r w:rsidRPr="005439CC">
        <w:rPr>
          <w:rStyle w:val="a3"/>
          <w:rFonts w:ascii="Times New Roman" w:hAnsi="Times New Roman" w:cs="Times New Roman"/>
          <w:b/>
          <w:color w:val="333333"/>
          <w:sz w:val="28"/>
          <w:szCs w:val="28"/>
        </w:rPr>
        <w:t>, CN=Информационная система , SN=Фамилия" -nokeygen -both -ku -cont 'cert3' cert3.req</w:t>
      </w:r>
    </w:p>
    <w:p w:rsidR="005439CC" w:rsidRDefault="005439CC" w:rsidP="005439CC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439CC" w:rsidRPr="005439CC" w:rsidRDefault="005439CC" w:rsidP="005439CC">
      <w:pPr>
        <w:pStyle w:val="a7"/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39CC">
        <w:rPr>
          <w:rFonts w:ascii="Times New Roman" w:hAnsi="Times New Roman" w:cs="Times New Roman"/>
          <w:color w:val="333333"/>
          <w:sz w:val="28"/>
          <w:szCs w:val="28"/>
        </w:rPr>
        <w:t xml:space="preserve">В параметре -dn указываются данные, которые будут </w:t>
      </w:r>
      <w:proofErr w:type="gramStart"/>
      <w:r w:rsidRPr="005439CC">
        <w:rPr>
          <w:rFonts w:ascii="Times New Roman" w:hAnsi="Times New Roman" w:cs="Times New Roman"/>
          <w:color w:val="333333"/>
          <w:sz w:val="28"/>
          <w:szCs w:val="28"/>
        </w:rPr>
        <w:t>хранится</w:t>
      </w:r>
      <w:proofErr w:type="gramEnd"/>
      <w:r w:rsidRPr="005439CC">
        <w:rPr>
          <w:rFonts w:ascii="Times New Roman" w:hAnsi="Times New Roman" w:cs="Times New Roman"/>
          <w:color w:val="333333"/>
          <w:sz w:val="28"/>
          <w:szCs w:val="28"/>
        </w:rPr>
        <w:t xml:space="preserve"> в поле Subject сертификата. Созданый запрос будет сохранен в файле cert3.req. Эти данные нужны для получения сертификата в удостоверяющем центре. Для тестового сертификата можно воспользоваться тестовым удостоверяющим центром КриптоПро.</w:t>
      </w:r>
    </w:p>
    <w:p w:rsidR="005439CC" w:rsidRDefault="005439CC" w:rsidP="005439CC">
      <w:pPr>
        <w:pStyle w:val="a7"/>
        <w:shd w:val="clear" w:color="auto" w:fill="FFFFFF"/>
        <w:spacing w:after="0"/>
        <w:ind w:firstLine="709"/>
        <w:jc w:val="both"/>
        <w:rPr>
          <w:rStyle w:val="-"/>
          <w:rFonts w:ascii="Times New Roman" w:hAnsi="Times New Roman" w:cs="Times New Roman"/>
          <w:color w:val="743399"/>
          <w:sz w:val="28"/>
          <w:szCs w:val="28"/>
        </w:rPr>
      </w:pPr>
      <w:r w:rsidRPr="005439CC">
        <w:rPr>
          <w:rFonts w:ascii="Times New Roman" w:hAnsi="Times New Roman" w:cs="Times New Roman"/>
          <w:color w:val="333333"/>
          <w:sz w:val="28"/>
          <w:szCs w:val="28"/>
        </w:rPr>
        <w:t>Адрес сайта тестового УЦ: </w:t>
      </w:r>
      <w:hyperlink r:id="rId119" w:tgtFrame="_blank">
        <w:r w:rsidRPr="005439CC">
          <w:rPr>
            <w:rStyle w:val="-"/>
            <w:rFonts w:ascii="Times New Roman" w:hAnsi="Times New Roman" w:cs="Times New Roman"/>
            <w:color w:val="743399"/>
            <w:sz w:val="28"/>
            <w:szCs w:val="28"/>
          </w:rPr>
          <w:t>http://www.cryptopro.ru/certsrv/</w:t>
        </w:r>
      </w:hyperlink>
    </w:p>
    <w:p w:rsidR="005439CC" w:rsidRPr="005439CC" w:rsidRDefault="005439CC" w:rsidP="005439CC">
      <w:pPr>
        <w:pStyle w:val="a7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9CC" w:rsidRDefault="005439CC" w:rsidP="005439CC">
      <w:pPr>
        <w:pStyle w:val="a7"/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39CC">
        <w:rPr>
          <w:rFonts w:ascii="Times New Roman" w:hAnsi="Times New Roman" w:cs="Times New Roman"/>
          <w:color w:val="333333"/>
          <w:sz w:val="28"/>
          <w:szCs w:val="28"/>
        </w:rPr>
        <w:t xml:space="preserve">Нам нужен пункт «Отправить запрос, используя base-64 шифрованный файл PKCS #10 или PKCS #7». </w:t>
      </w:r>
    </w:p>
    <w:p w:rsidR="005439CC" w:rsidRPr="005439CC" w:rsidRDefault="005439CC" w:rsidP="005439CC">
      <w:pPr>
        <w:pStyle w:val="a7"/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39CC">
        <w:rPr>
          <w:rFonts w:ascii="Times New Roman" w:hAnsi="Times New Roman" w:cs="Times New Roman"/>
          <w:color w:val="333333"/>
          <w:sz w:val="28"/>
          <w:szCs w:val="28"/>
        </w:rPr>
        <w:t>На следующей странице в поле «Сохраненный запрос» вставляем содержимое файла cert3.req и нажимаем кнопку «Выдать».</w:t>
      </w:r>
    </w:p>
    <w:p w:rsidR="005439CC" w:rsidRPr="005439CC" w:rsidRDefault="005439CC" w:rsidP="005439CC">
      <w:pPr>
        <w:pStyle w:val="a7"/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39CC">
        <w:rPr>
          <w:rFonts w:ascii="Times New Roman" w:hAnsi="Times New Roman" w:cs="Times New Roman"/>
          <w:color w:val="333333"/>
          <w:sz w:val="28"/>
          <w:szCs w:val="28"/>
        </w:rPr>
        <w:t xml:space="preserve">Если все прошло успешно, то будет </w:t>
      </w:r>
      <w:proofErr w:type="gramStart"/>
      <w:r w:rsidRPr="005439CC">
        <w:rPr>
          <w:rFonts w:ascii="Times New Roman" w:hAnsi="Times New Roman" w:cs="Times New Roman"/>
          <w:color w:val="333333"/>
          <w:sz w:val="28"/>
          <w:szCs w:val="28"/>
        </w:rPr>
        <w:t>показано сообщение что сертификат выдан</w:t>
      </w:r>
      <w:proofErr w:type="gramEnd"/>
      <w:r w:rsidRPr="005439CC">
        <w:rPr>
          <w:rFonts w:ascii="Times New Roman" w:hAnsi="Times New Roman" w:cs="Times New Roman"/>
          <w:color w:val="333333"/>
          <w:sz w:val="28"/>
          <w:szCs w:val="28"/>
        </w:rPr>
        <w:t>. Выбираем «DER-шифрование» и нажимаем ссылку «Загрузить цепочку сертификатов». Скач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5439CC">
        <w:rPr>
          <w:rFonts w:ascii="Times New Roman" w:hAnsi="Times New Roman" w:cs="Times New Roman"/>
          <w:color w:val="333333"/>
          <w:sz w:val="28"/>
          <w:szCs w:val="28"/>
        </w:rPr>
        <w:t>нный файл сохраняем с именем cert3.p7b (или любым другим, главное запомнить его, чтобы потом найти для следующей операции).</w:t>
      </w:r>
    </w:p>
    <w:p w:rsidR="005439CC" w:rsidRDefault="005439CC" w:rsidP="005439CC">
      <w:pPr>
        <w:pStyle w:val="a7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39CC">
        <w:rPr>
          <w:rFonts w:ascii="Times New Roman" w:hAnsi="Times New Roman" w:cs="Times New Roman"/>
          <w:color w:val="333333"/>
          <w:sz w:val="28"/>
          <w:szCs w:val="28"/>
        </w:rPr>
        <w:t>Теперь надо установить полученный сертификат в контейнер:</w:t>
      </w:r>
    </w:p>
    <w:p w:rsidR="005439CC" w:rsidRPr="005439CC" w:rsidRDefault="005439CC" w:rsidP="005439CC">
      <w:pPr>
        <w:pStyle w:val="a7"/>
        <w:shd w:val="clear" w:color="auto" w:fill="FFFFFF"/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  <w:r w:rsidRPr="00D27B4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5439CC"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  <w:t>/opt/cprocsp/bin/amd64/certmgr -inst -store uMy -file ./cert3.p7b -cont '\\.\HDIMAGE\cert3'</w:t>
      </w:r>
    </w:p>
    <w:p w:rsidR="005439CC" w:rsidRPr="005439CC" w:rsidRDefault="005439CC" w:rsidP="005439CC">
      <w:pPr>
        <w:pStyle w:val="a7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9CC" w:rsidRPr="005439CC" w:rsidRDefault="005439CC" w:rsidP="005439CC">
      <w:pPr>
        <w:pStyle w:val="a7"/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5439CC">
        <w:rPr>
          <w:rFonts w:ascii="Times New Roman" w:hAnsi="Times New Roman" w:cs="Times New Roman"/>
          <w:color w:val="333333"/>
          <w:sz w:val="28"/>
          <w:szCs w:val="28"/>
        </w:rPr>
        <w:t xml:space="preserve">Т.е. </w:t>
      </w:r>
      <w:r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Pr="005439CC">
        <w:rPr>
          <w:rFonts w:ascii="Times New Roman" w:hAnsi="Times New Roman" w:cs="Times New Roman"/>
          <w:color w:val="333333"/>
          <w:sz w:val="28"/>
          <w:szCs w:val="28"/>
        </w:rPr>
        <w:t>станавливаем полученный сертифкат в контейнер cert3.</w:t>
      </w:r>
      <w:proofErr w:type="gramEnd"/>
      <w:r w:rsidRPr="005439CC">
        <w:rPr>
          <w:rFonts w:ascii="Times New Roman" w:hAnsi="Times New Roman" w:cs="Times New Roman"/>
          <w:color w:val="333333"/>
          <w:sz w:val="28"/>
          <w:szCs w:val="28"/>
        </w:rPr>
        <w:t xml:space="preserve"> Так как мы выбрали цепочку сертификатов, то при установке утилита попросит ввести номер устанавливаемого сертификата. Смотрим по Subject какой сертификат </w:t>
      </w:r>
      <w:r w:rsidRPr="005439CC">
        <w:rPr>
          <w:rFonts w:ascii="Times New Roman" w:hAnsi="Times New Roman" w:cs="Times New Roman"/>
          <w:color w:val="333333"/>
          <w:sz w:val="28"/>
          <w:szCs w:val="28"/>
        </w:rPr>
        <w:lastRenderedPageBreak/>
        <w:t>«наш» и устанавливаем его. Второй сертификат — это корневой сертификат и его надо установить отдельно.</w:t>
      </w:r>
    </w:p>
    <w:p w:rsidR="005439CC" w:rsidRDefault="005439CC" w:rsidP="005439CC">
      <w:pPr>
        <w:pStyle w:val="a7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5439CC">
        <w:rPr>
          <w:rFonts w:ascii="Times New Roman" w:hAnsi="Times New Roman" w:cs="Times New Roman"/>
          <w:color w:val="333333"/>
          <w:sz w:val="28"/>
          <w:szCs w:val="28"/>
        </w:rPr>
        <w:t>Корневой сертификат устанавливается с правами пользователя root:</w:t>
      </w:r>
    </w:p>
    <w:p w:rsidR="005439CC" w:rsidRPr="005439CC" w:rsidRDefault="005439CC" w:rsidP="005439CC">
      <w:pPr>
        <w:pStyle w:val="a7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7B4C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Pr="005439CC"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  <w:t>sudo</w:t>
      </w:r>
      <w:proofErr w:type="gramEnd"/>
      <w:r w:rsidRPr="005439CC"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/opt/cprocsp/bin/amd64/certmgr -inst -store uRoot -file ./cert3.p7b</w:t>
      </w:r>
    </w:p>
    <w:p w:rsidR="005439CC" w:rsidRPr="005439CC" w:rsidRDefault="005439CC" w:rsidP="005439CC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5439CC" w:rsidRDefault="005439CC" w:rsidP="005439CC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39CC">
        <w:rPr>
          <w:rFonts w:ascii="Times New Roman" w:hAnsi="Times New Roman" w:cs="Times New Roman"/>
          <w:color w:val="333333"/>
          <w:sz w:val="28"/>
          <w:szCs w:val="28"/>
        </w:rPr>
        <w:t>Проверить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5439CC">
        <w:rPr>
          <w:rFonts w:ascii="Times New Roman" w:hAnsi="Times New Roman" w:cs="Times New Roman"/>
          <w:color w:val="333333"/>
          <w:sz w:val="28"/>
          <w:szCs w:val="28"/>
        </w:rPr>
        <w:t xml:space="preserve"> что все установилось корректно и посмотреть список сертификатов можно с помощью команды:</w:t>
      </w:r>
    </w:p>
    <w:p w:rsidR="005439CC" w:rsidRPr="005439CC" w:rsidRDefault="005439CC" w:rsidP="005439CC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439CC" w:rsidRPr="005439CC" w:rsidRDefault="005439CC" w:rsidP="005439CC">
      <w:pPr>
        <w:pStyle w:val="a7"/>
        <w:shd w:val="clear" w:color="auto" w:fill="FFFFFF"/>
        <w:spacing w:after="0"/>
        <w:ind w:firstLine="709"/>
        <w:jc w:val="center"/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  <w:r w:rsidRPr="005439CC"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  <w:t>/opt/cprocsp/bin/amd64/certmgr –list</w:t>
      </w:r>
    </w:p>
    <w:p w:rsidR="005439CC" w:rsidRPr="005439CC" w:rsidRDefault="005439CC" w:rsidP="005439CC">
      <w:pPr>
        <w:pStyle w:val="a7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9CC" w:rsidRDefault="005439CC" w:rsidP="005439CC">
      <w:pPr>
        <w:pStyle w:val="a7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39CC">
        <w:rPr>
          <w:rFonts w:ascii="Times New Roman" w:hAnsi="Times New Roman" w:cs="Times New Roman"/>
          <w:color w:val="333333"/>
          <w:sz w:val="28"/>
          <w:szCs w:val="28"/>
        </w:rPr>
        <w:t xml:space="preserve">Особое внимание в данных сертификата следует уделить на поле «PrivateKey Link». Если там значение «No», то </w:t>
      </w:r>
      <w:proofErr w:type="gramStart"/>
      <w:r w:rsidRPr="005439CC">
        <w:rPr>
          <w:rFonts w:ascii="Times New Roman" w:hAnsi="Times New Roman" w:cs="Times New Roman"/>
          <w:color w:val="333333"/>
          <w:sz w:val="28"/>
          <w:szCs w:val="28"/>
        </w:rPr>
        <w:t>значит где-то возникли</w:t>
      </w:r>
      <w:proofErr w:type="gramEnd"/>
      <w:r w:rsidRPr="005439CC">
        <w:rPr>
          <w:rFonts w:ascii="Times New Roman" w:hAnsi="Times New Roman" w:cs="Times New Roman"/>
          <w:color w:val="333333"/>
          <w:sz w:val="28"/>
          <w:szCs w:val="28"/>
        </w:rPr>
        <w:t xml:space="preserve"> ошибки и возможно не был добавлен корневой сертификат или еще что-то.</w:t>
      </w:r>
      <w:r w:rsidRPr="005439CC">
        <w:rPr>
          <w:rFonts w:ascii="Times New Roman" w:hAnsi="Times New Roman" w:cs="Times New Roman"/>
          <w:color w:val="333333"/>
          <w:sz w:val="28"/>
          <w:szCs w:val="28"/>
        </w:rPr>
        <w:br/>
        <w:t xml:space="preserve">Работосопобность установленного сертификата можно проверить на следующей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5439CC">
        <w:rPr>
          <w:rFonts w:ascii="Times New Roman" w:hAnsi="Times New Roman" w:cs="Times New Roman"/>
          <w:color w:val="333333"/>
          <w:sz w:val="28"/>
          <w:szCs w:val="28"/>
        </w:rPr>
        <w:t>транице: </w:t>
      </w:r>
    </w:p>
    <w:p w:rsidR="005439CC" w:rsidRDefault="005439CC" w:rsidP="005439CC">
      <w:pPr>
        <w:pStyle w:val="a7"/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439CC" w:rsidRDefault="00D27B4C" w:rsidP="005439CC">
      <w:pPr>
        <w:pStyle w:val="a7"/>
        <w:shd w:val="clear" w:color="auto" w:fill="FFFFFF"/>
        <w:spacing w:after="0"/>
        <w:jc w:val="center"/>
        <w:rPr>
          <w:rStyle w:val="-"/>
          <w:rFonts w:ascii="Times New Roman" w:hAnsi="Times New Roman" w:cs="Times New Roman"/>
          <w:color w:val="743399"/>
          <w:sz w:val="28"/>
          <w:szCs w:val="28"/>
        </w:rPr>
      </w:pPr>
      <w:hyperlink r:id="rId120" w:tgtFrame="_blank">
        <w:r w:rsidR="005439CC" w:rsidRPr="005439CC">
          <w:rPr>
            <w:rStyle w:val="-"/>
            <w:rFonts w:ascii="Times New Roman" w:hAnsi="Times New Roman" w:cs="Times New Roman"/>
            <w:color w:val="743399"/>
            <w:sz w:val="28"/>
            <w:szCs w:val="28"/>
          </w:rPr>
          <w:t>http://www.cryptopro.ru/sites/default/files/products/cades/demopage/simple.html</w:t>
        </w:r>
      </w:hyperlink>
    </w:p>
    <w:p w:rsidR="005439CC" w:rsidRPr="005439CC" w:rsidRDefault="005439CC" w:rsidP="005439CC">
      <w:pPr>
        <w:pStyle w:val="a7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9CC" w:rsidRPr="005439CC" w:rsidRDefault="005439CC" w:rsidP="005439CC">
      <w:pPr>
        <w:pStyle w:val="a7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9CC">
        <w:rPr>
          <w:rStyle w:val="af2"/>
          <w:rFonts w:ascii="Times New Roman" w:hAnsi="Times New Roman" w:cs="Times New Roman"/>
          <w:i w:val="0"/>
          <w:color w:val="333333"/>
          <w:sz w:val="28"/>
          <w:szCs w:val="28"/>
        </w:rPr>
        <w:t>Там используется КриптоПро ЭЦП Browser plug-in. Но раз вы собрались работать с ЭЦП, то либо уже у вас есть, либо понадобится в скором времени. Ставится он довольно легко и существует под все основные браузеры.</w:t>
      </w:r>
    </w:p>
    <w:p w:rsidR="005439CC" w:rsidRPr="005439CC" w:rsidRDefault="005439CC" w:rsidP="005439CC">
      <w:pPr>
        <w:pStyle w:val="a7"/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39CC">
        <w:rPr>
          <w:rFonts w:ascii="Times New Roman" w:hAnsi="Times New Roman" w:cs="Times New Roman"/>
          <w:color w:val="333333"/>
          <w:sz w:val="28"/>
          <w:szCs w:val="28"/>
        </w:rPr>
        <w:t xml:space="preserve">На данной странице выбираем только что установленный сертификат и пробуем подписать тестовые данные. В результате получаем либо сообщение об ошибке, либо ответ сервера: «Тип подписи: </w:t>
      </w:r>
      <w:proofErr w:type="gramStart"/>
      <w:r w:rsidRPr="005439CC">
        <w:rPr>
          <w:rFonts w:ascii="Times New Roman" w:hAnsi="Times New Roman" w:cs="Times New Roman"/>
          <w:color w:val="333333"/>
          <w:sz w:val="28"/>
          <w:szCs w:val="28"/>
        </w:rPr>
        <w:t>простая</w:t>
      </w:r>
      <w:proofErr w:type="gramEnd"/>
      <w:r w:rsidRPr="005439CC">
        <w:rPr>
          <w:rFonts w:ascii="Times New Roman" w:hAnsi="Times New Roman" w:cs="Times New Roman"/>
          <w:color w:val="333333"/>
          <w:sz w:val="28"/>
          <w:szCs w:val="28"/>
        </w:rPr>
        <w:t xml:space="preserve">. Подпись проверена.». В этом случае можно </w:t>
      </w:r>
      <w:proofErr w:type="gramStart"/>
      <w:r w:rsidRPr="005439CC">
        <w:rPr>
          <w:rFonts w:ascii="Times New Roman" w:hAnsi="Times New Roman" w:cs="Times New Roman"/>
          <w:color w:val="333333"/>
          <w:sz w:val="28"/>
          <w:szCs w:val="28"/>
        </w:rPr>
        <w:t>сказать</w:t>
      </w:r>
      <w:proofErr w:type="gramEnd"/>
      <w:r w:rsidRPr="005439CC">
        <w:rPr>
          <w:rFonts w:ascii="Times New Roman" w:hAnsi="Times New Roman" w:cs="Times New Roman"/>
          <w:color w:val="333333"/>
          <w:sz w:val="28"/>
          <w:szCs w:val="28"/>
        </w:rPr>
        <w:t xml:space="preserve"> что плагин установлен и работает нормально, а созданный сертифкат обладает всей функциональностью и может использоваться для тестирования ЭЦП, а также всего что с этим связанно.</w:t>
      </w:r>
    </w:p>
    <w:p w:rsidR="005439CC" w:rsidRDefault="005439CC" w:rsidP="005439CC">
      <w:pPr>
        <w:rPr>
          <w:rFonts w:ascii="Georgia;Bitstream Charter;serif" w:hAnsi="Georgia;Bitstream Charter;serif"/>
          <w:highlight w:val="white"/>
        </w:rPr>
      </w:pPr>
    </w:p>
    <w:p w:rsidR="005439CC" w:rsidRPr="005439CC" w:rsidRDefault="005439CC">
      <w:pPr>
        <w:pStyle w:val="ac"/>
        <w:shd w:val="clear" w:color="auto" w:fill="FFFFFF"/>
        <w:spacing w:after="283"/>
      </w:pPr>
    </w:p>
    <w:sectPr w:rsidR="005439CC" w:rsidRPr="005439CC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ack-Lato;appleLogo;sans-serif">
    <w:altName w:val="Times New Roman"/>
    <w:panose1 w:val="00000000000000000000"/>
    <w:charset w:val="00"/>
    <w:family w:val="roman"/>
    <w:notTrueType/>
    <w:pitch w:val="default"/>
  </w:font>
  <w:font w:name="JetBrains Mono">
    <w:altName w:val="Times New Roman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Georgia;Bitstream Charter;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5FAC"/>
    <w:multiLevelType w:val="multilevel"/>
    <w:tmpl w:val="4A2C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A2696B"/>
    <w:multiLevelType w:val="multilevel"/>
    <w:tmpl w:val="D2CA3A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069F3"/>
    <w:multiLevelType w:val="multilevel"/>
    <w:tmpl w:val="CB7CED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3885"/>
    <w:rsid w:val="00013F59"/>
    <w:rsid w:val="00014691"/>
    <w:rsid w:val="00073E3D"/>
    <w:rsid w:val="000B6DB3"/>
    <w:rsid w:val="000C2A1A"/>
    <w:rsid w:val="0011774C"/>
    <w:rsid w:val="001A6933"/>
    <w:rsid w:val="001D1353"/>
    <w:rsid w:val="00205E50"/>
    <w:rsid w:val="00244727"/>
    <w:rsid w:val="002508F6"/>
    <w:rsid w:val="00267D62"/>
    <w:rsid w:val="00270D9C"/>
    <w:rsid w:val="002B38C7"/>
    <w:rsid w:val="002F3ABC"/>
    <w:rsid w:val="0031209A"/>
    <w:rsid w:val="00320961"/>
    <w:rsid w:val="0033197A"/>
    <w:rsid w:val="003A0142"/>
    <w:rsid w:val="003A507D"/>
    <w:rsid w:val="003F76E4"/>
    <w:rsid w:val="004212D9"/>
    <w:rsid w:val="00464522"/>
    <w:rsid w:val="00506715"/>
    <w:rsid w:val="00515BC9"/>
    <w:rsid w:val="005439CC"/>
    <w:rsid w:val="00564B7B"/>
    <w:rsid w:val="00594DF8"/>
    <w:rsid w:val="005F58DB"/>
    <w:rsid w:val="00667EFA"/>
    <w:rsid w:val="00670D76"/>
    <w:rsid w:val="006F2FCD"/>
    <w:rsid w:val="00713351"/>
    <w:rsid w:val="00713885"/>
    <w:rsid w:val="00723886"/>
    <w:rsid w:val="007473F3"/>
    <w:rsid w:val="00751953"/>
    <w:rsid w:val="00757EC8"/>
    <w:rsid w:val="007A4C7E"/>
    <w:rsid w:val="00826448"/>
    <w:rsid w:val="00833239"/>
    <w:rsid w:val="008B1DC6"/>
    <w:rsid w:val="008D1236"/>
    <w:rsid w:val="00986BBD"/>
    <w:rsid w:val="009A1BB6"/>
    <w:rsid w:val="009F3E27"/>
    <w:rsid w:val="00A07C1E"/>
    <w:rsid w:val="00A221AC"/>
    <w:rsid w:val="00A2773D"/>
    <w:rsid w:val="00A36727"/>
    <w:rsid w:val="00A755FD"/>
    <w:rsid w:val="00A9593B"/>
    <w:rsid w:val="00A973C3"/>
    <w:rsid w:val="00AE1FEA"/>
    <w:rsid w:val="00AE56DD"/>
    <w:rsid w:val="00AF029A"/>
    <w:rsid w:val="00AF6915"/>
    <w:rsid w:val="00B17B24"/>
    <w:rsid w:val="00B21014"/>
    <w:rsid w:val="00B348E2"/>
    <w:rsid w:val="00B850D7"/>
    <w:rsid w:val="00BD0340"/>
    <w:rsid w:val="00C356EC"/>
    <w:rsid w:val="00C5789B"/>
    <w:rsid w:val="00D27B4C"/>
    <w:rsid w:val="00D366F9"/>
    <w:rsid w:val="00D603AD"/>
    <w:rsid w:val="00D6139F"/>
    <w:rsid w:val="00DC4A93"/>
    <w:rsid w:val="00DE53B9"/>
    <w:rsid w:val="00DF3A27"/>
    <w:rsid w:val="00E304ED"/>
    <w:rsid w:val="00E33F6F"/>
    <w:rsid w:val="00E80B63"/>
    <w:rsid w:val="00E969C2"/>
    <w:rsid w:val="00EC2CE2"/>
    <w:rsid w:val="00EE59FC"/>
    <w:rsid w:val="00EF58A0"/>
    <w:rsid w:val="00F83FD3"/>
    <w:rsid w:val="00FC20A9"/>
    <w:rsid w:val="00FC4A06"/>
    <w:rsid w:val="00FE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C3F3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AC3F3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6968E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AC3F37"/>
    <w:rPr>
      <w:color w:val="0000FF" w:themeColor="hyperlink"/>
      <w:u w:val="single"/>
    </w:rPr>
  </w:style>
  <w:style w:type="character" w:customStyle="1" w:styleId="a3">
    <w:name w:val="Исходный текст"/>
    <w:qFormat/>
    <w:rPr>
      <w:rFonts w:ascii="Liberation Mono" w:eastAsia="DejaVu Sans Mono" w:hAnsi="Liberation Mono" w:cs="Liberation Mono"/>
    </w:rPr>
  </w:style>
  <w:style w:type="character" w:customStyle="1" w:styleId="10">
    <w:name w:val="Заголовок 1 Знак"/>
    <w:basedOn w:val="a0"/>
    <w:link w:val="1"/>
    <w:uiPriority w:val="9"/>
    <w:qFormat/>
    <w:rsid w:val="00AC3F3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a4">
    <w:name w:val="Текст выноски Знак"/>
    <w:basedOn w:val="a0"/>
    <w:uiPriority w:val="99"/>
    <w:semiHidden/>
    <w:qFormat/>
    <w:rsid w:val="00AC3F37"/>
    <w:rPr>
      <w:rFonts w:ascii="Tahoma" w:hAnsi="Tahoma" w:cs="Mangal"/>
      <w:sz w:val="16"/>
      <w:szCs w:val="14"/>
    </w:rPr>
  </w:style>
  <w:style w:type="character" w:customStyle="1" w:styleId="20">
    <w:name w:val="Заголовок 2 Знак"/>
    <w:basedOn w:val="a0"/>
    <w:link w:val="2"/>
    <w:uiPriority w:val="9"/>
    <w:qFormat/>
    <w:rsid w:val="00AC3F37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qFormat/>
    <w:rsid w:val="006968E3"/>
    <w:rPr>
      <w:rFonts w:asciiTheme="majorHAnsi" w:eastAsiaTheme="majorEastAsia" w:hAnsiTheme="majorHAnsi" w:cs="Mangal"/>
      <w:b/>
      <w:bCs/>
      <w:color w:val="4F81BD" w:themeColor="accent1"/>
      <w:sz w:val="24"/>
      <w:szCs w:val="21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List Paragraph"/>
    <w:basedOn w:val="a"/>
    <w:qFormat/>
    <w:pPr>
      <w:ind w:left="720"/>
      <w:contextualSpacing/>
    </w:pPr>
    <w:rPr>
      <w:rFonts w:cs="Mangal"/>
      <w:szCs w:val="21"/>
    </w:rPr>
  </w:style>
  <w:style w:type="paragraph" w:customStyle="1" w:styleId="ac">
    <w:name w:val="Текст в заданном формате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AC3F37"/>
    <w:pPr>
      <w:spacing w:line="276" w:lineRule="auto"/>
    </w:pPr>
    <w:rPr>
      <w:rFonts w:cstheme="majorBidi"/>
      <w:kern w:val="0"/>
      <w:szCs w:val="28"/>
      <w:lang w:eastAsia="ru-RU" w:bidi="ar-SA"/>
    </w:rPr>
  </w:style>
  <w:style w:type="paragraph" w:styleId="ae">
    <w:name w:val="Balloon Text"/>
    <w:basedOn w:val="a"/>
    <w:uiPriority w:val="99"/>
    <w:semiHidden/>
    <w:unhideWhenUsed/>
    <w:qFormat/>
    <w:rsid w:val="00AC3F37"/>
    <w:rPr>
      <w:rFonts w:ascii="Tahoma" w:hAnsi="Tahoma" w:cs="Mangal"/>
      <w:sz w:val="16"/>
      <w:szCs w:val="14"/>
    </w:rPr>
  </w:style>
  <w:style w:type="paragraph" w:styleId="11">
    <w:name w:val="toc 1"/>
    <w:basedOn w:val="a"/>
    <w:next w:val="a"/>
    <w:autoRedefine/>
    <w:uiPriority w:val="39"/>
    <w:unhideWhenUsed/>
    <w:rsid w:val="00AC3F37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6567F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26567F"/>
    <w:pPr>
      <w:spacing w:after="100"/>
      <w:ind w:left="480"/>
    </w:pPr>
    <w:rPr>
      <w:rFonts w:cs="Mangal"/>
      <w:szCs w:val="21"/>
    </w:rPr>
  </w:style>
  <w:style w:type="table" w:styleId="af">
    <w:name w:val="Table Grid"/>
    <w:basedOn w:val="a1"/>
    <w:uiPriority w:val="59"/>
    <w:rsid w:val="00667EFA"/>
    <w:rPr>
      <w:rFonts w:eastAsia="Noto Serif CJK SC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21014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8B1DC6"/>
    <w:rPr>
      <w:rFonts w:ascii="Courier New" w:eastAsia="Times New Roman" w:hAnsi="Courier New" w:cs="Courier New"/>
      <w:sz w:val="20"/>
      <w:szCs w:val="20"/>
    </w:rPr>
  </w:style>
  <w:style w:type="character" w:customStyle="1" w:styleId="block">
    <w:name w:val="block"/>
    <w:basedOn w:val="a0"/>
    <w:rsid w:val="008B1DC6"/>
  </w:style>
  <w:style w:type="character" w:customStyle="1" w:styleId="af1">
    <w:name w:val="Выделение жирным"/>
    <w:qFormat/>
    <w:rsid w:val="005439CC"/>
    <w:rPr>
      <w:b/>
      <w:bCs/>
    </w:rPr>
  </w:style>
  <w:style w:type="character" w:styleId="af2">
    <w:name w:val="Emphasis"/>
    <w:qFormat/>
    <w:rsid w:val="005439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79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31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824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2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32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85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93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40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9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18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878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66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104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3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23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29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40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657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59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72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59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98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075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144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06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07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13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38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752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20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506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55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0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582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15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44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&#1084;&#1086;&#1081;\Desktop\18042020\Cls\Cls\EducationLevel.xml" TargetMode="External"/><Relationship Id="rId117" Type="http://schemas.openxmlformats.org/officeDocument/2006/relationships/hyperlink" Target="https://www.cryptopro.ru/products/other/cryptcp" TargetMode="External"/><Relationship Id="rId21" Type="http://schemas.openxmlformats.org/officeDocument/2006/relationships/hyperlink" Target="file:///C:\Users\&#1084;&#1086;&#1081;\Desktop\18042020\Cls\Cls\Benefit.xml" TargetMode="External"/><Relationship Id="rId42" Type="http://schemas.openxmlformats.org/officeDocument/2006/relationships/hyperlink" Target="file:///C:\Users\&#1084;&#1086;&#1081;\Desktop\18042020\Cls\Cls\Subject.xml" TargetMode="External"/><Relationship Id="rId47" Type="http://schemas.openxmlformats.org/officeDocument/2006/relationships/hyperlink" Target="file:///C:\Users\&#1084;&#1086;&#1081;\Desktop\18042020\Cls\Cls\AchievementCategory.xml" TargetMode="External"/><Relationship Id="rId63" Type="http://schemas.openxmlformats.org/officeDocument/2006/relationships/hyperlink" Target="file:///C:\Users\&#1084;&#1086;&#1081;\Desktop\18042020\Cls\Cls\DocumentCategories.xml" TargetMode="External"/><Relationship Id="rId68" Type="http://schemas.openxmlformats.org/officeDocument/2006/relationships/hyperlink" Target="file:///C:\Users\&#1084;&#1086;&#1081;\Desktop\18042020\Cls\Cls\EntranceTestDocumentTypes.xml" TargetMode="External"/><Relationship Id="rId84" Type="http://schemas.openxmlformats.org/officeDocument/2006/relationships/hyperlink" Target="file:///C:\Users\&#1084;&#1086;&#1081;\Desktop\18042020\Cls\Cls\Oktmo.xml" TargetMode="External"/><Relationship Id="rId89" Type="http://schemas.openxmlformats.org/officeDocument/2006/relationships/hyperlink" Target="file:///C:\Users\&#1084;&#1086;&#1081;\Desktop\18042020\Cls\Cls\OrderAdmissionStatuses.xml" TargetMode="External"/><Relationship Id="rId112" Type="http://schemas.openxmlformats.org/officeDocument/2006/relationships/hyperlink" Target="file:///C:\Users\&#1084;&#1086;&#1081;\Desktop\18042020\Cls\Cls\ViolationTypes.xml" TargetMode="External"/><Relationship Id="rId16" Type="http://schemas.openxmlformats.org/officeDocument/2006/relationships/hyperlink" Target="file:///C:\Users\&#1084;&#1086;&#1081;\Desktop\18042020\Cls\Cls\CampaignType.xml" TargetMode="External"/><Relationship Id="rId107" Type="http://schemas.openxmlformats.org/officeDocument/2006/relationships/hyperlink" Target="file:///C:\Users\&#1084;&#1086;&#1081;\Desktop\18042020\Cls\Cls\ReturnTypes.xml" TargetMode="External"/><Relationship Id="rId11" Type="http://schemas.openxmlformats.org/officeDocument/2006/relationships/hyperlink" Target="http://url/api/token/info" TargetMode="External"/><Relationship Id="rId32" Type="http://schemas.openxmlformats.org/officeDocument/2006/relationships/hyperlink" Target="file:///C:\Users\&#1084;&#1086;&#1081;\Desktop\18042020\Cls\Cls\EntranceTestType.xml" TargetMode="External"/><Relationship Id="rId37" Type="http://schemas.openxmlformats.org/officeDocument/2006/relationships/hyperlink" Target="file:///C:\Users\&#1084;&#1086;&#1081;\Desktop\18042020\Cls\Cls\OlympicDiplomaType.xml" TargetMode="External"/><Relationship Id="rId53" Type="http://schemas.openxmlformats.org/officeDocument/2006/relationships/hyperlink" Target="file:///C:\Users\&#1084;&#1086;&#1081;\Desktop\18042020\Cls\Cls\CompatriotCategories.xml" TargetMode="External"/><Relationship Id="rId58" Type="http://schemas.openxmlformats.org/officeDocument/2006/relationships/hyperlink" Target="file:///C:\Users\&#1084;&#1086;&#1081;\Desktop\18042020\Cls\Cls\CompositionThemes.xml" TargetMode="External"/><Relationship Id="rId74" Type="http://schemas.openxmlformats.org/officeDocument/2006/relationships/hyperlink" Target="file:///C:\Users\&#1084;&#1086;&#1081;\Desktop\18042020\Cls\Cls\Gender.xml" TargetMode="External"/><Relationship Id="rId79" Type="http://schemas.openxmlformats.org/officeDocument/2006/relationships/hyperlink" Target="file:///C:\Users\&#1084;&#1086;&#1081;\Desktop\18042020\Cls\Cls\Okcm.xml" TargetMode="External"/><Relationship Id="rId102" Type="http://schemas.openxmlformats.org/officeDocument/2006/relationships/hyperlink" Target="file:///C:\Users\&#1084;&#1086;&#1081;\Desktop\18042020\Cls\Cls\RadiationWorkCategories.xml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Users\&#1084;&#1086;&#1081;\Desktop\18042020\Cls\Cls\DisabilityTypes.xml" TargetMode="External"/><Relationship Id="rId82" Type="http://schemas.openxmlformats.org/officeDocument/2006/relationships/hyperlink" Target="file:///C:\Users\&#1084;&#1086;&#1081;\Desktop\18042020\Cls\Cls\Oktmo.xml" TargetMode="External"/><Relationship Id="rId90" Type="http://schemas.openxmlformats.org/officeDocument/2006/relationships/hyperlink" Target="file:///C:\Users\&#1084;&#1086;&#1081;\Desktop\18042020\Cls\Cls\OrderAdmissionStatuses.xml" TargetMode="External"/><Relationship Id="rId95" Type="http://schemas.openxmlformats.org/officeDocument/2006/relationships/hyperlink" Target="file:///C:\Users\&#1084;&#1086;&#1081;\Desktop\18042020\Cls\Cls\OrphanCategories.xml" TargetMode="External"/><Relationship Id="rId19" Type="http://schemas.openxmlformats.org/officeDocument/2006/relationships/hyperlink" Target="file:///C:\Users\&#1084;&#1086;&#1081;\Desktop\18042020\Cls\Cls\CampaignStatus.xml" TargetMode="External"/><Relationship Id="rId14" Type="http://schemas.openxmlformats.org/officeDocument/2006/relationships/hyperlink" Target="file:///C:\Users\&#1084;&#1086;&#1081;\Desktop\18042020\Cls\Cls\Directions.xml" TargetMode="External"/><Relationship Id="rId22" Type="http://schemas.openxmlformats.org/officeDocument/2006/relationships/hyperlink" Target="file:///C:\Users\&#1084;&#1086;&#1081;\Desktop\18042020\Cls\Cls\Benefit.xml" TargetMode="External"/><Relationship Id="rId27" Type="http://schemas.openxmlformats.org/officeDocument/2006/relationships/hyperlink" Target="file:///C:\Users\&#1084;&#1086;&#1081;\Desktop\18042020\Cls\Cls\EducationLevel.xml" TargetMode="External"/><Relationship Id="rId30" Type="http://schemas.openxmlformats.org/officeDocument/2006/relationships/hyperlink" Target="file:///C:\Users\&#1084;&#1086;&#1081;\Desktop\18042020\Cls\Cls\EducationSource.xml" TargetMode="External"/><Relationship Id="rId35" Type="http://schemas.openxmlformats.org/officeDocument/2006/relationships/hyperlink" Target="file:///C:\Users\&#1084;&#1086;&#1081;\Desktop\18042020\Cls\Cls\LevelBudget.xml" TargetMode="External"/><Relationship Id="rId43" Type="http://schemas.openxmlformats.org/officeDocument/2006/relationships/hyperlink" Target="file:///C:\Users\&#1084;&#1086;&#1081;\Desktop\18042020\Cls\Cls\Subject.xml" TargetMode="External"/><Relationship Id="rId48" Type="http://schemas.openxmlformats.org/officeDocument/2006/relationships/hyperlink" Target="file:///C:\Users\&#1084;&#1086;&#1081;\Desktop\18042020\Cls\Cls\AchievementCategory.xml" TargetMode="External"/><Relationship Id="rId56" Type="http://schemas.openxmlformats.org/officeDocument/2006/relationships/hyperlink" Target="file:///C:\Users\&#1084;&#1086;&#1081;\Desktop\18042020\Cls\Cls\CompositionThemes.xml" TargetMode="External"/><Relationship Id="rId64" Type="http://schemas.openxmlformats.org/officeDocument/2006/relationships/hyperlink" Target="file:///C:\Users\&#1084;&#1086;&#1081;\Desktop\18042020\Cls\Cls\DocumentCategories.xml" TargetMode="External"/><Relationship Id="rId69" Type="http://schemas.openxmlformats.org/officeDocument/2006/relationships/hyperlink" Target="file:///C:\Users\&#1084;&#1086;&#1081;\Desktop\18042020\Cls\Cls\EntranceTestDocumentTypes.xml" TargetMode="External"/><Relationship Id="rId77" Type="http://schemas.openxmlformats.org/officeDocument/2006/relationships/hyperlink" Target="file:///C:\Users\&#1084;&#1086;&#1081;\Desktop\18042020\Cls\Cls\MinScoreSubjects.xml" TargetMode="External"/><Relationship Id="rId100" Type="http://schemas.openxmlformats.org/officeDocument/2006/relationships/hyperlink" Target="file:///C:\Users\&#1084;&#1086;&#1081;\Desktop\18042020\Cls\Cls\RadiationWorkCategories.xml" TargetMode="External"/><Relationship Id="rId105" Type="http://schemas.openxmlformats.org/officeDocument/2006/relationships/hyperlink" Target="file:///C:\Users\&#1084;&#1086;&#1081;\Desktop\18042020\Cls\Cls\Regions.xml" TargetMode="External"/><Relationship Id="rId113" Type="http://schemas.openxmlformats.org/officeDocument/2006/relationships/hyperlink" Target="file:///C:\Users\&#1084;&#1086;&#1081;\Desktop\18042020\Cls\Cls\ViolationTypes.xml" TargetMode="External"/><Relationship Id="rId118" Type="http://schemas.openxmlformats.org/officeDocument/2006/relationships/hyperlink" Target="file:///\\.\HDIMAGE\cert2" TargetMode="External"/><Relationship Id="rId8" Type="http://schemas.openxmlformats.org/officeDocument/2006/relationships/hyperlink" Target="http://url/api/token/info" TargetMode="External"/><Relationship Id="rId51" Type="http://schemas.openxmlformats.org/officeDocument/2006/relationships/hyperlink" Target="file:///C:\Users\&#1084;&#1086;&#1081;\Desktop\18042020\Cls\Cls\ApplicationStatuses.xml" TargetMode="External"/><Relationship Id="rId72" Type="http://schemas.openxmlformats.org/officeDocument/2006/relationships/hyperlink" Target="file:///C:\Users\&#1084;&#1086;&#1081;\Desktop\18042020\Cls\Cls\EntranceTestResultSources.xml" TargetMode="External"/><Relationship Id="rId80" Type="http://schemas.openxmlformats.org/officeDocument/2006/relationships/hyperlink" Target="file:///C:\Users\&#1084;&#1086;&#1081;\Desktop\18042020\Cls\Cls\Okcm.xml" TargetMode="External"/><Relationship Id="rId85" Type="http://schemas.openxmlformats.org/officeDocument/2006/relationships/hyperlink" Target="file:///C:\Users\&#1084;&#1086;&#1081;\Desktop\18042020\Cls\Cls\OlympicMinEge.xml" TargetMode="External"/><Relationship Id="rId93" Type="http://schemas.openxmlformats.org/officeDocument/2006/relationships/hyperlink" Target="file:///C:\Users\&#1084;&#1086;&#1081;\Desktop\18042020\Cls\Cls\OrderAdmissionTypes.xml" TargetMode="External"/><Relationship Id="rId98" Type="http://schemas.openxmlformats.org/officeDocument/2006/relationships/hyperlink" Target="file:///C:\Users\&#1084;&#1086;&#1081;\Desktop\18042020\Cls\Cls\ParentsLostCategories.xml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url/api/token/confirm" TargetMode="External"/><Relationship Id="rId17" Type="http://schemas.openxmlformats.org/officeDocument/2006/relationships/hyperlink" Target="file:///C:\Users\&#1084;&#1086;&#1081;\Desktop\18042020\Cls\Cls\CampaignType.xml" TargetMode="External"/><Relationship Id="rId25" Type="http://schemas.openxmlformats.org/officeDocument/2006/relationships/hyperlink" Target="file:///C:\Users\&#1084;&#1086;&#1081;\Desktop\18042020\Cls\Cls\EducationLevel.xml" TargetMode="External"/><Relationship Id="rId33" Type="http://schemas.openxmlformats.org/officeDocument/2006/relationships/hyperlink" Target="file:///C:\Users\&#1084;&#1086;&#1081;\Desktop\18042020\Cls\Cls\EntranceTestType.xml" TargetMode="External"/><Relationship Id="rId38" Type="http://schemas.openxmlformats.org/officeDocument/2006/relationships/hyperlink" Target="file:///C:\Users\&#1084;&#1086;&#1081;\Desktop\18042020\Cls\Cls\OlympicDiplomaType.xml" TargetMode="External"/><Relationship Id="rId46" Type="http://schemas.openxmlformats.org/officeDocument/2006/relationships/hyperlink" Target="file:///C:\Users\&#1084;&#1086;&#1081;\Desktop\18042020\Cls\Cls\EduLevelsCampaignTypes.xml" TargetMode="External"/><Relationship Id="rId59" Type="http://schemas.openxmlformats.org/officeDocument/2006/relationships/hyperlink" Target="file:///C:\Users\&#1084;&#1086;&#1081;\Desktop\18042020\Cls\Cls\DisabilityTypes.xml" TargetMode="External"/><Relationship Id="rId67" Type="http://schemas.openxmlformats.org/officeDocument/2006/relationships/hyperlink" Target="file:///C:\Users\&#1084;&#1086;&#1081;\Desktop\18042020\Cls\Cls\DocumentTypes.xml" TargetMode="External"/><Relationship Id="rId103" Type="http://schemas.openxmlformats.org/officeDocument/2006/relationships/hyperlink" Target="file:///C:\Users\&#1084;&#1086;&#1081;\Desktop\18042020\Cls\Cls\Regions.xml" TargetMode="External"/><Relationship Id="rId108" Type="http://schemas.openxmlformats.org/officeDocument/2006/relationships/hyperlink" Target="file:///C:\Users\&#1084;&#1086;&#1081;\Desktop\18042020\Cls\Cls\ReturnTypes.xml" TargetMode="External"/><Relationship Id="rId116" Type="http://schemas.openxmlformats.org/officeDocument/2006/relationships/hyperlink" Target="https://www.cryptopro.ru/products/other/cryptcp" TargetMode="External"/><Relationship Id="rId20" Type="http://schemas.openxmlformats.org/officeDocument/2006/relationships/hyperlink" Target="file:///C:\Users\&#1084;&#1086;&#1081;\Desktop\18042020\Cls\Cls\CampaignStatus.xml" TargetMode="External"/><Relationship Id="rId41" Type="http://schemas.openxmlformats.org/officeDocument/2006/relationships/hyperlink" Target="file:///C:\Users\&#1084;&#1086;&#1081;\Desktop\18042020\Cls\Cls\Subject.xml" TargetMode="External"/><Relationship Id="rId54" Type="http://schemas.openxmlformats.org/officeDocument/2006/relationships/hyperlink" Target="file:///C:\Users\&#1084;&#1086;&#1081;\Desktop\18042020\Cls\Cls\CompatriotCategories.xml" TargetMode="External"/><Relationship Id="rId62" Type="http://schemas.openxmlformats.org/officeDocument/2006/relationships/hyperlink" Target="file:///C:\Users\&#1084;&#1086;&#1081;\Desktop\18042020\Cls\Cls\DocumentCategories.xml" TargetMode="External"/><Relationship Id="rId70" Type="http://schemas.openxmlformats.org/officeDocument/2006/relationships/hyperlink" Target="file:///C:\Users\&#1084;&#1086;&#1081;\Desktop\18042020\Cls\Cls\EntranceTestDocumentTypes.xml" TargetMode="External"/><Relationship Id="rId75" Type="http://schemas.openxmlformats.org/officeDocument/2006/relationships/hyperlink" Target="file:///C:\Users\&#1084;&#1086;&#1081;\Desktop\18042020\Cls\Cls\Gender.xml" TargetMode="External"/><Relationship Id="rId83" Type="http://schemas.openxmlformats.org/officeDocument/2006/relationships/hyperlink" Target="file:///C:\Users\&#1084;&#1086;&#1081;\Desktop\18042020\Cls\Cls\Oktmo.xml" TargetMode="External"/><Relationship Id="rId88" Type="http://schemas.openxmlformats.org/officeDocument/2006/relationships/hyperlink" Target="file:///C:\Users\&#1084;&#1086;&#1081;\Desktop\18042020\Cls\Cls\OrderAdmissionStatuses.xml" TargetMode="External"/><Relationship Id="rId91" Type="http://schemas.openxmlformats.org/officeDocument/2006/relationships/hyperlink" Target="file:///C:\Users\&#1084;&#1086;&#1081;\Desktop\18042020\Cls\Cls\OrderAdmissionTypes.xml" TargetMode="External"/><Relationship Id="rId96" Type="http://schemas.openxmlformats.org/officeDocument/2006/relationships/hyperlink" Target="file:///C:\Users\&#1084;&#1086;&#1081;\Desktop\18042020\Cls\Cls\OrphanCategories.xml" TargetMode="External"/><Relationship Id="rId111" Type="http://schemas.openxmlformats.org/officeDocument/2006/relationships/hyperlink" Target="file:///C:\Users\&#1084;&#1086;&#1081;\Desktop\18042020\Cls\Cls\VeteranCategories.x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&#1084;&#1086;&#1081;\Desktop\18042020\Cls\Cls\Directions.xml" TargetMode="External"/><Relationship Id="rId23" Type="http://schemas.openxmlformats.org/officeDocument/2006/relationships/hyperlink" Target="file:///C:\Users\&#1084;&#1086;&#1081;\Desktop\18042020\Cls\Cls\EducationForm.xml" TargetMode="External"/><Relationship Id="rId28" Type="http://schemas.openxmlformats.org/officeDocument/2006/relationships/hyperlink" Target="file:///C:\Users\&#1084;&#1086;&#1081;\Desktop\18042020\Cls\Cls\EducationSource.xml" TargetMode="External"/><Relationship Id="rId36" Type="http://schemas.openxmlformats.org/officeDocument/2006/relationships/hyperlink" Target="file:///C:\Users\&#1084;&#1086;&#1081;\Desktop\18042020\Cls\Cls\LevelBudget.xml" TargetMode="External"/><Relationship Id="rId49" Type="http://schemas.openxmlformats.org/officeDocument/2006/relationships/hyperlink" Target="file:///C:\Users\&#1084;&#1086;&#1081;\Desktop\18042020\Cls\Cls\AchievementCategory.xml" TargetMode="External"/><Relationship Id="rId57" Type="http://schemas.openxmlformats.org/officeDocument/2006/relationships/hyperlink" Target="file:///C:\Users\&#1084;&#1086;&#1081;\Desktop\18042020\Cls\Cls\CompositionThemes.xml" TargetMode="External"/><Relationship Id="rId106" Type="http://schemas.openxmlformats.org/officeDocument/2006/relationships/hyperlink" Target="file:///C:\Users\&#1084;&#1086;&#1081;\Desktop\18042020\Cls\Cls\ReturnTypes.xml" TargetMode="External"/><Relationship Id="rId114" Type="http://schemas.openxmlformats.org/officeDocument/2006/relationships/hyperlink" Target="file:///C:\Users\&#1084;&#1086;&#1081;\Desktop\18042020\Cls\Cls\ViolationTypes.xml" TargetMode="External"/><Relationship Id="rId119" Type="http://schemas.openxmlformats.org/officeDocument/2006/relationships/hyperlink" Target="http://www.cryptopro.ru/certsrv/" TargetMode="External"/><Relationship Id="rId10" Type="http://schemas.openxmlformats.org/officeDocument/2006/relationships/hyperlink" Target="http://url/api/token/info" TargetMode="External"/><Relationship Id="rId31" Type="http://schemas.openxmlformats.org/officeDocument/2006/relationships/hyperlink" Target="file:///C:\Users\&#1084;&#1086;&#1081;\Desktop\18042020\Cls\Cls\EntranceTestType.xml" TargetMode="External"/><Relationship Id="rId44" Type="http://schemas.openxmlformats.org/officeDocument/2006/relationships/hyperlink" Target="file:///C:\Users\&#1084;&#1086;&#1081;\Desktop\18042020\Cls\Cls\EduLevelsCampaignTypes.xml" TargetMode="External"/><Relationship Id="rId52" Type="http://schemas.openxmlformats.org/officeDocument/2006/relationships/hyperlink" Target="file:///C:\Users\&#1084;&#1086;&#1081;\Desktop\18042020\Cls\Cls\ApplicationStatuses.xml" TargetMode="External"/><Relationship Id="rId60" Type="http://schemas.openxmlformats.org/officeDocument/2006/relationships/hyperlink" Target="file:///C:\Users\&#1084;&#1086;&#1081;\Desktop\18042020\Cls\Cls\DisabilityTypes.xml" TargetMode="External"/><Relationship Id="rId65" Type="http://schemas.openxmlformats.org/officeDocument/2006/relationships/hyperlink" Target="file:///C:\Users\&#1084;&#1086;&#1081;\Desktop\18042020\Cls\Cls\DocumentTypes.xml" TargetMode="External"/><Relationship Id="rId73" Type="http://schemas.openxmlformats.org/officeDocument/2006/relationships/hyperlink" Target="file:///C:\Users\&#1084;&#1086;&#1081;\Desktop\18042020\Cls\Cls\EntranceTestResultSources.xml" TargetMode="External"/><Relationship Id="rId78" Type="http://schemas.openxmlformats.org/officeDocument/2006/relationships/hyperlink" Target="file:///C:\Users\&#1084;&#1086;&#1081;\Desktop\18042020\Cls\Cls\MinScoreSubjects.xml" TargetMode="External"/><Relationship Id="rId81" Type="http://schemas.openxmlformats.org/officeDocument/2006/relationships/hyperlink" Target="file:///C:\Users\&#1084;&#1086;&#1081;\Desktop\18042020\Cls\Cls\Okcm.xml" TargetMode="External"/><Relationship Id="rId86" Type="http://schemas.openxmlformats.org/officeDocument/2006/relationships/hyperlink" Target="file:///C:\Users\&#1084;&#1086;&#1081;\Desktop\18042020\Cls\Cls\OlympicMinEge.xml" TargetMode="External"/><Relationship Id="rId94" Type="http://schemas.openxmlformats.org/officeDocument/2006/relationships/hyperlink" Target="file:///C:\Users\&#1084;&#1086;&#1081;\Desktop\18042020\Cls\Cls\OrphanCategories.xml" TargetMode="External"/><Relationship Id="rId99" Type="http://schemas.openxmlformats.org/officeDocument/2006/relationships/hyperlink" Target="file:///C:\Users\&#1084;&#1086;&#1081;\Desktop\18042020\Cls\Cls\ParentsLostCategories.xml" TargetMode="External"/><Relationship Id="rId101" Type="http://schemas.openxmlformats.org/officeDocument/2006/relationships/hyperlink" Target="file:///C:\Users\&#1084;&#1086;&#1081;\Desktop\18042020\Cls\Cls\RadiationWorkCategories.xml" TargetMode="Externa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rl/api/token/info" TargetMode="External"/><Relationship Id="rId13" Type="http://schemas.openxmlformats.org/officeDocument/2006/relationships/hyperlink" Target="file:///C:\Users\&#1084;&#1086;&#1081;\Desktop\18042020\Cls\Cls\Directions.xml" TargetMode="External"/><Relationship Id="rId18" Type="http://schemas.openxmlformats.org/officeDocument/2006/relationships/hyperlink" Target="file:///C:\Users\&#1084;&#1086;&#1081;\Desktop\18042020\Cls\Cls\CampaignType.xml" TargetMode="External"/><Relationship Id="rId39" Type="http://schemas.openxmlformats.org/officeDocument/2006/relationships/hyperlink" Target="file:///C:\Users\&#1084;&#1086;&#1081;\Desktop\18042020\Cls\Cls\OlympicLevel.xml" TargetMode="External"/><Relationship Id="rId109" Type="http://schemas.openxmlformats.org/officeDocument/2006/relationships/hyperlink" Target="file:///C:\Users\&#1084;&#1086;&#1081;\Desktop\18042020\Cls\Cls\VeteranCategories.xml" TargetMode="External"/><Relationship Id="rId34" Type="http://schemas.openxmlformats.org/officeDocument/2006/relationships/hyperlink" Target="file:///C:\Users\&#1084;&#1086;&#1081;\Desktop\18042020\Cls\Cls\LevelBudget.xml" TargetMode="External"/><Relationship Id="rId50" Type="http://schemas.openxmlformats.org/officeDocument/2006/relationships/hyperlink" Target="file:///C:\Users\&#1084;&#1086;&#1081;\Desktop\18042020\Cls\Cls\ApplicationStatuses.xml" TargetMode="External"/><Relationship Id="rId55" Type="http://schemas.openxmlformats.org/officeDocument/2006/relationships/hyperlink" Target="file:///C:\Users\&#1084;&#1086;&#1081;\Desktop\18042020\Cls\Cls\CompatriotCategories.xml" TargetMode="External"/><Relationship Id="rId76" Type="http://schemas.openxmlformats.org/officeDocument/2006/relationships/hyperlink" Target="file:///C:\Users\&#1084;&#1086;&#1081;\Desktop\18042020\Cls\Cls\MinScoreSubjects.xml" TargetMode="External"/><Relationship Id="rId97" Type="http://schemas.openxmlformats.org/officeDocument/2006/relationships/hyperlink" Target="file:///C:\Users\&#1084;&#1086;&#1081;\Desktop\18042020\Cls\Cls\ParentsLostCategories.xml" TargetMode="External"/><Relationship Id="rId104" Type="http://schemas.openxmlformats.org/officeDocument/2006/relationships/hyperlink" Target="file:///C:\Users\&#1084;&#1086;&#1081;\Desktop\18042020\Cls\Cls\Regions.xml" TargetMode="External"/><Relationship Id="rId120" Type="http://schemas.openxmlformats.org/officeDocument/2006/relationships/hyperlink" Target="http://www.cryptopro.ru/sites/default/files/products/cades/demopage/simple.html" TargetMode="External"/><Relationship Id="rId7" Type="http://schemas.openxmlformats.org/officeDocument/2006/relationships/hyperlink" Target="http://url/api/token/info" TargetMode="External"/><Relationship Id="rId71" Type="http://schemas.openxmlformats.org/officeDocument/2006/relationships/hyperlink" Target="file:///C:\Users\&#1084;&#1086;&#1081;\Desktop\18042020\Cls\Cls\EntranceTestResultSources.xml" TargetMode="External"/><Relationship Id="rId92" Type="http://schemas.openxmlformats.org/officeDocument/2006/relationships/hyperlink" Target="file:///C:\Users\&#1084;&#1086;&#1081;\Desktop\18042020\Cls\Cls\OrderAdmissionTypes.xml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&#1084;&#1086;&#1081;\Desktop\18042020\Cls\Cls\EducationSource.xml" TargetMode="External"/><Relationship Id="rId24" Type="http://schemas.openxmlformats.org/officeDocument/2006/relationships/hyperlink" Target="file:///C:\Users\&#1084;&#1086;&#1081;\Desktop\18042020\Cls\Cls\EducationForm.xml" TargetMode="External"/><Relationship Id="rId40" Type="http://schemas.openxmlformats.org/officeDocument/2006/relationships/hyperlink" Target="file:///C:\Users\&#1084;&#1086;&#1081;\Desktop\18042020\Cls\Cls\OlympicLevel.xml" TargetMode="External"/><Relationship Id="rId45" Type="http://schemas.openxmlformats.org/officeDocument/2006/relationships/hyperlink" Target="file:///C:\Users\&#1084;&#1086;&#1081;\Desktop\18042020\Cls\Cls\EduLevelsCampaignTypes.xml" TargetMode="External"/><Relationship Id="rId66" Type="http://schemas.openxmlformats.org/officeDocument/2006/relationships/hyperlink" Target="file:///C:\Users\&#1084;&#1086;&#1081;\Desktop\18042020\Cls\Cls\DocumentTypes.xml" TargetMode="External"/><Relationship Id="rId87" Type="http://schemas.openxmlformats.org/officeDocument/2006/relationships/hyperlink" Target="file:///C:\Users\&#1084;&#1086;&#1081;\Desktop\18042020\Cls\Cls\OlympicMinEge.xml" TargetMode="External"/><Relationship Id="rId110" Type="http://schemas.openxmlformats.org/officeDocument/2006/relationships/hyperlink" Target="file:///C:\Users\&#1084;&#1086;&#1081;\Desktop\18042020\Cls\Cls\VeteranCategories.xml" TargetMode="External"/><Relationship Id="rId115" Type="http://schemas.openxmlformats.org/officeDocument/2006/relationships/hyperlink" Target="http://blog.pws.ru/2014/05/15/crypto-pro-test-ce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DAF6-28A9-40AD-BD6D-86CF556C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1</Pages>
  <Words>16167</Words>
  <Characters>92152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мой</cp:lastModifiedBy>
  <cp:revision>81</cp:revision>
  <dcterms:created xsi:type="dcterms:W3CDTF">2020-03-30T10:30:00Z</dcterms:created>
  <dcterms:modified xsi:type="dcterms:W3CDTF">2020-04-28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